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5413"/>
      </w:tblGrid>
      <w:tr w:rsidR="003A2596" w:rsidRPr="003A66D6" w14:paraId="2D092301" w14:textId="77777777" w:rsidTr="00D0709A">
        <w:trPr>
          <w:trHeight w:hRule="exact" w:val="1123"/>
        </w:trPr>
        <w:tc>
          <w:tcPr>
            <w:tcW w:w="5508" w:type="dxa"/>
          </w:tcPr>
          <w:p w14:paraId="03B126AE" w14:textId="33387CC6" w:rsidR="003A2596" w:rsidRPr="00BD4900" w:rsidRDefault="003C1983" w:rsidP="003A2596">
            <w:pPr>
              <w:rPr>
                <w:rFonts w:ascii="Calibri" w:eastAsia="HGSSoeiKakugothicUB" w:hAnsi="Calibri" w:cs="Calibri"/>
              </w:rPr>
            </w:pPr>
            <w:r w:rsidRPr="00BD4900">
              <w:rPr>
                <w:rFonts w:ascii="Calibri" w:eastAsia="HGSSoeiKakugothicUB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BE00B" wp14:editId="7E9C06C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21920</wp:posOffset>
                      </wp:positionV>
                      <wp:extent cx="2324100" cy="441960"/>
                      <wp:effectExtent l="0" t="0" r="190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A8DC3" w14:textId="77777777" w:rsidR="002564A0" w:rsidRPr="00255FAE" w:rsidRDefault="002564A0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BE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1.6pt;margin-top:9.6pt;width:183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" stroked="f">
                      <v:textbox>
                        <w:txbxContent>
                          <w:p w14:paraId="456A8DC3" w14:textId="77777777" w:rsidR="002564A0" w:rsidRPr="00255FAE" w:rsidRDefault="002564A0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677" w:rsidRPr="00BD4900">
              <w:rPr>
                <w:rFonts w:ascii="Calibri" w:eastAsia="HGSSoeiKakugothicUB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415E68B3" wp14:editId="30AA6625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990600" cy="990600"/>
                  <wp:effectExtent l="0" t="0" r="0" b="0"/>
                  <wp:wrapNone/>
                  <wp:docPr id="3" name="Picture 3" descr="tcrpclogowfull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crpclogowfull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vAlign w:val="center"/>
          </w:tcPr>
          <w:p w14:paraId="3E2588D9" w14:textId="041A2218" w:rsidR="003A2596" w:rsidRPr="003A66D6" w:rsidRDefault="005563D7" w:rsidP="003A2596">
            <w:pPr>
              <w:jc w:val="right"/>
              <w:rPr>
                <w:rFonts w:ascii="Calibri" w:eastAsia="HGSSoeiKakugothicUB" w:hAnsi="Calibri" w:cs="Calibri"/>
                <w:b/>
                <w:sz w:val="24"/>
                <w:szCs w:val="24"/>
              </w:rPr>
            </w:pPr>
            <w:r w:rsidRPr="003A66D6">
              <w:rPr>
                <w:rFonts w:ascii="Calibri" w:eastAsia="HGSSoeiKakugothicUB" w:hAnsi="Calibri" w:cs="Calibri"/>
                <w:b/>
                <w:sz w:val="24"/>
                <w:szCs w:val="24"/>
              </w:rPr>
              <w:t>20</w:t>
            </w:r>
            <w:r w:rsidR="00517574" w:rsidRPr="003A66D6">
              <w:rPr>
                <w:rFonts w:ascii="Calibri" w:eastAsia="HGSSoeiKakugothicUB" w:hAnsi="Calibri" w:cs="Calibri"/>
                <w:b/>
                <w:sz w:val="24"/>
                <w:szCs w:val="24"/>
              </w:rPr>
              <w:t>2</w:t>
            </w:r>
            <w:r w:rsidR="00BD4900" w:rsidRPr="003A66D6">
              <w:rPr>
                <w:rFonts w:ascii="Calibri" w:eastAsia="HGSSoeiKakugothicUB" w:hAnsi="Calibri" w:cs="Calibri"/>
                <w:b/>
                <w:sz w:val="24"/>
                <w:szCs w:val="24"/>
              </w:rPr>
              <w:t xml:space="preserve">3 </w:t>
            </w:r>
            <w:r w:rsidR="00B85900" w:rsidRPr="003A66D6">
              <w:rPr>
                <w:rFonts w:ascii="Calibri" w:eastAsia="HGSSoeiKakugothicUB" w:hAnsi="Calibri" w:cs="Calibri"/>
                <w:b/>
                <w:sz w:val="24"/>
                <w:szCs w:val="24"/>
              </w:rPr>
              <w:t>Call for Projects</w:t>
            </w:r>
          </w:p>
          <w:p w14:paraId="40FFCA0B" w14:textId="77777777" w:rsidR="003A2596" w:rsidRPr="003A66D6" w:rsidRDefault="008B5E1B" w:rsidP="003A2596">
            <w:pPr>
              <w:jc w:val="right"/>
              <w:rPr>
                <w:rFonts w:ascii="Calibri" w:eastAsia="HGSSoeiKakugothicUB" w:hAnsi="Calibri" w:cs="Calibri"/>
                <w:b/>
                <w:sz w:val="24"/>
                <w:szCs w:val="24"/>
              </w:rPr>
            </w:pPr>
            <w:r w:rsidRPr="003A66D6">
              <w:rPr>
                <w:rFonts w:ascii="Calibri" w:eastAsia="HGSSoeiKakugothicUB" w:hAnsi="Calibri" w:cs="Calibri"/>
                <w:b/>
                <w:sz w:val="24"/>
                <w:szCs w:val="24"/>
              </w:rPr>
              <w:t>Section 5310</w:t>
            </w:r>
          </w:p>
          <w:p w14:paraId="2FF6E056" w14:textId="77777777" w:rsidR="003A2596" w:rsidRPr="003A66D6" w:rsidRDefault="003A2596" w:rsidP="003A2596">
            <w:pPr>
              <w:jc w:val="right"/>
              <w:rPr>
                <w:rFonts w:ascii="Calibri" w:eastAsia="HGSSoeiKakugothicUB" w:hAnsi="Calibri" w:cs="Calibri"/>
                <w:b/>
                <w:sz w:val="24"/>
                <w:szCs w:val="24"/>
              </w:rPr>
            </w:pPr>
            <w:r w:rsidRPr="003A66D6">
              <w:rPr>
                <w:rFonts w:ascii="Calibri" w:eastAsia="HGSSoeiKakugothicUB" w:hAnsi="Calibri" w:cs="Calibri"/>
                <w:b/>
                <w:sz w:val="24"/>
                <w:szCs w:val="24"/>
              </w:rPr>
              <w:t>Grant Application</w:t>
            </w:r>
          </w:p>
        </w:tc>
      </w:tr>
    </w:tbl>
    <w:p w14:paraId="52909615" w14:textId="458311AD" w:rsidR="003A2596" w:rsidRPr="00BD4900" w:rsidRDefault="003A2596" w:rsidP="003A2596">
      <w:pPr>
        <w:rPr>
          <w:rFonts w:ascii="Calibri" w:eastAsia="HGSSoeiKakugothicUB" w:hAnsi="Calibri" w:cs="Calibri"/>
        </w:rPr>
      </w:pPr>
    </w:p>
    <w:p w14:paraId="0FDA90BA" w14:textId="77777777" w:rsidR="00AA6697" w:rsidRPr="00BD4900" w:rsidRDefault="00AA6697">
      <w:pPr>
        <w:rPr>
          <w:rFonts w:ascii="Calibri" w:eastAsia="HGSSoeiKakugothicUB" w:hAnsi="Calibri" w:cs="Calibri"/>
        </w:rPr>
      </w:pPr>
    </w:p>
    <w:p w14:paraId="4EEEF507" w14:textId="77777777" w:rsidR="00A9199F" w:rsidRPr="00BD4900" w:rsidRDefault="00A9199F">
      <w:pPr>
        <w:rPr>
          <w:rFonts w:ascii="Calibri" w:eastAsia="HGSSoeiKakugothicUB" w:hAnsi="Calibri" w:cs="Calibri"/>
        </w:rPr>
      </w:pPr>
    </w:p>
    <w:p w14:paraId="403AF5FE" w14:textId="77777777" w:rsidR="00A9199F" w:rsidRPr="00BD4900" w:rsidRDefault="00A9199F">
      <w:pPr>
        <w:rPr>
          <w:rFonts w:ascii="Calibri" w:eastAsia="HGSSoeiKakugothicUB" w:hAnsi="Calibri" w:cs="Calibri"/>
        </w:rPr>
      </w:pPr>
    </w:p>
    <w:p w14:paraId="30FBF30E" w14:textId="77777777" w:rsidR="00A9199F" w:rsidRPr="00BD4900" w:rsidRDefault="00A9199F">
      <w:pPr>
        <w:rPr>
          <w:rFonts w:ascii="Calibri" w:eastAsia="HGSSoeiKakugothicUB" w:hAnsi="Calibri" w:cs="Calibri"/>
        </w:rPr>
      </w:pPr>
    </w:p>
    <w:p w14:paraId="4CA83B7F" w14:textId="77777777" w:rsidR="00A9199F" w:rsidRPr="00BD4900" w:rsidRDefault="00A9199F">
      <w:pPr>
        <w:rPr>
          <w:rFonts w:ascii="Calibri" w:eastAsia="HGSSoeiKakugothicUB" w:hAnsi="Calibri" w:cs="Calibri"/>
        </w:rPr>
      </w:pPr>
    </w:p>
    <w:p w14:paraId="6CFF680D" w14:textId="77777777" w:rsidR="00A9199F" w:rsidRPr="00BD4900" w:rsidRDefault="00A9199F">
      <w:pPr>
        <w:rPr>
          <w:rFonts w:ascii="Calibri" w:eastAsia="HGSSoeiKakugothicUB" w:hAnsi="Calibri" w:cs="Calibri"/>
        </w:rPr>
      </w:pPr>
    </w:p>
    <w:p w14:paraId="1D47B0AA" w14:textId="77777777" w:rsidR="00A9199F" w:rsidRPr="00BD4900" w:rsidRDefault="00A9199F" w:rsidP="00D0709A">
      <w:pPr>
        <w:spacing w:after="120"/>
        <w:jc w:val="center"/>
        <w:rPr>
          <w:rFonts w:ascii="Calibri" w:eastAsia="HGSSoeiKakugothicUB" w:hAnsi="Calibri" w:cs="Calibri"/>
          <w:b/>
        </w:rPr>
      </w:pPr>
    </w:p>
    <w:p w14:paraId="625119A3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Section 531</w:t>
      </w:r>
      <w:r w:rsidR="008B5E1B" w:rsidRPr="00071A24">
        <w:rPr>
          <w:rFonts w:ascii="Verdana" w:eastAsia="HGSSoeiKakugothicUB" w:hAnsi="Verdana" w:cs="Calibri"/>
          <w:b/>
          <w:sz w:val="30"/>
          <w:szCs w:val="30"/>
        </w:rPr>
        <w:t xml:space="preserve">0: </w:t>
      </w:r>
      <w:r w:rsidR="00CA64C9" w:rsidRPr="00071A24">
        <w:rPr>
          <w:rFonts w:ascii="Verdana" w:eastAsia="HGSSoeiKakugothicUB" w:hAnsi="Verdana" w:cs="Calibri"/>
          <w:b/>
          <w:sz w:val="30"/>
          <w:szCs w:val="30"/>
        </w:rPr>
        <w:t xml:space="preserve">Enhanced Mobility of Seniors &amp; Individuals </w:t>
      </w:r>
      <w:r w:rsidR="008B5E1B" w:rsidRPr="00071A24">
        <w:rPr>
          <w:rFonts w:ascii="Verdana" w:eastAsia="HGSSoeiKakugothicUB" w:hAnsi="Verdana" w:cs="Calibri"/>
          <w:b/>
          <w:sz w:val="30"/>
          <w:szCs w:val="30"/>
        </w:rPr>
        <w:t>with Disabilities</w:t>
      </w:r>
    </w:p>
    <w:p w14:paraId="5C515EAD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p w14:paraId="38A9F23B" w14:textId="1D8C0240" w:rsidR="00A9199F" w:rsidRPr="00071A24" w:rsidRDefault="00EB5000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20</w:t>
      </w:r>
      <w:r w:rsidR="00517574" w:rsidRPr="00071A24">
        <w:rPr>
          <w:rFonts w:ascii="Verdana" w:eastAsia="HGSSoeiKakugothicUB" w:hAnsi="Verdana" w:cs="Calibri"/>
          <w:b/>
          <w:sz w:val="30"/>
          <w:szCs w:val="30"/>
        </w:rPr>
        <w:t>2</w:t>
      </w:r>
      <w:r w:rsidR="00B81C47" w:rsidRPr="00071A24">
        <w:rPr>
          <w:rFonts w:ascii="Verdana" w:eastAsia="HGSSoeiKakugothicUB" w:hAnsi="Verdana" w:cs="Calibri"/>
          <w:b/>
          <w:sz w:val="30"/>
          <w:szCs w:val="30"/>
        </w:rPr>
        <w:t>3</w:t>
      </w:r>
      <w:r w:rsidR="00A9199F" w:rsidRPr="00071A24">
        <w:rPr>
          <w:rFonts w:ascii="Verdana" w:eastAsia="HGSSoeiKakugothicUB" w:hAnsi="Verdana" w:cs="Calibri"/>
          <w:b/>
          <w:sz w:val="30"/>
          <w:szCs w:val="30"/>
        </w:rPr>
        <w:t xml:space="preserve"> Grant Application</w:t>
      </w:r>
    </w:p>
    <w:p w14:paraId="6ABEA409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p w14:paraId="2EA7EEF9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p w14:paraId="7B878A0A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p w14:paraId="19C79BB2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p w14:paraId="19ACAB19" w14:textId="77777777" w:rsidR="00A9199F" w:rsidRPr="00071A24" w:rsidRDefault="00A9199F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 xml:space="preserve">All applications are to be submitted to </w:t>
      </w:r>
      <w:r w:rsidR="00B85900" w:rsidRPr="00071A24">
        <w:rPr>
          <w:rFonts w:ascii="Verdana" w:eastAsia="HGSSoeiKakugothicUB" w:hAnsi="Verdana" w:cs="Calibri"/>
          <w:b/>
          <w:sz w:val="30"/>
          <w:szCs w:val="30"/>
        </w:rPr>
        <w:t>Tri-County Regional Planning Commission:</w:t>
      </w:r>
    </w:p>
    <w:p w14:paraId="102C90BD" w14:textId="77777777" w:rsidR="00B85900" w:rsidRPr="00071A24" w:rsidRDefault="00B85900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 xml:space="preserve">Attn:  </w:t>
      </w:r>
      <w:r w:rsidR="00517574" w:rsidRPr="00071A24">
        <w:rPr>
          <w:rFonts w:ascii="Verdana" w:eastAsia="HGSSoeiKakugothicUB" w:hAnsi="Verdana" w:cs="Calibri"/>
          <w:b/>
          <w:sz w:val="30"/>
          <w:szCs w:val="30"/>
        </w:rPr>
        <w:t>Reema Abi-Akar</w:t>
      </w:r>
    </w:p>
    <w:p w14:paraId="18B94E0C" w14:textId="77777777" w:rsidR="00B85900" w:rsidRPr="00071A24" w:rsidRDefault="002C4073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456</w:t>
      </w:r>
      <w:r w:rsidR="00B85900" w:rsidRPr="00071A24">
        <w:rPr>
          <w:rFonts w:ascii="Verdana" w:eastAsia="HGSSoeiKakugothicUB" w:hAnsi="Verdana" w:cs="Calibri"/>
          <w:b/>
          <w:sz w:val="30"/>
          <w:szCs w:val="30"/>
        </w:rPr>
        <w:t xml:space="preserve"> Fulton Street, Suite </w:t>
      </w:r>
      <w:r w:rsidRPr="00071A24">
        <w:rPr>
          <w:rFonts w:ascii="Verdana" w:eastAsia="HGSSoeiKakugothicUB" w:hAnsi="Verdana" w:cs="Calibri"/>
          <w:b/>
          <w:sz w:val="30"/>
          <w:szCs w:val="30"/>
        </w:rPr>
        <w:t>401</w:t>
      </w:r>
    </w:p>
    <w:p w14:paraId="17F3DC5B" w14:textId="77777777" w:rsidR="00B85900" w:rsidRPr="00071A24" w:rsidRDefault="00B85900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Peoria, IL 61602</w:t>
      </w:r>
    </w:p>
    <w:p w14:paraId="0159592B" w14:textId="77777777" w:rsidR="00A9199F" w:rsidRPr="00071A24" w:rsidRDefault="008B5E1B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OR</w:t>
      </w:r>
    </w:p>
    <w:p w14:paraId="5BBE6C62" w14:textId="573DB083" w:rsidR="008B5E1B" w:rsidRPr="00071A24" w:rsidRDefault="00B81C47" w:rsidP="00D0709A">
      <w:pPr>
        <w:spacing w:after="120"/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funding</w:t>
      </w:r>
      <w:r w:rsidR="008B5E1B" w:rsidRPr="00071A24">
        <w:rPr>
          <w:rFonts w:ascii="Verdana" w:eastAsia="HGSSoeiKakugothicUB" w:hAnsi="Verdana" w:cs="Calibri"/>
          <w:b/>
          <w:sz w:val="30"/>
          <w:szCs w:val="30"/>
        </w:rPr>
        <w:t>@tricountyrpc.org</w:t>
      </w:r>
    </w:p>
    <w:p w14:paraId="3350DA6C" w14:textId="77777777" w:rsidR="00A9199F" w:rsidRPr="003A66D6" w:rsidRDefault="00A9199F" w:rsidP="00D0709A">
      <w:pPr>
        <w:spacing w:after="120"/>
        <w:jc w:val="center"/>
        <w:rPr>
          <w:rFonts w:ascii="Calibri" w:eastAsia="HGSSoeiKakugothicUB" w:hAnsi="Calibri" w:cs="Calibri"/>
          <w:b/>
          <w:sz w:val="30"/>
          <w:szCs w:val="30"/>
        </w:rPr>
      </w:pPr>
    </w:p>
    <w:p w14:paraId="3FD838FA" w14:textId="77777777" w:rsidR="00A9199F" w:rsidRPr="003A66D6" w:rsidRDefault="00A9199F" w:rsidP="00D0709A">
      <w:pPr>
        <w:spacing w:after="120"/>
        <w:jc w:val="center"/>
        <w:rPr>
          <w:rFonts w:ascii="Calibri" w:eastAsia="HGSSoeiKakugothicUB" w:hAnsi="Calibri" w:cs="Calibri"/>
          <w:b/>
          <w:sz w:val="30"/>
          <w:szCs w:val="30"/>
        </w:rPr>
      </w:pPr>
    </w:p>
    <w:p w14:paraId="650E9D32" w14:textId="77777777" w:rsidR="00A9199F" w:rsidRPr="003A66D6" w:rsidRDefault="00A9199F" w:rsidP="008B5E1B">
      <w:pPr>
        <w:rPr>
          <w:rFonts w:ascii="Calibri" w:eastAsia="HGSSoeiKakugothicUB" w:hAnsi="Calibri" w:cs="Calibri"/>
          <w:b/>
          <w:sz w:val="30"/>
          <w:szCs w:val="30"/>
        </w:rPr>
      </w:pPr>
    </w:p>
    <w:p w14:paraId="7CB160DA" w14:textId="77777777" w:rsidR="00A9199F" w:rsidRPr="003A66D6" w:rsidRDefault="00A9199F" w:rsidP="00A9199F">
      <w:pPr>
        <w:jc w:val="center"/>
        <w:rPr>
          <w:rFonts w:ascii="Calibri" w:eastAsia="HGSSoeiKakugothicUB" w:hAnsi="Calibri" w:cs="Calibri"/>
          <w:b/>
          <w:sz w:val="30"/>
          <w:szCs w:val="30"/>
        </w:rPr>
      </w:pPr>
    </w:p>
    <w:p w14:paraId="3BDD754B" w14:textId="77777777" w:rsidR="00A9199F" w:rsidRPr="00071A24" w:rsidRDefault="00A9199F" w:rsidP="00A9199F">
      <w:pPr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p w14:paraId="39E99FE1" w14:textId="77777777" w:rsidR="00A9199F" w:rsidRPr="00071A24" w:rsidRDefault="00A9199F" w:rsidP="00A9199F">
      <w:pPr>
        <w:jc w:val="center"/>
        <w:rPr>
          <w:rFonts w:ascii="Verdana" w:eastAsia="HGSSoeiKakugothicUB" w:hAnsi="Verdana" w:cs="Calibri"/>
          <w:b/>
          <w:sz w:val="30"/>
          <w:szCs w:val="30"/>
        </w:rPr>
      </w:pPr>
      <w:r w:rsidRPr="00071A24">
        <w:rPr>
          <w:rFonts w:ascii="Verdana" w:eastAsia="HGSSoeiKakugothicUB" w:hAnsi="Verdana" w:cs="Calibri"/>
          <w:b/>
          <w:sz w:val="30"/>
          <w:szCs w:val="30"/>
        </w:rPr>
        <w:t>SUBMITTED BY</w:t>
      </w:r>
    </w:p>
    <w:p w14:paraId="52A74837" w14:textId="77777777" w:rsidR="00D0709A" w:rsidRPr="00071A24" w:rsidRDefault="00D0709A" w:rsidP="00A9199F">
      <w:pPr>
        <w:jc w:val="center"/>
        <w:rPr>
          <w:rFonts w:ascii="Verdana" w:eastAsia="HGSSoeiKakugothicUB" w:hAnsi="Verdana" w:cs="Calibri"/>
          <w:b/>
          <w:sz w:val="30"/>
          <w:szCs w:val="30"/>
        </w:rPr>
      </w:pPr>
    </w:p>
    <w:sdt>
      <w:sdtPr>
        <w:rPr>
          <w:rFonts w:ascii="Verdana" w:eastAsia="HGSSoeiKakugothicUB" w:hAnsi="Verdana" w:cs="Calibri"/>
          <w:sz w:val="30"/>
          <w:szCs w:val="30"/>
        </w:rPr>
        <w:id w:val="-374236216"/>
        <w:placeholder>
          <w:docPart w:val="DefaultPlaceholder_-1854013440"/>
        </w:placeholder>
      </w:sdtPr>
      <w:sdtEndPr/>
      <w:sdtContent>
        <w:p w14:paraId="768A38C6" w14:textId="77777777" w:rsidR="00D0709A" w:rsidRPr="00071A24" w:rsidRDefault="005C63D0" w:rsidP="00A9199F">
          <w:pPr>
            <w:jc w:val="center"/>
            <w:rPr>
              <w:rFonts w:ascii="Verdana" w:eastAsia="HGSSoeiKakugothicUB" w:hAnsi="Verdana" w:cs="Calibri"/>
              <w:sz w:val="30"/>
              <w:szCs w:val="30"/>
            </w:rPr>
          </w:pPr>
          <w:r w:rsidRPr="00071A24">
            <w:rPr>
              <w:rFonts w:ascii="Verdana" w:eastAsia="HGSSoeiKakugothicUB" w:hAnsi="Verdana" w:cs="Calibri"/>
              <w:sz w:val="30"/>
              <w:szCs w:val="30"/>
            </w:rPr>
            <w:fldChar w:fldCharType="begin">
              <w:ffData>
                <w:name w:val="Text57"/>
                <w:enabled/>
                <w:calcOnExit w:val="0"/>
                <w:textInput/>
              </w:ffData>
            </w:fldChar>
          </w:r>
          <w:bookmarkStart w:id="0" w:name="Text57"/>
          <w:r w:rsidR="001E28ED" w:rsidRPr="00071A24">
            <w:rPr>
              <w:rFonts w:ascii="Verdana" w:eastAsia="HGSSoeiKakugothicUB" w:hAnsi="Verdana" w:cs="Calibri"/>
              <w:sz w:val="30"/>
              <w:szCs w:val="30"/>
            </w:rPr>
            <w:instrText xml:space="preserve"> FORMTEXT </w:instrText>
          </w:r>
          <w:r w:rsidRPr="00071A24">
            <w:rPr>
              <w:rFonts w:ascii="Verdana" w:eastAsia="HGSSoeiKakugothicUB" w:hAnsi="Verdana" w:cs="Calibri"/>
              <w:sz w:val="30"/>
              <w:szCs w:val="30"/>
            </w:rPr>
          </w:r>
          <w:r w:rsidRPr="00071A24">
            <w:rPr>
              <w:rFonts w:ascii="Verdana" w:eastAsia="HGSSoeiKakugothicUB" w:hAnsi="Verdana" w:cs="Calibri"/>
              <w:sz w:val="30"/>
              <w:szCs w:val="30"/>
            </w:rPr>
            <w:fldChar w:fldCharType="separate"/>
          </w:r>
          <w:r w:rsidR="006E5626" w:rsidRPr="00071A24">
            <w:rPr>
              <w:rFonts w:ascii="Verdana" w:eastAsia="HGSSoeiKakugothicUB" w:hAnsi="Verdana" w:cs="Calibri"/>
              <w:sz w:val="30"/>
              <w:szCs w:val="30"/>
            </w:rPr>
            <w:t>Insert Applicant Name Here</w:t>
          </w:r>
          <w:r w:rsidRPr="00071A24">
            <w:rPr>
              <w:rFonts w:ascii="Verdana" w:eastAsia="HGSSoeiKakugothicUB" w:hAnsi="Verdana" w:cs="Calibri"/>
              <w:sz w:val="30"/>
              <w:szCs w:val="30"/>
            </w:rPr>
            <w:fldChar w:fldCharType="end"/>
          </w:r>
        </w:p>
        <w:bookmarkEnd w:id="0" w:displacedByCustomXml="next"/>
      </w:sdtContent>
    </w:sdt>
    <w:p w14:paraId="2FB0F91E" w14:textId="77777777" w:rsidR="00D0709A" w:rsidRPr="00071A24" w:rsidRDefault="00D0709A" w:rsidP="00A9199F">
      <w:pPr>
        <w:jc w:val="center"/>
        <w:rPr>
          <w:rFonts w:ascii="Verdana" w:eastAsia="HGSSoeiKakugothicUB" w:hAnsi="Verdana" w:cs="Calibri"/>
          <w:sz w:val="30"/>
          <w:szCs w:val="30"/>
        </w:rPr>
      </w:pPr>
    </w:p>
    <w:p w14:paraId="3351D109" w14:textId="77777777" w:rsidR="00D0709A" w:rsidRDefault="00D0709A" w:rsidP="00A9199F">
      <w:pPr>
        <w:jc w:val="center"/>
        <w:sectPr w:rsidR="00D0709A" w:rsidSect="003A259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D17A4" w14:textId="77777777" w:rsidR="000913BB" w:rsidRPr="00071A24" w:rsidRDefault="000913BB" w:rsidP="00071A24">
      <w:pPr>
        <w:pStyle w:val="TOC1"/>
      </w:pPr>
      <w:r w:rsidRPr="00071A24">
        <w:lastRenderedPageBreak/>
        <w:t>Table of Contents</w:t>
      </w:r>
    </w:p>
    <w:p w14:paraId="2B10D276" w14:textId="77777777" w:rsidR="000913BB" w:rsidRPr="00071A24" w:rsidRDefault="000913BB" w:rsidP="00071A24">
      <w:pPr>
        <w:pStyle w:val="TOC1"/>
      </w:pPr>
    </w:p>
    <w:p w14:paraId="1E304D9F" w14:textId="15A8624C" w:rsidR="00071A24" w:rsidRPr="00071A24" w:rsidRDefault="005C63D0" w:rsidP="00071A24">
      <w:pPr>
        <w:pStyle w:val="TOC1"/>
        <w:rPr>
          <w:rFonts w:eastAsiaTheme="minorEastAsia" w:cstheme="minorBidi"/>
        </w:rPr>
      </w:pPr>
      <w:r w:rsidRPr="00071A24">
        <w:rPr>
          <w:sz w:val="20"/>
          <w:szCs w:val="20"/>
        </w:rPr>
        <w:fldChar w:fldCharType="begin"/>
      </w:r>
      <w:r w:rsidR="0002343C" w:rsidRPr="00071A24">
        <w:rPr>
          <w:sz w:val="20"/>
          <w:szCs w:val="20"/>
        </w:rPr>
        <w:instrText xml:space="preserve"> TOC \o "1-3" \h \z \u </w:instrText>
      </w:r>
      <w:r w:rsidRPr="00071A24">
        <w:rPr>
          <w:sz w:val="20"/>
          <w:szCs w:val="20"/>
        </w:rPr>
        <w:fldChar w:fldCharType="separate"/>
      </w:r>
      <w:hyperlink w:anchor="_Toc124860934" w:history="1">
        <w:r w:rsidR="00071A24" w:rsidRPr="00071A24">
          <w:rPr>
            <w:rStyle w:val="Hyperlink"/>
            <w:smallCaps/>
          </w:rPr>
          <w:t>II.</w:t>
        </w:r>
        <w:r w:rsidR="00071A24" w:rsidRPr="00071A24">
          <w:rPr>
            <w:rFonts w:eastAsiaTheme="minorEastAsia" w:cstheme="minorBidi"/>
          </w:rPr>
          <w:tab/>
        </w:r>
        <w:r w:rsidR="00071A24" w:rsidRPr="00071A24">
          <w:rPr>
            <w:rStyle w:val="Hyperlink"/>
            <w:smallCaps/>
          </w:rPr>
          <w:t>Application Instructions</w:t>
        </w:r>
        <w:r w:rsidR="00071A24" w:rsidRPr="00071A24">
          <w:rPr>
            <w:webHidden/>
          </w:rPr>
          <w:tab/>
        </w:r>
        <w:r w:rsidR="00071A24" w:rsidRPr="00071A24">
          <w:rPr>
            <w:webHidden/>
          </w:rPr>
          <w:fldChar w:fldCharType="begin"/>
        </w:r>
        <w:r w:rsidR="00071A24" w:rsidRPr="00071A24">
          <w:rPr>
            <w:webHidden/>
          </w:rPr>
          <w:instrText xml:space="preserve"> PAGEREF _Toc124860934 \h </w:instrText>
        </w:r>
        <w:r w:rsidR="00071A24" w:rsidRPr="00071A24">
          <w:rPr>
            <w:webHidden/>
          </w:rPr>
        </w:r>
        <w:r w:rsidR="00071A24" w:rsidRPr="00071A24">
          <w:rPr>
            <w:webHidden/>
          </w:rPr>
          <w:fldChar w:fldCharType="separate"/>
        </w:r>
        <w:r w:rsidR="00071A24" w:rsidRPr="00071A24">
          <w:rPr>
            <w:webHidden/>
          </w:rPr>
          <w:t>2</w:t>
        </w:r>
        <w:r w:rsidR="00071A24" w:rsidRPr="00071A24">
          <w:rPr>
            <w:webHidden/>
          </w:rPr>
          <w:fldChar w:fldCharType="end"/>
        </w:r>
      </w:hyperlink>
    </w:p>
    <w:p w14:paraId="3E1E9A8A" w14:textId="7435AD8E" w:rsidR="00071A24" w:rsidRPr="00071A24" w:rsidRDefault="00DE36B4" w:rsidP="00071A24">
      <w:pPr>
        <w:pStyle w:val="TOC1"/>
        <w:rPr>
          <w:rFonts w:eastAsiaTheme="minorEastAsia" w:cstheme="minorBidi"/>
        </w:rPr>
      </w:pPr>
      <w:hyperlink w:anchor="_Toc124860935" w:history="1">
        <w:r w:rsidR="00071A24" w:rsidRPr="00071A24">
          <w:rPr>
            <w:rStyle w:val="Hyperlink"/>
            <w:smallCaps/>
          </w:rPr>
          <w:t>III.</w:t>
        </w:r>
        <w:r w:rsidR="00071A24" w:rsidRPr="00071A24">
          <w:rPr>
            <w:rFonts w:eastAsiaTheme="minorEastAsia" w:cstheme="minorBidi"/>
          </w:rPr>
          <w:tab/>
        </w:r>
        <w:r w:rsidR="00071A24" w:rsidRPr="00071A24">
          <w:rPr>
            <w:rStyle w:val="Hyperlink"/>
            <w:smallCaps/>
          </w:rPr>
          <w:t>Applicant Information</w:t>
        </w:r>
        <w:r w:rsidR="00071A24" w:rsidRPr="00071A24">
          <w:rPr>
            <w:webHidden/>
          </w:rPr>
          <w:tab/>
        </w:r>
        <w:r w:rsidR="00071A24" w:rsidRPr="00071A24">
          <w:rPr>
            <w:webHidden/>
          </w:rPr>
          <w:fldChar w:fldCharType="begin"/>
        </w:r>
        <w:r w:rsidR="00071A24" w:rsidRPr="00071A24">
          <w:rPr>
            <w:webHidden/>
          </w:rPr>
          <w:instrText xml:space="preserve"> PAGEREF _Toc124860935 \h </w:instrText>
        </w:r>
        <w:r w:rsidR="00071A24" w:rsidRPr="00071A24">
          <w:rPr>
            <w:webHidden/>
          </w:rPr>
        </w:r>
        <w:r w:rsidR="00071A24" w:rsidRPr="00071A24">
          <w:rPr>
            <w:webHidden/>
          </w:rPr>
          <w:fldChar w:fldCharType="separate"/>
        </w:r>
        <w:r w:rsidR="00071A24" w:rsidRPr="00071A24">
          <w:rPr>
            <w:webHidden/>
          </w:rPr>
          <w:t>2</w:t>
        </w:r>
        <w:r w:rsidR="00071A24" w:rsidRPr="00071A24">
          <w:rPr>
            <w:webHidden/>
          </w:rPr>
          <w:fldChar w:fldCharType="end"/>
        </w:r>
      </w:hyperlink>
    </w:p>
    <w:p w14:paraId="371B6871" w14:textId="2A440C38" w:rsidR="00071A24" w:rsidRPr="00071A24" w:rsidRDefault="00DE36B4" w:rsidP="00071A24">
      <w:pPr>
        <w:pStyle w:val="TOC1"/>
        <w:rPr>
          <w:rFonts w:eastAsiaTheme="minorEastAsia" w:cstheme="minorBidi"/>
        </w:rPr>
      </w:pPr>
      <w:hyperlink w:anchor="_Toc124860936" w:history="1">
        <w:r w:rsidR="00071A24" w:rsidRPr="00071A24">
          <w:rPr>
            <w:rStyle w:val="Hyperlink"/>
            <w:smallCaps/>
          </w:rPr>
          <w:t>IV.</w:t>
        </w:r>
        <w:r w:rsidR="00071A24" w:rsidRPr="00071A24">
          <w:rPr>
            <w:rFonts w:eastAsiaTheme="minorEastAsia" w:cstheme="minorBidi"/>
          </w:rPr>
          <w:tab/>
        </w:r>
        <w:r w:rsidR="00071A24" w:rsidRPr="00071A24">
          <w:rPr>
            <w:rStyle w:val="Hyperlink"/>
            <w:smallCaps/>
          </w:rPr>
          <w:t>Project Application</w:t>
        </w:r>
        <w:r w:rsidR="00071A24" w:rsidRPr="00071A24">
          <w:rPr>
            <w:webHidden/>
          </w:rPr>
          <w:tab/>
        </w:r>
        <w:r w:rsidR="00071A24" w:rsidRPr="00071A24">
          <w:rPr>
            <w:webHidden/>
          </w:rPr>
          <w:fldChar w:fldCharType="begin"/>
        </w:r>
        <w:r w:rsidR="00071A24" w:rsidRPr="00071A24">
          <w:rPr>
            <w:webHidden/>
          </w:rPr>
          <w:instrText xml:space="preserve"> PAGEREF _Toc124860936 \h </w:instrText>
        </w:r>
        <w:r w:rsidR="00071A24" w:rsidRPr="00071A24">
          <w:rPr>
            <w:webHidden/>
          </w:rPr>
        </w:r>
        <w:r w:rsidR="00071A24" w:rsidRPr="00071A24">
          <w:rPr>
            <w:webHidden/>
          </w:rPr>
          <w:fldChar w:fldCharType="separate"/>
        </w:r>
        <w:r w:rsidR="00071A24" w:rsidRPr="00071A24">
          <w:rPr>
            <w:webHidden/>
          </w:rPr>
          <w:t>4</w:t>
        </w:r>
        <w:r w:rsidR="00071A24" w:rsidRPr="00071A24">
          <w:rPr>
            <w:webHidden/>
          </w:rPr>
          <w:fldChar w:fldCharType="end"/>
        </w:r>
      </w:hyperlink>
    </w:p>
    <w:p w14:paraId="31827564" w14:textId="01C4C7E4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37" w:history="1">
        <w:r w:rsidR="00071A24" w:rsidRPr="00071A24">
          <w:rPr>
            <w:rStyle w:val="Hyperlink"/>
            <w:rFonts w:ascii="Verdana" w:hAnsi="Verdana"/>
            <w:noProof/>
          </w:rPr>
          <w:t>A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Applicant, Existing Services, and Service Area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37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4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74DE5BF6" w14:textId="7B1C72A9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38" w:history="1">
        <w:r w:rsidR="00071A24" w:rsidRPr="00071A24">
          <w:rPr>
            <w:rStyle w:val="Hyperlink"/>
            <w:rFonts w:ascii="Verdana" w:hAnsi="Verdana"/>
            <w:noProof/>
          </w:rPr>
          <w:t>B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Proposed Project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38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5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117AD605" w14:textId="385A611A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39" w:history="1">
        <w:r w:rsidR="00071A24" w:rsidRPr="00071A24">
          <w:rPr>
            <w:rStyle w:val="Hyperlink"/>
            <w:rFonts w:ascii="Verdana" w:hAnsi="Verdana"/>
            <w:noProof/>
          </w:rPr>
          <w:t>C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Responsiveness to Project Selection Criteria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39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6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307135CA" w14:textId="44BEFDF6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40" w:history="1">
        <w:r w:rsidR="00071A24" w:rsidRPr="00071A24">
          <w:rPr>
            <w:rStyle w:val="Hyperlink"/>
            <w:rFonts w:ascii="Verdana" w:hAnsi="Verdana"/>
            <w:noProof/>
          </w:rPr>
          <w:t>D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Project Budget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40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7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0229542A" w14:textId="2A91046A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41" w:history="1">
        <w:r w:rsidR="00071A24" w:rsidRPr="00071A24">
          <w:rPr>
            <w:rStyle w:val="Hyperlink"/>
            <w:rFonts w:ascii="Verdana" w:hAnsi="Verdana"/>
            <w:noProof/>
          </w:rPr>
          <w:t>E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Sources of Project Funding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41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8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068E7134" w14:textId="44F9E2D4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42" w:history="1">
        <w:r w:rsidR="00071A24" w:rsidRPr="00071A24">
          <w:rPr>
            <w:rStyle w:val="Hyperlink"/>
            <w:rFonts w:ascii="Verdana" w:hAnsi="Verdana"/>
            <w:noProof/>
          </w:rPr>
          <w:t>F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Project Scalability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42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9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2199963C" w14:textId="4507622A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43" w:history="1">
        <w:r w:rsidR="00071A24" w:rsidRPr="00071A24">
          <w:rPr>
            <w:rStyle w:val="Hyperlink"/>
            <w:rFonts w:ascii="Verdana" w:hAnsi="Verdana"/>
            <w:noProof/>
          </w:rPr>
          <w:t>G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Project Timeline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43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10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1C254B10" w14:textId="2509C32E" w:rsidR="00071A24" w:rsidRPr="00071A24" w:rsidRDefault="00DE36B4" w:rsidP="00071A24">
      <w:pPr>
        <w:pStyle w:val="TOC1"/>
        <w:rPr>
          <w:rFonts w:eastAsiaTheme="minorEastAsia" w:cstheme="minorBidi"/>
        </w:rPr>
      </w:pPr>
      <w:hyperlink w:anchor="_Toc124860944" w:history="1">
        <w:r w:rsidR="00071A24" w:rsidRPr="00071A24">
          <w:rPr>
            <w:rStyle w:val="Hyperlink"/>
          </w:rPr>
          <w:t>V.</w:t>
        </w:r>
        <w:r w:rsidR="00071A24" w:rsidRPr="00071A24">
          <w:rPr>
            <w:rFonts w:eastAsiaTheme="minorEastAsia" w:cstheme="minorBidi"/>
          </w:rPr>
          <w:tab/>
        </w:r>
        <w:r w:rsidR="00071A24" w:rsidRPr="00071A24">
          <w:rPr>
            <w:rStyle w:val="Hyperlink"/>
          </w:rPr>
          <w:t>Appendices</w:t>
        </w:r>
        <w:r w:rsidR="00071A24" w:rsidRPr="00071A24">
          <w:rPr>
            <w:webHidden/>
          </w:rPr>
          <w:tab/>
        </w:r>
        <w:r w:rsidR="00071A24" w:rsidRPr="00071A24">
          <w:rPr>
            <w:webHidden/>
          </w:rPr>
          <w:fldChar w:fldCharType="begin"/>
        </w:r>
        <w:r w:rsidR="00071A24" w:rsidRPr="00071A24">
          <w:rPr>
            <w:webHidden/>
          </w:rPr>
          <w:instrText xml:space="preserve"> PAGEREF _Toc124860944 \h </w:instrText>
        </w:r>
        <w:r w:rsidR="00071A24" w:rsidRPr="00071A24">
          <w:rPr>
            <w:webHidden/>
          </w:rPr>
        </w:r>
        <w:r w:rsidR="00071A24" w:rsidRPr="00071A24">
          <w:rPr>
            <w:webHidden/>
          </w:rPr>
          <w:fldChar w:fldCharType="separate"/>
        </w:r>
        <w:r w:rsidR="00071A24" w:rsidRPr="00071A24">
          <w:rPr>
            <w:webHidden/>
          </w:rPr>
          <w:t>11</w:t>
        </w:r>
        <w:r w:rsidR="00071A24" w:rsidRPr="00071A24">
          <w:rPr>
            <w:webHidden/>
          </w:rPr>
          <w:fldChar w:fldCharType="end"/>
        </w:r>
      </w:hyperlink>
    </w:p>
    <w:p w14:paraId="5DBD7625" w14:textId="276DBDE3" w:rsidR="00071A24" w:rsidRPr="00071A24" w:rsidRDefault="00DE36B4">
      <w:pPr>
        <w:pStyle w:val="TOC2"/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hyperlink w:anchor="_Toc124860945" w:history="1">
        <w:r w:rsidR="00071A24" w:rsidRPr="00071A24">
          <w:rPr>
            <w:rStyle w:val="Hyperlink"/>
            <w:rFonts w:ascii="Verdana" w:hAnsi="Verdana"/>
            <w:noProof/>
          </w:rPr>
          <w:t>A.</w:t>
        </w:r>
        <w:r w:rsidR="00071A24" w:rsidRPr="00071A24">
          <w:rPr>
            <w:rFonts w:ascii="Verdana" w:eastAsiaTheme="minorEastAsia" w:hAnsi="Verdana" w:cstheme="minorBidi"/>
            <w:smallCaps w:val="0"/>
            <w:noProof/>
            <w:sz w:val="22"/>
            <w:szCs w:val="22"/>
          </w:rPr>
          <w:tab/>
        </w:r>
        <w:r w:rsidR="00071A24" w:rsidRPr="00071A24">
          <w:rPr>
            <w:rStyle w:val="Hyperlink"/>
            <w:rFonts w:ascii="Verdana" w:hAnsi="Verdana"/>
            <w:noProof/>
          </w:rPr>
          <w:t>Section 5310 Project Evaluation Criteria</w:t>
        </w:r>
        <w:r w:rsidR="00071A24" w:rsidRPr="00071A24">
          <w:rPr>
            <w:rFonts w:ascii="Verdana" w:hAnsi="Verdana"/>
            <w:noProof/>
            <w:webHidden/>
          </w:rPr>
          <w:tab/>
        </w:r>
        <w:r w:rsidR="00071A24" w:rsidRPr="00071A24">
          <w:rPr>
            <w:rFonts w:ascii="Verdana" w:hAnsi="Verdana"/>
            <w:noProof/>
            <w:webHidden/>
          </w:rPr>
          <w:fldChar w:fldCharType="begin"/>
        </w:r>
        <w:r w:rsidR="00071A24" w:rsidRPr="00071A24">
          <w:rPr>
            <w:rFonts w:ascii="Verdana" w:hAnsi="Verdana"/>
            <w:noProof/>
            <w:webHidden/>
          </w:rPr>
          <w:instrText xml:space="preserve"> PAGEREF _Toc124860945 \h </w:instrText>
        </w:r>
        <w:r w:rsidR="00071A24" w:rsidRPr="00071A24">
          <w:rPr>
            <w:rFonts w:ascii="Verdana" w:hAnsi="Verdana"/>
            <w:noProof/>
            <w:webHidden/>
          </w:rPr>
        </w:r>
        <w:r w:rsidR="00071A24" w:rsidRPr="00071A24">
          <w:rPr>
            <w:rFonts w:ascii="Verdana" w:hAnsi="Verdana"/>
            <w:noProof/>
            <w:webHidden/>
          </w:rPr>
          <w:fldChar w:fldCharType="separate"/>
        </w:r>
        <w:r w:rsidR="00071A24" w:rsidRPr="00071A24">
          <w:rPr>
            <w:rFonts w:ascii="Verdana" w:hAnsi="Verdana"/>
            <w:noProof/>
            <w:webHidden/>
          </w:rPr>
          <w:t>11</w:t>
        </w:r>
        <w:r w:rsidR="00071A24" w:rsidRPr="00071A24">
          <w:rPr>
            <w:rFonts w:ascii="Verdana" w:hAnsi="Verdana"/>
            <w:noProof/>
            <w:webHidden/>
          </w:rPr>
          <w:fldChar w:fldCharType="end"/>
        </w:r>
      </w:hyperlink>
    </w:p>
    <w:p w14:paraId="0D2DF3A5" w14:textId="486A5D05" w:rsidR="00D0709A" w:rsidRPr="00BD5FAD" w:rsidRDefault="005C63D0" w:rsidP="00BD5FAD">
      <w:pPr>
        <w:pStyle w:val="TOC2"/>
      </w:pPr>
      <w:r w:rsidRPr="00071A24">
        <w:rPr>
          <w:rFonts w:ascii="Verdana" w:hAnsi="Verdana"/>
          <w:b/>
          <w:bCs/>
          <w:caps/>
        </w:rPr>
        <w:fldChar w:fldCharType="end"/>
      </w:r>
    </w:p>
    <w:p w14:paraId="36E8C5F4" w14:textId="77777777" w:rsidR="00C033E3" w:rsidRDefault="00C033E3" w:rsidP="00674316">
      <w:pPr>
        <w:pStyle w:val="StyleHeading1TimesNewRoman"/>
        <w:numPr>
          <w:ilvl w:val="0"/>
          <w:numId w:val="4"/>
        </w:numPr>
        <w:sectPr w:rsidR="00C033E3" w:rsidSect="00C033E3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2C125C1" w14:textId="01A83F96" w:rsidR="001D4B37" w:rsidRPr="00024583" w:rsidRDefault="000913BB" w:rsidP="00674316">
      <w:pPr>
        <w:pStyle w:val="Heading1"/>
        <w:numPr>
          <w:ilvl w:val="0"/>
          <w:numId w:val="4"/>
        </w:numPr>
        <w:rPr>
          <w:rFonts w:cs="Arial"/>
          <w:szCs w:val="20"/>
        </w:rPr>
      </w:pPr>
      <w:r>
        <w:br w:type="page"/>
      </w:r>
      <w:bookmarkStart w:id="1" w:name="_Toc359588316"/>
    </w:p>
    <w:p w14:paraId="49F79BC9" w14:textId="2574A10B" w:rsidR="007B4A57" w:rsidRPr="00071A24" w:rsidRDefault="00A0071F" w:rsidP="00071A24">
      <w:pPr>
        <w:pStyle w:val="StyleHeading1TimesNewRoman"/>
        <w:numPr>
          <w:ilvl w:val="0"/>
          <w:numId w:val="17"/>
        </w:numPr>
        <w:rPr>
          <w:rFonts w:ascii="Verdana" w:hAnsi="Verdana"/>
          <w:smallCaps/>
          <w:sz w:val="28"/>
          <w:szCs w:val="28"/>
        </w:rPr>
      </w:pPr>
      <w:bookmarkStart w:id="2" w:name="_Toc124860934"/>
      <w:r w:rsidRPr="00071A24">
        <w:rPr>
          <w:rFonts w:ascii="Verdana" w:hAnsi="Verdana"/>
          <w:smallCaps/>
          <w:sz w:val="28"/>
          <w:szCs w:val="28"/>
        </w:rPr>
        <w:lastRenderedPageBreak/>
        <w:t>Application Instructions</w:t>
      </w:r>
      <w:bookmarkEnd w:id="1"/>
      <w:bookmarkEnd w:id="2"/>
    </w:p>
    <w:p w14:paraId="3B2050A0" w14:textId="77777777" w:rsidR="000913BB" w:rsidRPr="00071A24" w:rsidRDefault="00441729" w:rsidP="00441729">
      <w:pPr>
        <w:rPr>
          <w:rFonts w:ascii="Verdana" w:hAnsi="Verdana"/>
          <w:b/>
          <w:smallCaps/>
          <w:sz w:val="22"/>
        </w:rPr>
      </w:pPr>
      <w:r w:rsidRPr="00071A24">
        <w:rPr>
          <w:rFonts w:ascii="Verdana" w:hAnsi="Verdana"/>
          <w:b/>
          <w:smallCaps/>
          <w:sz w:val="22"/>
        </w:rPr>
        <w:t>General</w:t>
      </w:r>
    </w:p>
    <w:p w14:paraId="61C1E576" w14:textId="0A8E90D3" w:rsidR="000913BB" w:rsidRPr="00071A24" w:rsidRDefault="000913BB" w:rsidP="000913BB">
      <w:p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This is an interactive form and designed to be filled out in Microsoft Word. Use the Tab key to move between fields or click directly in a text box to begin entering your information.</w:t>
      </w:r>
    </w:p>
    <w:p w14:paraId="668CC9D0" w14:textId="77777777" w:rsidR="00441729" w:rsidRPr="0002311D" w:rsidRDefault="00441729" w:rsidP="00441729">
      <w:pPr>
        <w:ind w:left="720"/>
        <w:rPr>
          <w:sz w:val="16"/>
          <w:szCs w:val="16"/>
        </w:rPr>
      </w:pPr>
    </w:p>
    <w:p w14:paraId="42272A9F" w14:textId="77777777" w:rsidR="000913BB" w:rsidRPr="00071A24" w:rsidRDefault="00C033E3" w:rsidP="000913BB">
      <w:pPr>
        <w:rPr>
          <w:rFonts w:ascii="Verdana" w:hAnsi="Verdana"/>
          <w:b/>
          <w:smallCaps/>
          <w:sz w:val="22"/>
        </w:rPr>
      </w:pPr>
      <w:r w:rsidRPr="00071A24">
        <w:rPr>
          <w:rFonts w:ascii="Verdana" w:hAnsi="Verdana"/>
          <w:b/>
          <w:smallCaps/>
          <w:sz w:val="22"/>
        </w:rPr>
        <w:t>Proposed Project</w:t>
      </w:r>
    </w:p>
    <w:p w14:paraId="739AEB7A" w14:textId="1AAAB4E7" w:rsidR="000913BB" w:rsidRPr="00071A24" w:rsidRDefault="00C033E3" w:rsidP="002C590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="Calibri" w:hAnsi="Calibri" w:cs="Calibri"/>
          <w:sz w:val="24"/>
          <w:szCs w:val="24"/>
        </w:rPr>
        <w:t>Please be</w:t>
      </w:r>
      <w:r w:rsidR="000913BB" w:rsidRPr="00071A24">
        <w:rPr>
          <w:rFonts w:ascii="Calibri" w:hAnsi="Calibri" w:cs="Calibri"/>
          <w:sz w:val="24"/>
          <w:szCs w:val="24"/>
        </w:rPr>
        <w:t xml:space="preserve"> sure to identify each component of the project for which funding is being requested (i.e., This project is requesting capital funding for dispatching software for same-day reservations, and operating funding to hire a driver and run the service).</w:t>
      </w:r>
    </w:p>
    <w:p w14:paraId="0E4EC58E" w14:textId="77777777" w:rsidR="00C033E3" w:rsidRPr="0002311D" w:rsidRDefault="00C033E3" w:rsidP="000913BB">
      <w:pPr>
        <w:rPr>
          <w:sz w:val="16"/>
          <w:szCs w:val="16"/>
        </w:rPr>
      </w:pPr>
    </w:p>
    <w:p w14:paraId="7EFD81A5" w14:textId="77777777" w:rsidR="000913BB" w:rsidRPr="00071A24" w:rsidRDefault="00C033E3" w:rsidP="000913BB">
      <w:pPr>
        <w:rPr>
          <w:rFonts w:ascii="Verdana" w:hAnsi="Verdana"/>
          <w:b/>
          <w:smallCaps/>
          <w:sz w:val="22"/>
        </w:rPr>
      </w:pPr>
      <w:r w:rsidRPr="00071A24">
        <w:rPr>
          <w:rFonts w:ascii="Verdana" w:hAnsi="Verdana"/>
          <w:b/>
          <w:smallCaps/>
          <w:sz w:val="22"/>
        </w:rPr>
        <w:t>Project Budget</w:t>
      </w:r>
    </w:p>
    <w:p w14:paraId="5E638576" w14:textId="77777777" w:rsidR="000913BB" w:rsidRPr="00071A24" w:rsidRDefault="000913BB" w:rsidP="00674316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Please manually total the project budget and review the required match calculations: All numbers are to be entered manually.</w:t>
      </w:r>
    </w:p>
    <w:p w14:paraId="2B03D6B6" w14:textId="77777777" w:rsidR="000913BB" w:rsidRPr="00071A24" w:rsidRDefault="000913BB" w:rsidP="00674316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The match requirement for </w:t>
      </w:r>
      <w:r w:rsidRPr="00071A24">
        <w:rPr>
          <w:rFonts w:asciiTheme="minorHAnsi" w:hAnsiTheme="minorHAnsi" w:cstheme="minorHAnsi"/>
          <w:b/>
          <w:bCs/>
          <w:sz w:val="24"/>
          <w:szCs w:val="24"/>
        </w:rPr>
        <w:t>capital projects</w:t>
      </w:r>
      <w:r w:rsidRPr="00071A24">
        <w:rPr>
          <w:rFonts w:asciiTheme="minorHAnsi" w:hAnsiTheme="minorHAnsi" w:cstheme="minorHAnsi"/>
          <w:sz w:val="24"/>
          <w:szCs w:val="24"/>
        </w:rPr>
        <w:t xml:space="preserve"> (including mobility management) is 80% federal / 20% local.</w:t>
      </w:r>
    </w:p>
    <w:p w14:paraId="4D50CB99" w14:textId="48E3BFD2" w:rsidR="000913BB" w:rsidRPr="00071A24" w:rsidRDefault="000913BB" w:rsidP="00674316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The match requir</w:t>
      </w:r>
      <w:r w:rsidR="00586411" w:rsidRPr="00071A24">
        <w:rPr>
          <w:rFonts w:asciiTheme="minorHAnsi" w:hAnsiTheme="minorHAnsi" w:cstheme="minorHAnsi"/>
          <w:sz w:val="24"/>
          <w:szCs w:val="24"/>
        </w:rPr>
        <w:t xml:space="preserve">ement for </w:t>
      </w:r>
      <w:r w:rsidR="00586411" w:rsidRPr="00071A24">
        <w:rPr>
          <w:rFonts w:asciiTheme="minorHAnsi" w:hAnsiTheme="minorHAnsi" w:cstheme="minorHAnsi"/>
          <w:b/>
          <w:bCs/>
          <w:sz w:val="24"/>
          <w:szCs w:val="24"/>
        </w:rPr>
        <w:t>operating projects</w:t>
      </w:r>
      <w:r w:rsidR="00586411" w:rsidRPr="00071A24">
        <w:rPr>
          <w:rFonts w:asciiTheme="minorHAnsi" w:hAnsiTheme="minorHAnsi" w:cstheme="minorHAnsi"/>
          <w:sz w:val="24"/>
          <w:szCs w:val="24"/>
        </w:rPr>
        <w:t xml:space="preserve"> is</w:t>
      </w:r>
      <w:r w:rsidRPr="00071A24">
        <w:rPr>
          <w:rFonts w:asciiTheme="minorHAnsi" w:hAnsiTheme="minorHAnsi" w:cstheme="minorHAnsi"/>
          <w:sz w:val="24"/>
          <w:szCs w:val="24"/>
        </w:rPr>
        <w:t xml:space="preserve"> 5</w:t>
      </w:r>
      <w:r w:rsidR="00586411" w:rsidRPr="00071A24">
        <w:rPr>
          <w:rFonts w:asciiTheme="minorHAnsi" w:hAnsiTheme="minorHAnsi" w:cstheme="minorHAnsi"/>
          <w:sz w:val="24"/>
          <w:szCs w:val="24"/>
        </w:rPr>
        <w:t xml:space="preserve">0% </w:t>
      </w:r>
      <w:r w:rsidRPr="00071A24">
        <w:rPr>
          <w:rFonts w:asciiTheme="minorHAnsi" w:hAnsiTheme="minorHAnsi" w:cstheme="minorHAnsi"/>
          <w:sz w:val="24"/>
          <w:szCs w:val="24"/>
        </w:rPr>
        <w:t xml:space="preserve">of the net project cost. Revenues are strictly based on fares generated by the </w:t>
      </w:r>
      <w:r w:rsidRPr="00071A24">
        <w:rPr>
          <w:rFonts w:ascii="Calibri" w:hAnsi="Calibri" w:cs="Calibri"/>
          <w:sz w:val="24"/>
          <w:szCs w:val="24"/>
        </w:rPr>
        <w:t>project. Please note that revenues are not an eligible operating expense and should not be included in the net operating cost of the project.</w:t>
      </w:r>
    </w:p>
    <w:p w14:paraId="2F9F915D" w14:textId="347D39D2" w:rsidR="000913BB" w:rsidRPr="00071A24" w:rsidRDefault="000913BB" w:rsidP="00674316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="Calibri" w:hAnsi="Calibri" w:cs="Calibri"/>
          <w:sz w:val="24"/>
          <w:szCs w:val="24"/>
        </w:rPr>
        <w:t>For operating projects, outline the costs for the duration of the project (1-</w:t>
      </w:r>
      <w:r w:rsidR="00A873D3" w:rsidRPr="00071A24">
        <w:rPr>
          <w:rFonts w:ascii="Calibri" w:hAnsi="Calibri" w:cs="Calibri"/>
          <w:sz w:val="24"/>
          <w:szCs w:val="24"/>
        </w:rPr>
        <w:t>2</w:t>
      </w:r>
      <w:r w:rsidRPr="00071A24">
        <w:rPr>
          <w:rFonts w:ascii="Calibri" w:hAnsi="Calibri" w:cs="Calibri"/>
          <w:sz w:val="24"/>
          <w:szCs w:val="24"/>
        </w:rPr>
        <w:t xml:space="preserve"> years). When estimating your cost over </w:t>
      </w:r>
      <w:r w:rsidR="00024583" w:rsidRPr="00071A24">
        <w:rPr>
          <w:rFonts w:ascii="Calibri" w:hAnsi="Calibri" w:cs="Calibri"/>
          <w:sz w:val="24"/>
          <w:szCs w:val="24"/>
        </w:rPr>
        <w:t>a</w:t>
      </w:r>
      <w:r w:rsidRPr="00071A24">
        <w:rPr>
          <w:rFonts w:ascii="Calibri" w:hAnsi="Calibri" w:cs="Calibri"/>
          <w:sz w:val="24"/>
          <w:szCs w:val="24"/>
        </w:rPr>
        <w:t xml:space="preserve"> </w:t>
      </w:r>
      <w:r w:rsidR="006F1B6C" w:rsidRPr="00071A24">
        <w:rPr>
          <w:rFonts w:ascii="Calibri" w:hAnsi="Calibri" w:cs="Calibri"/>
          <w:sz w:val="24"/>
          <w:szCs w:val="24"/>
        </w:rPr>
        <w:t>two</w:t>
      </w:r>
      <w:r w:rsidRPr="00071A24">
        <w:rPr>
          <w:rFonts w:ascii="Calibri" w:hAnsi="Calibri" w:cs="Calibri"/>
          <w:sz w:val="24"/>
          <w:szCs w:val="24"/>
        </w:rPr>
        <w:t xml:space="preserve">-year period, be sure to factor in cost escalations. Please identify all </w:t>
      </w:r>
      <w:r w:rsidR="004B2B73" w:rsidRPr="00071A24">
        <w:rPr>
          <w:rFonts w:ascii="Calibri" w:hAnsi="Calibri" w:cs="Calibri"/>
          <w:sz w:val="24"/>
          <w:szCs w:val="24"/>
        </w:rPr>
        <w:t>“</w:t>
      </w:r>
      <w:r w:rsidRPr="00071A24">
        <w:rPr>
          <w:rFonts w:ascii="Calibri" w:hAnsi="Calibri" w:cs="Calibri"/>
          <w:sz w:val="24"/>
          <w:szCs w:val="24"/>
        </w:rPr>
        <w:t>other expenses</w:t>
      </w:r>
      <w:r w:rsidR="004B2B73" w:rsidRPr="00071A24">
        <w:rPr>
          <w:rFonts w:ascii="Calibri" w:hAnsi="Calibri" w:cs="Calibri"/>
          <w:sz w:val="24"/>
          <w:szCs w:val="24"/>
        </w:rPr>
        <w:t>”</w:t>
      </w:r>
      <w:r w:rsidRPr="00071A24">
        <w:rPr>
          <w:rFonts w:ascii="Calibri" w:hAnsi="Calibri" w:cs="Calibri"/>
          <w:sz w:val="24"/>
          <w:szCs w:val="24"/>
        </w:rPr>
        <w:t xml:space="preserve"> (under </w:t>
      </w:r>
      <w:r w:rsidR="00024583" w:rsidRPr="00071A24">
        <w:rPr>
          <w:rFonts w:ascii="Calibri" w:hAnsi="Calibri" w:cs="Calibri"/>
          <w:sz w:val="24"/>
          <w:szCs w:val="24"/>
        </w:rPr>
        <w:t xml:space="preserve">the </w:t>
      </w:r>
      <w:r w:rsidRPr="00071A24">
        <w:rPr>
          <w:rFonts w:ascii="Calibri" w:hAnsi="Calibri" w:cs="Calibri"/>
          <w:sz w:val="24"/>
          <w:szCs w:val="24"/>
        </w:rPr>
        <w:t>operating budget) in the space provided.</w:t>
      </w:r>
    </w:p>
    <w:p w14:paraId="17985C07" w14:textId="77777777" w:rsidR="00AA2D91" w:rsidRPr="00071A24" w:rsidRDefault="000913BB" w:rsidP="00674316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="Calibri" w:hAnsi="Calibri" w:cs="Calibri"/>
          <w:sz w:val="24"/>
          <w:szCs w:val="24"/>
        </w:rPr>
        <w:t>Total Project Costs and Local Match must be entered manually</w:t>
      </w:r>
      <w:r w:rsidR="005563D7" w:rsidRPr="00071A24">
        <w:rPr>
          <w:rFonts w:ascii="Calibri" w:hAnsi="Calibri" w:cs="Calibri"/>
          <w:sz w:val="24"/>
          <w:szCs w:val="24"/>
        </w:rPr>
        <w:t>.</w:t>
      </w:r>
    </w:p>
    <w:p w14:paraId="4B0F37B5" w14:textId="77777777" w:rsidR="00C033E3" w:rsidRPr="0002311D" w:rsidRDefault="00C033E3" w:rsidP="000913BB">
      <w:pPr>
        <w:rPr>
          <w:sz w:val="16"/>
          <w:szCs w:val="16"/>
        </w:rPr>
      </w:pPr>
    </w:p>
    <w:p w14:paraId="21D8F951" w14:textId="77777777" w:rsidR="000913BB" w:rsidRPr="00071A24" w:rsidRDefault="000913BB" w:rsidP="000913BB">
      <w:pPr>
        <w:rPr>
          <w:rFonts w:ascii="Verdana" w:hAnsi="Verdana"/>
          <w:b/>
          <w:smallCaps/>
          <w:sz w:val="22"/>
        </w:rPr>
      </w:pPr>
      <w:r w:rsidRPr="00071A24">
        <w:rPr>
          <w:rFonts w:ascii="Verdana" w:hAnsi="Verdana"/>
          <w:b/>
          <w:smallCaps/>
          <w:sz w:val="22"/>
        </w:rPr>
        <w:t>Sources of Local Match</w:t>
      </w:r>
    </w:p>
    <w:p w14:paraId="1BE154BF" w14:textId="0D738434" w:rsidR="000913BB" w:rsidRPr="00071A24" w:rsidRDefault="000913BB" w:rsidP="00674316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Indicate all sources of local match and status. Status could be noted as secured or </w:t>
      </w:r>
      <w:r w:rsidR="008B5E1B" w:rsidRPr="00071A24">
        <w:rPr>
          <w:rFonts w:asciiTheme="minorHAnsi" w:hAnsiTheme="minorHAnsi" w:cstheme="minorHAnsi"/>
          <w:sz w:val="24"/>
          <w:szCs w:val="24"/>
        </w:rPr>
        <w:t>dependent</w:t>
      </w:r>
      <w:r w:rsidRPr="00071A24">
        <w:rPr>
          <w:rFonts w:asciiTheme="minorHAnsi" w:hAnsiTheme="minorHAnsi" w:cstheme="minorHAnsi"/>
          <w:sz w:val="24"/>
          <w:szCs w:val="24"/>
        </w:rPr>
        <w:t xml:space="preserve"> upon grant approval</w:t>
      </w:r>
      <w:r w:rsidR="004B2B73" w:rsidRPr="00071A24">
        <w:rPr>
          <w:rFonts w:asciiTheme="minorHAnsi" w:hAnsiTheme="minorHAnsi" w:cstheme="minorHAnsi"/>
          <w:sz w:val="24"/>
          <w:szCs w:val="24"/>
        </w:rPr>
        <w:t>.</w:t>
      </w:r>
    </w:p>
    <w:p w14:paraId="2E7CDF55" w14:textId="77777777" w:rsidR="008B5E1B" w:rsidRPr="0002311D" w:rsidRDefault="008B5E1B" w:rsidP="008B5E1B">
      <w:pPr>
        <w:ind w:left="720"/>
        <w:rPr>
          <w:sz w:val="16"/>
          <w:szCs w:val="16"/>
        </w:rPr>
      </w:pPr>
    </w:p>
    <w:p w14:paraId="07907F59" w14:textId="77777777" w:rsidR="000913BB" w:rsidRPr="00071A24" w:rsidRDefault="00C033E3" w:rsidP="000913BB">
      <w:pPr>
        <w:rPr>
          <w:rFonts w:ascii="Verdana" w:hAnsi="Verdana"/>
          <w:b/>
          <w:smallCaps/>
          <w:sz w:val="22"/>
        </w:rPr>
      </w:pPr>
      <w:r w:rsidRPr="00071A24">
        <w:rPr>
          <w:rFonts w:ascii="Verdana" w:hAnsi="Verdana"/>
          <w:b/>
          <w:smallCaps/>
          <w:sz w:val="22"/>
        </w:rPr>
        <w:t>Scalability</w:t>
      </w:r>
    </w:p>
    <w:p w14:paraId="4D72270A" w14:textId="6858907F" w:rsidR="000913BB" w:rsidRPr="00071A24" w:rsidRDefault="000913BB" w:rsidP="00674316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Describe </w:t>
      </w:r>
      <w:r w:rsidR="00071A24" w:rsidRPr="00071A24">
        <w:rPr>
          <w:rFonts w:asciiTheme="minorHAnsi" w:hAnsiTheme="minorHAnsi" w:cstheme="minorHAnsi"/>
          <w:sz w:val="24"/>
          <w:szCs w:val="24"/>
        </w:rPr>
        <w:t>whether</w:t>
      </w:r>
      <w:r w:rsidRPr="00071A24">
        <w:rPr>
          <w:rFonts w:asciiTheme="minorHAnsi" w:hAnsiTheme="minorHAnsi" w:cstheme="minorHAnsi"/>
          <w:sz w:val="24"/>
          <w:szCs w:val="24"/>
        </w:rPr>
        <w:t xml:space="preserve"> the project for which you are applying can be implemented on (a) a more limited scope or if it can (b) be implemented in phases. This question will help the selection committee decide on funding amounts for the projects selected.</w:t>
      </w:r>
    </w:p>
    <w:p w14:paraId="2F507CD5" w14:textId="77777777" w:rsidR="00757431" w:rsidRPr="00757431" w:rsidRDefault="00757431" w:rsidP="00757431">
      <w:pPr>
        <w:rPr>
          <w:rFonts w:asciiTheme="majorHAnsi" w:hAnsiTheme="majorHAnsi"/>
          <w:b/>
          <w:sz w:val="16"/>
          <w:szCs w:val="16"/>
        </w:rPr>
      </w:pPr>
    </w:p>
    <w:p w14:paraId="3DD1B4D2" w14:textId="77777777" w:rsidR="007B4A57" w:rsidRPr="00071A24" w:rsidRDefault="00757431" w:rsidP="003264C4">
      <w:pPr>
        <w:rPr>
          <w:rFonts w:ascii="Verdana" w:hAnsi="Verdana"/>
          <w:b/>
          <w:smallCaps/>
          <w:sz w:val="22"/>
        </w:rPr>
      </w:pPr>
      <w:r w:rsidRPr="00071A24">
        <w:rPr>
          <w:rFonts w:ascii="Verdana" w:hAnsi="Verdana"/>
          <w:b/>
          <w:smallCaps/>
          <w:sz w:val="22"/>
        </w:rPr>
        <w:t>Application Process:</w:t>
      </w:r>
    </w:p>
    <w:p w14:paraId="3112B408" w14:textId="2F1E17DA" w:rsidR="00757431" w:rsidRPr="00071A24" w:rsidRDefault="00757431" w:rsidP="00757431">
      <w:pPr>
        <w:pStyle w:val="ListParagraph"/>
        <w:ind w:left="0"/>
        <w:rPr>
          <w:rFonts w:ascii="Calibri" w:hAnsi="Calibri" w:cs="Calibri"/>
          <w:color w:val="FF0000"/>
          <w:sz w:val="24"/>
          <w:szCs w:val="24"/>
        </w:rPr>
      </w:pPr>
      <w:r w:rsidRPr="00071A24">
        <w:rPr>
          <w:rFonts w:ascii="Calibri" w:hAnsi="Calibri" w:cs="Calibri"/>
          <w:color w:val="FF0000"/>
          <w:sz w:val="24"/>
          <w:szCs w:val="24"/>
        </w:rPr>
        <w:t>APPLICATIONS ARE DUE</w:t>
      </w:r>
      <w:r w:rsidR="00265288" w:rsidRPr="00071A24">
        <w:rPr>
          <w:rFonts w:ascii="Calibri" w:hAnsi="Calibri" w:cs="Calibri"/>
          <w:color w:val="FF0000"/>
          <w:sz w:val="24"/>
          <w:szCs w:val="24"/>
        </w:rPr>
        <w:t xml:space="preserve"> TUESDAY, FEBRUARY 28, 2023,</w:t>
      </w:r>
      <w:r w:rsidRPr="00071A24">
        <w:rPr>
          <w:rFonts w:ascii="Calibri" w:hAnsi="Calibri" w:cs="Calibri"/>
          <w:color w:val="FF0000"/>
          <w:sz w:val="24"/>
          <w:szCs w:val="24"/>
        </w:rPr>
        <w:t xml:space="preserve"> AT CLOSE OF BUSINESS</w:t>
      </w:r>
      <w:r w:rsidR="00550A47" w:rsidRPr="00071A24">
        <w:rPr>
          <w:rFonts w:ascii="Calibri" w:hAnsi="Calibri" w:cs="Calibri"/>
          <w:color w:val="FF0000"/>
          <w:sz w:val="24"/>
          <w:szCs w:val="24"/>
        </w:rPr>
        <w:t xml:space="preserve"> (4pm)</w:t>
      </w:r>
      <w:r w:rsidRPr="00071A24">
        <w:rPr>
          <w:rFonts w:ascii="Calibri" w:hAnsi="Calibri" w:cs="Calibri"/>
          <w:color w:val="FF0000"/>
          <w:sz w:val="24"/>
          <w:szCs w:val="24"/>
        </w:rPr>
        <w:t>.</w:t>
      </w:r>
    </w:p>
    <w:p w14:paraId="35916548" w14:textId="04DB048D" w:rsidR="007B4A57" w:rsidRPr="00071A24" w:rsidRDefault="00757431" w:rsidP="002A7DB6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Once applications are received, TCRPC staff will review </w:t>
      </w:r>
      <w:r w:rsidR="00265288" w:rsidRPr="00071A24">
        <w:rPr>
          <w:rFonts w:asciiTheme="minorHAnsi" w:hAnsiTheme="minorHAnsi" w:cstheme="minorHAnsi"/>
          <w:sz w:val="24"/>
          <w:szCs w:val="24"/>
        </w:rPr>
        <w:t xml:space="preserve">them </w:t>
      </w:r>
      <w:r w:rsidRPr="00071A24">
        <w:rPr>
          <w:rFonts w:asciiTheme="minorHAnsi" w:hAnsiTheme="minorHAnsi" w:cstheme="minorHAnsi"/>
          <w:sz w:val="24"/>
          <w:szCs w:val="24"/>
        </w:rPr>
        <w:t>for completion</w:t>
      </w:r>
      <w:r w:rsidR="00D7349F" w:rsidRPr="00071A24">
        <w:rPr>
          <w:rFonts w:asciiTheme="minorHAnsi" w:hAnsiTheme="minorHAnsi" w:cstheme="minorHAnsi"/>
          <w:sz w:val="24"/>
          <w:szCs w:val="24"/>
        </w:rPr>
        <w:t xml:space="preserve"> and score them </w:t>
      </w:r>
      <w:r w:rsidRPr="00071A24">
        <w:rPr>
          <w:rFonts w:asciiTheme="minorHAnsi" w:hAnsiTheme="minorHAnsi" w:cstheme="minorHAnsi"/>
          <w:sz w:val="24"/>
          <w:szCs w:val="24"/>
        </w:rPr>
        <w:t>(please see scoring criteria in Ap</w:t>
      </w:r>
      <w:r w:rsidR="00723784" w:rsidRPr="00071A24">
        <w:rPr>
          <w:rFonts w:asciiTheme="minorHAnsi" w:hAnsiTheme="minorHAnsi" w:cstheme="minorHAnsi"/>
          <w:sz w:val="24"/>
          <w:szCs w:val="24"/>
        </w:rPr>
        <w:t>pendix A of each application)</w:t>
      </w:r>
      <w:r w:rsidR="00D7349F" w:rsidRPr="00071A24">
        <w:rPr>
          <w:rFonts w:asciiTheme="minorHAnsi" w:hAnsiTheme="minorHAnsi" w:cstheme="minorHAnsi"/>
          <w:sz w:val="24"/>
          <w:szCs w:val="24"/>
        </w:rPr>
        <w:t xml:space="preserve">. Then, the </w:t>
      </w:r>
      <w:r w:rsidR="00723784" w:rsidRPr="00071A24">
        <w:rPr>
          <w:rFonts w:asciiTheme="minorHAnsi" w:hAnsiTheme="minorHAnsi" w:cstheme="minorHAnsi"/>
          <w:sz w:val="24"/>
          <w:szCs w:val="24"/>
        </w:rPr>
        <w:t>HSTP Urban Subco</w:t>
      </w:r>
      <w:r w:rsidR="00550A47" w:rsidRPr="00071A24">
        <w:rPr>
          <w:rFonts w:asciiTheme="minorHAnsi" w:hAnsiTheme="minorHAnsi" w:cstheme="minorHAnsi"/>
          <w:sz w:val="24"/>
          <w:szCs w:val="24"/>
        </w:rPr>
        <w:t xml:space="preserve">mmittee </w:t>
      </w:r>
      <w:r w:rsidR="00D7349F" w:rsidRPr="00071A24">
        <w:rPr>
          <w:rFonts w:asciiTheme="minorHAnsi" w:hAnsiTheme="minorHAnsi" w:cstheme="minorHAnsi"/>
          <w:sz w:val="24"/>
          <w:szCs w:val="24"/>
        </w:rPr>
        <w:t xml:space="preserve">will endorse/vote on them </w:t>
      </w:r>
      <w:r w:rsidR="00550A47" w:rsidRPr="00071A24">
        <w:rPr>
          <w:rFonts w:asciiTheme="minorHAnsi" w:hAnsiTheme="minorHAnsi" w:cstheme="minorHAnsi"/>
          <w:sz w:val="24"/>
          <w:szCs w:val="24"/>
        </w:rPr>
        <w:t xml:space="preserve">at </w:t>
      </w:r>
      <w:r w:rsidR="00265288" w:rsidRPr="00071A24">
        <w:rPr>
          <w:rFonts w:asciiTheme="minorHAnsi" w:hAnsiTheme="minorHAnsi" w:cstheme="minorHAnsi"/>
          <w:sz w:val="24"/>
          <w:szCs w:val="24"/>
        </w:rPr>
        <w:t>a</w:t>
      </w:r>
      <w:r w:rsidR="0002311D" w:rsidRPr="00071A24">
        <w:rPr>
          <w:rFonts w:asciiTheme="minorHAnsi" w:hAnsiTheme="minorHAnsi" w:cstheme="minorHAnsi"/>
          <w:sz w:val="24"/>
          <w:szCs w:val="24"/>
        </w:rPr>
        <w:t xml:space="preserve"> future meeting</w:t>
      </w:r>
      <w:r w:rsidR="00723784" w:rsidRPr="00071A24">
        <w:rPr>
          <w:rFonts w:asciiTheme="minorHAnsi" w:hAnsiTheme="minorHAnsi" w:cstheme="minorHAnsi"/>
          <w:sz w:val="24"/>
          <w:szCs w:val="24"/>
        </w:rPr>
        <w:t xml:space="preserve">. </w:t>
      </w:r>
      <w:r w:rsidR="00265288" w:rsidRPr="00071A24">
        <w:rPr>
          <w:rFonts w:asciiTheme="minorHAnsi" w:hAnsiTheme="minorHAnsi" w:cstheme="minorHAnsi"/>
          <w:sz w:val="24"/>
          <w:szCs w:val="24"/>
        </w:rPr>
        <w:t>The final</w:t>
      </w:r>
      <w:r w:rsidRPr="00071A24">
        <w:rPr>
          <w:rFonts w:asciiTheme="minorHAnsi" w:hAnsiTheme="minorHAnsi" w:cstheme="minorHAnsi"/>
          <w:sz w:val="24"/>
          <w:szCs w:val="24"/>
        </w:rPr>
        <w:t xml:space="preserve"> selection is continge</w:t>
      </w:r>
      <w:r w:rsidR="00723784" w:rsidRPr="00071A24">
        <w:rPr>
          <w:rFonts w:asciiTheme="minorHAnsi" w:hAnsiTheme="minorHAnsi" w:cstheme="minorHAnsi"/>
          <w:sz w:val="24"/>
          <w:szCs w:val="24"/>
        </w:rPr>
        <w:t xml:space="preserve">nt upon approval from the </w:t>
      </w:r>
      <w:r w:rsidR="00F11661" w:rsidRPr="00071A24">
        <w:rPr>
          <w:rFonts w:asciiTheme="minorHAnsi" w:hAnsiTheme="minorHAnsi" w:cstheme="minorHAnsi"/>
          <w:sz w:val="24"/>
          <w:szCs w:val="24"/>
        </w:rPr>
        <w:t>Federal Transit Administration (</w:t>
      </w:r>
      <w:r w:rsidR="00723784" w:rsidRPr="00071A24">
        <w:rPr>
          <w:rFonts w:asciiTheme="minorHAnsi" w:hAnsiTheme="minorHAnsi" w:cstheme="minorHAnsi"/>
          <w:sz w:val="24"/>
          <w:szCs w:val="24"/>
        </w:rPr>
        <w:t>FTA</w:t>
      </w:r>
      <w:r w:rsidR="00F11661" w:rsidRPr="00071A24">
        <w:rPr>
          <w:rFonts w:asciiTheme="minorHAnsi" w:hAnsiTheme="minorHAnsi" w:cstheme="minorHAnsi"/>
          <w:sz w:val="24"/>
          <w:szCs w:val="24"/>
        </w:rPr>
        <w:t xml:space="preserve">), and funds will be available after the FTA </w:t>
      </w:r>
      <w:r w:rsidR="002A7DB6" w:rsidRPr="00071A24">
        <w:rPr>
          <w:rFonts w:asciiTheme="minorHAnsi" w:hAnsiTheme="minorHAnsi" w:cstheme="minorHAnsi"/>
          <w:sz w:val="24"/>
          <w:szCs w:val="24"/>
        </w:rPr>
        <w:t>issues their approval</w:t>
      </w:r>
      <w:r w:rsidR="00F11661" w:rsidRPr="00071A24">
        <w:rPr>
          <w:rFonts w:asciiTheme="minorHAnsi" w:hAnsiTheme="minorHAnsi" w:cstheme="minorHAnsi"/>
          <w:sz w:val="24"/>
          <w:szCs w:val="24"/>
        </w:rPr>
        <w:t>.</w:t>
      </w:r>
    </w:p>
    <w:p w14:paraId="25E754D9" w14:textId="77777777" w:rsidR="003264C4" w:rsidRPr="00071A24" w:rsidRDefault="003264C4" w:rsidP="00757431">
      <w:pPr>
        <w:pStyle w:val="ListParagraph"/>
        <w:ind w:left="0"/>
        <w:rPr>
          <w:rFonts w:asciiTheme="minorHAnsi" w:hAnsiTheme="minorHAnsi" w:cstheme="minorHAnsi"/>
          <w:sz w:val="16"/>
          <w:szCs w:val="16"/>
        </w:rPr>
      </w:pPr>
    </w:p>
    <w:p w14:paraId="36AECC91" w14:textId="70E766DF" w:rsidR="00757431" w:rsidRPr="00071A24" w:rsidRDefault="00DA1F90" w:rsidP="00757431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For questions about the application process, or to determine if your project is eligible, contact </w:t>
      </w:r>
      <w:r w:rsidR="00517574" w:rsidRPr="00071A24">
        <w:rPr>
          <w:rFonts w:asciiTheme="minorHAnsi" w:hAnsiTheme="minorHAnsi" w:cstheme="minorHAnsi"/>
          <w:sz w:val="24"/>
          <w:szCs w:val="24"/>
        </w:rPr>
        <w:t>Reema Abi-Akar</w:t>
      </w:r>
      <w:r w:rsidRPr="00071A24">
        <w:rPr>
          <w:rFonts w:asciiTheme="minorHAnsi" w:hAnsiTheme="minorHAnsi" w:cstheme="minorHAnsi"/>
          <w:sz w:val="24"/>
          <w:szCs w:val="24"/>
        </w:rPr>
        <w:t xml:space="preserve"> at </w:t>
      </w:r>
      <w:r w:rsidR="00786090" w:rsidRPr="00071A24">
        <w:rPr>
          <w:rFonts w:asciiTheme="minorHAnsi" w:hAnsiTheme="minorHAnsi" w:cstheme="minorHAnsi"/>
          <w:sz w:val="24"/>
          <w:szCs w:val="24"/>
        </w:rPr>
        <w:t>funding</w:t>
      </w:r>
      <w:r w:rsidRPr="00071A24">
        <w:rPr>
          <w:rFonts w:asciiTheme="minorHAnsi" w:hAnsiTheme="minorHAnsi" w:cstheme="minorHAnsi"/>
          <w:sz w:val="24"/>
          <w:szCs w:val="24"/>
        </w:rPr>
        <w:t>@tricountyrpc.org</w:t>
      </w:r>
      <w:r w:rsidR="00550A47" w:rsidRPr="00071A24">
        <w:rPr>
          <w:rFonts w:asciiTheme="minorHAnsi" w:hAnsiTheme="minorHAnsi" w:cstheme="minorHAnsi"/>
          <w:sz w:val="24"/>
          <w:szCs w:val="24"/>
        </w:rPr>
        <w:t xml:space="preserve"> or 309-673-9</w:t>
      </w:r>
      <w:r w:rsidR="00AC2951" w:rsidRPr="00071A24">
        <w:rPr>
          <w:rFonts w:asciiTheme="minorHAnsi" w:hAnsiTheme="minorHAnsi" w:cstheme="minorHAnsi"/>
          <w:sz w:val="24"/>
          <w:szCs w:val="24"/>
        </w:rPr>
        <w:t>330</w:t>
      </w:r>
      <w:r w:rsidRPr="00071A24">
        <w:rPr>
          <w:rFonts w:asciiTheme="minorHAnsi" w:hAnsiTheme="minorHAnsi" w:cstheme="minorHAnsi"/>
          <w:sz w:val="24"/>
          <w:szCs w:val="24"/>
        </w:rPr>
        <w:t>.</w:t>
      </w:r>
    </w:p>
    <w:p w14:paraId="6AEAB84E" w14:textId="77777777" w:rsidR="00757431" w:rsidRPr="00071A24" w:rsidRDefault="00757431" w:rsidP="00757431">
      <w:pPr>
        <w:pStyle w:val="ListParagraph"/>
        <w:ind w:left="0"/>
        <w:rPr>
          <w:rFonts w:asciiTheme="minorHAnsi" w:hAnsiTheme="minorHAnsi" w:cstheme="minorHAnsi"/>
          <w:sz w:val="16"/>
          <w:szCs w:val="16"/>
        </w:rPr>
      </w:pPr>
    </w:p>
    <w:p w14:paraId="6826813D" w14:textId="7A581C0F" w:rsidR="00265288" w:rsidRPr="00071A24" w:rsidRDefault="00757431" w:rsidP="00757431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071A24">
        <w:rPr>
          <w:rFonts w:asciiTheme="minorHAnsi" w:hAnsiTheme="minorHAnsi" w:cstheme="minorHAnsi"/>
          <w:b/>
          <w:bCs/>
          <w:sz w:val="24"/>
          <w:szCs w:val="24"/>
        </w:rPr>
        <w:t>Please submit your applications to:</w:t>
      </w:r>
    </w:p>
    <w:p w14:paraId="1F819D4C" w14:textId="77777777" w:rsidR="00757431" w:rsidRPr="00071A24" w:rsidRDefault="00757431" w:rsidP="00CE48B9">
      <w:pPr>
        <w:pStyle w:val="NoSpacing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810"/>
        <w:gridCol w:w="2760"/>
      </w:tblGrid>
      <w:tr w:rsidR="00757431" w:rsidRPr="00071A24" w14:paraId="3F9B506B" w14:textId="77777777" w:rsidTr="00757431">
        <w:trPr>
          <w:trHeight w:val="953"/>
        </w:trPr>
        <w:tc>
          <w:tcPr>
            <w:tcW w:w="4158" w:type="dxa"/>
          </w:tcPr>
          <w:p w14:paraId="4A7C2302" w14:textId="77777777" w:rsidR="00757431" w:rsidRPr="00071A24" w:rsidRDefault="00757431" w:rsidP="007574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71A24">
              <w:rPr>
                <w:rFonts w:cstheme="minorHAnsi"/>
                <w:sz w:val="24"/>
                <w:szCs w:val="24"/>
              </w:rPr>
              <w:t>Tri-County Regional Planning Commission</w:t>
            </w:r>
          </w:p>
          <w:p w14:paraId="1757D8A0" w14:textId="77777777" w:rsidR="00757431" w:rsidRPr="00071A24" w:rsidRDefault="00757431" w:rsidP="007574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71A24">
              <w:rPr>
                <w:rFonts w:cstheme="minorHAnsi"/>
                <w:sz w:val="24"/>
                <w:szCs w:val="24"/>
              </w:rPr>
              <w:t xml:space="preserve">Attn:  </w:t>
            </w:r>
            <w:r w:rsidR="00517574" w:rsidRPr="00071A24">
              <w:rPr>
                <w:rFonts w:cstheme="minorHAnsi"/>
                <w:sz w:val="24"/>
                <w:szCs w:val="24"/>
              </w:rPr>
              <w:t>Reema Abi-Akar</w:t>
            </w:r>
          </w:p>
          <w:p w14:paraId="201E1DE3" w14:textId="77777777" w:rsidR="00757431" w:rsidRPr="00071A24" w:rsidRDefault="00757431" w:rsidP="0075743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71A24">
              <w:rPr>
                <w:rFonts w:cstheme="minorHAnsi"/>
                <w:sz w:val="24"/>
                <w:szCs w:val="24"/>
              </w:rPr>
              <w:t>456 Fulton St. Suite 401</w:t>
            </w:r>
          </w:p>
          <w:p w14:paraId="3E6D43F0" w14:textId="614A3537" w:rsidR="001121A0" w:rsidRPr="00071A24" w:rsidRDefault="00757431" w:rsidP="002A7DB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71A24">
              <w:rPr>
                <w:rFonts w:cstheme="minorHAnsi"/>
                <w:sz w:val="24"/>
                <w:szCs w:val="24"/>
              </w:rPr>
              <w:t>Peoria, IL 61602</w:t>
            </w:r>
          </w:p>
        </w:tc>
        <w:tc>
          <w:tcPr>
            <w:tcW w:w="810" w:type="dxa"/>
          </w:tcPr>
          <w:p w14:paraId="00D42A0E" w14:textId="77777777" w:rsidR="00757431" w:rsidRPr="00071A24" w:rsidRDefault="00757431" w:rsidP="007574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OR</w:t>
            </w:r>
          </w:p>
        </w:tc>
        <w:tc>
          <w:tcPr>
            <w:tcW w:w="2465" w:type="dxa"/>
          </w:tcPr>
          <w:p w14:paraId="665E02B9" w14:textId="38B9AAF7" w:rsidR="00757431" w:rsidRPr="00071A24" w:rsidRDefault="00786090" w:rsidP="000C21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funding</w:t>
            </w:r>
            <w:r w:rsidR="00757431" w:rsidRPr="00071A24">
              <w:rPr>
                <w:rFonts w:asciiTheme="minorHAnsi" w:hAnsiTheme="minorHAnsi" w:cstheme="minorHAnsi"/>
                <w:sz w:val="24"/>
                <w:szCs w:val="24"/>
              </w:rPr>
              <w:t>@tricountyrpc.org</w:t>
            </w:r>
          </w:p>
        </w:tc>
      </w:tr>
    </w:tbl>
    <w:p w14:paraId="4468FCAD" w14:textId="77777777" w:rsidR="00FA1154" w:rsidRPr="00071A24" w:rsidRDefault="00FA1154" w:rsidP="00071A24">
      <w:pPr>
        <w:pStyle w:val="Heading1"/>
        <w:numPr>
          <w:ilvl w:val="0"/>
          <w:numId w:val="17"/>
        </w:numPr>
        <w:rPr>
          <w:rFonts w:ascii="Verdana" w:hAnsi="Verdana"/>
          <w:smallCaps/>
        </w:rPr>
      </w:pPr>
      <w:bookmarkStart w:id="3" w:name="_Toc124860935"/>
      <w:r w:rsidRPr="00071A24">
        <w:rPr>
          <w:rFonts w:ascii="Verdana" w:hAnsi="Verdana"/>
          <w:smallCaps/>
        </w:rPr>
        <w:lastRenderedPageBreak/>
        <w:t>Applicant Information</w:t>
      </w:r>
      <w:bookmarkEnd w:id="3"/>
    </w:p>
    <w:tbl>
      <w:tblPr>
        <w:tblpPr w:leftFromText="180" w:rightFromText="180" w:vertAnchor="text" w:tblpY="1"/>
        <w:tblOverlap w:val="never"/>
        <w:tblW w:w="1532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720"/>
        <w:gridCol w:w="180"/>
        <w:gridCol w:w="90"/>
        <w:gridCol w:w="90"/>
        <w:gridCol w:w="450"/>
        <w:gridCol w:w="1440"/>
        <w:gridCol w:w="450"/>
        <w:gridCol w:w="360"/>
        <w:gridCol w:w="630"/>
        <w:gridCol w:w="540"/>
        <w:gridCol w:w="540"/>
        <w:gridCol w:w="90"/>
        <w:gridCol w:w="900"/>
        <w:gridCol w:w="360"/>
        <w:gridCol w:w="1260"/>
        <w:gridCol w:w="360"/>
        <w:gridCol w:w="270"/>
        <w:gridCol w:w="4950"/>
      </w:tblGrid>
      <w:tr w:rsidR="00FA1154" w:rsidRPr="00071A24" w14:paraId="747FD41F" w14:textId="77777777" w:rsidTr="008B590A">
        <w:trPr>
          <w:gridAfter w:val="2"/>
          <w:wAfter w:w="5220" w:type="dxa"/>
          <w:trHeight w:hRule="exact" w:val="302"/>
        </w:trPr>
        <w:tc>
          <w:tcPr>
            <w:tcW w:w="2545" w:type="dxa"/>
            <w:gridSpan w:val="3"/>
            <w:vAlign w:val="center"/>
          </w:tcPr>
          <w:p w14:paraId="0AB25098" w14:textId="77777777" w:rsidR="00FA1154" w:rsidRPr="00071A24" w:rsidRDefault="00FA115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Legal Name of Applicant:</w:t>
            </w:r>
          </w:p>
        </w:tc>
        <w:tc>
          <w:tcPr>
            <w:tcW w:w="7560" w:type="dxa"/>
            <w:gridSpan w:val="14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2116120194"/>
              <w:placeholder>
                <w:docPart w:val="DefaultPlaceholder_-1854013440"/>
              </w:placeholder>
              <w:showingPlcHdr/>
            </w:sdtPr>
            <w:sdtEndPr/>
            <w:sdtContent>
              <w:p w14:paraId="75CA7F3A" w14:textId="52D11408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FA1154" w:rsidRPr="00071A24" w14:paraId="1FE5BA53" w14:textId="77777777" w:rsidTr="008B590A">
        <w:trPr>
          <w:gridAfter w:val="2"/>
          <w:wAfter w:w="5220" w:type="dxa"/>
          <w:trHeight w:hRule="exact" w:val="302"/>
        </w:trPr>
        <w:tc>
          <w:tcPr>
            <w:tcW w:w="2545" w:type="dxa"/>
            <w:gridSpan w:val="3"/>
            <w:vAlign w:val="center"/>
          </w:tcPr>
          <w:p w14:paraId="66F9936F" w14:textId="77777777" w:rsidR="00FA1154" w:rsidRPr="00071A24" w:rsidRDefault="00FA115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Contact Person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221750326"/>
              <w:placeholder>
                <w:docPart w:val="DefaultPlaceholder_-1854013440"/>
              </w:placeholder>
              <w:showingPlcHdr/>
            </w:sdtPr>
            <w:sdtEndPr/>
            <w:sdtContent>
              <w:p w14:paraId="0F99F201" w14:textId="0859555A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FA1154" w:rsidRPr="00071A24" w14:paraId="52033D0C" w14:textId="77777777" w:rsidTr="008B590A">
        <w:trPr>
          <w:gridAfter w:val="2"/>
          <w:wAfter w:w="5220" w:type="dxa"/>
          <w:trHeight w:hRule="exact" w:val="302"/>
        </w:trPr>
        <w:tc>
          <w:tcPr>
            <w:tcW w:w="2545" w:type="dxa"/>
            <w:gridSpan w:val="3"/>
            <w:vAlign w:val="center"/>
          </w:tcPr>
          <w:p w14:paraId="4B29D134" w14:textId="77777777" w:rsidR="00FA1154" w:rsidRPr="00071A24" w:rsidRDefault="00FA115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Address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1448456669"/>
              <w:placeholder>
                <w:docPart w:val="DefaultPlaceholder_-1854013440"/>
              </w:placeholder>
              <w:showingPlcHdr/>
            </w:sdtPr>
            <w:sdtEndPr/>
            <w:sdtContent>
              <w:p w14:paraId="1E4B8392" w14:textId="24B3F93E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FA1154" w:rsidRPr="00071A24" w14:paraId="7BC9849F" w14:textId="77777777" w:rsidTr="008B590A">
        <w:trPr>
          <w:gridAfter w:val="2"/>
          <w:wAfter w:w="5220" w:type="dxa"/>
          <w:trHeight w:hRule="exact" w:val="302"/>
        </w:trPr>
        <w:tc>
          <w:tcPr>
            <w:tcW w:w="2545" w:type="dxa"/>
            <w:gridSpan w:val="3"/>
            <w:vAlign w:val="center"/>
          </w:tcPr>
          <w:p w14:paraId="6149DA5C" w14:textId="77777777" w:rsidR="00FA1154" w:rsidRPr="00071A24" w:rsidRDefault="00FA115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City/State/Zip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406995754"/>
              <w:placeholder>
                <w:docPart w:val="DefaultPlaceholder_-1854013440"/>
              </w:placeholder>
              <w:showingPlcHdr/>
            </w:sdtPr>
            <w:sdtEndPr/>
            <w:sdtContent>
              <w:p w14:paraId="694AF5ED" w14:textId="0CF0CC77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FA1154" w:rsidRPr="00071A24" w14:paraId="0E0C0C3A" w14:textId="77777777" w:rsidTr="008B590A">
        <w:trPr>
          <w:gridAfter w:val="2"/>
          <w:wAfter w:w="5220" w:type="dxa"/>
          <w:trHeight w:hRule="exact" w:val="302"/>
        </w:trPr>
        <w:tc>
          <w:tcPr>
            <w:tcW w:w="2545" w:type="dxa"/>
            <w:gridSpan w:val="3"/>
            <w:vAlign w:val="center"/>
          </w:tcPr>
          <w:p w14:paraId="7CF1CDCE" w14:textId="77777777" w:rsidR="00FA1154" w:rsidRPr="00071A24" w:rsidRDefault="00FA115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1062413848"/>
              <w:placeholder>
                <w:docPart w:val="DefaultPlaceholder_-1854013440"/>
              </w:placeholder>
              <w:showingPlcHdr/>
            </w:sdtPr>
            <w:sdtEndPr/>
            <w:sdtContent>
              <w:p w14:paraId="63715663" w14:textId="53A16A90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FA1154" w:rsidRPr="00071A24" w14:paraId="52030305" w14:textId="77777777" w:rsidTr="008B590A">
        <w:trPr>
          <w:gridAfter w:val="2"/>
          <w:wAfter w:w="5220" w:type="dxa"/>
          <w:trHeight w:hRule="exact" w:val="302"/>
        </w:trPr>
        <w:tc>
          <w:tcPr>
            <w:tcW w:w="2545" w:type="dxa"/>
            <w:gridSpan w:val="3"/>
            <w:vAlign w:val="center"/>
          </w:tcPr>
          <w:p w14:paraId="7F3DD4FF" w14:textId="77777777" w:rsidR="00FA1154" w:rsidRPr="00071A24" w:rsidRDefault="00FA115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Email:</w:t>
            </w:r>
          </w:p>
        </w:tc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75183658"/>
              <w:placeholder>
                <w:docPart w:val="DefaultPlaceholder_-1854013440"/>
              </w:placeholder>
              <w:showingPlcHdr/>
            </w:sdtPr>
            <w:sdtEndPr/>
            <w:sdtContent>
              <w:p w14:paraId="0221493B" w14:textId="495CD139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A0071F" w:rsidRPr="00071A24" w14:paraId="643B53E3" w14:textId="77777777" w:rsidTr="008B590A">
        <w:trPr>
          <w:gridAfter w:val="6"/>
          <w:wAfter w:w="8100" w:type="dxa"/>
          <w:trHeight w:hRule="exact" w:val="331"/>
        </w:trPr>
        <w:tc>
          <w:tcPr>
            <w:tcW w:w="1645" w:type="dxa"/>
            <w:tcBorders>
              <w:top w:val="double" w:sz="4" w:space="0" w:color="auto"/>
            </w:tcBorders>
            <w:vAlign w:val="center"/>
          </w:tcPr>
          <w:p w14:paraId="5897C590" w14:textId="77777777" w:rsidR="00A0071F" w:rsidRPr="00071A24" w:rsidRDefault="00A0071F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Applicant Type:</w:t>
            </w:r>
          </w:p>
        </w:tc>
        <w:tc>
          <w:tcPr>
            <w:tcW w:w="3420" w:type="dxa"/>
            <w:gridSpan w:val="7"/>
            <w:tcBorders>
              <w:top w:val="double" w:sz="4" w:space="0" w:color="auto"/>
            </w:tcBorders>
            <w:vAlign w:val="center"/>
          </w:tcPr>
          <w:p w14:paraId="518301A0" w14:textId="77777777" w:rsidR="00A0071F" w:rsidRPr="00071A24" w:rsidRDefault="00DE36B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376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0071F" w:rsidRPr="00071A24">
              <w:rPr>
                <w:rFonts w:asciiTheme="minorHAnsi" w:hAnsiTheme="minorHAnsi" w:cstheme="minorHAnsi"/>
                <w:sz w:val="22"/>
              </w:rPr>
              <w:t xml:space="preserve">  State or Local Government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</w:tcBorders>
            <w:vAlign w:val="center"/>
          </w:tcPr>
          <w:p w14:paraId="29E22893" w14:textId="77777777" w:rsidR="00A0071F" w:rsidRPr="00071A24" w:rsidRDefault="00DE36B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8692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0071F" w:rsidRPr="00071A24">
              <w:rPr>
                <w:rFonts w:asciiTheme="minorHAnsi" w:hAnsiTheme="minorHAnsi" w:cstheme="minorHAnsi"/>
                <w:sz w:val="22"/>
              </w:rPr>
              <w:t xml:space="preserve">  Private Non-Profit</w:t>
            </w:r>
          </w:p>
        </w:tc>
      </w:tr>
      <w:tr w:rsidR="00A0071F" w:rsidRPr="00071A24" w14:paraId="11DD6828" w14:textId="77777777" w:rsidTr="008B590A">
        <w:trPr>
          <w:gridAfter w:val="5"/>
          <w:wAfter w:w="7200" w:type="dxa"/>
          <w:trHeight w:hRule="exact" w:val="551"/>
        </w:trPr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530E060D" w14:textId="77777777" w:rsidR="00A0071F" w:rsidRPr="00071A24" w:rsidRDefault="00A0071F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20" w:type="dxa"/>
            <w:gridSpan w:val="7"/>
            <w:tcBorders>
              <w:bottom w:val="double" w:sz="4" w:space="0" w:color="auto"/>
            </w:tcBorders>
            <w:vAlign w:val="center"/>
          </w:tcPr>
          <w:p w14:paraId="5C0B11B7" w14:textId="77777777" w:rsidR="00A0071F" w:rsidRPr="00071A24" w:rsidRDefault="00DE36B4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9268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0071F" w:rsidRPr="00071A24">
              <w:rPr>
                <w:rFonts w:asciiTheme="minorHAnsi" w:hAnsiTheme="minorHAnsi" w:cstheme="minorHAnsi"/>
                <w:sz w:val="22"/>
              </w:rPr>
              <w:t xml:space="preserve">  Public Transportation Provider</w:t>
            </w:r>
          </w:p>
        </w:tc>
        <w:tc>
          <w:tcPr>
            <w:tcW w:w="3060" w:type="dxa"/>
            <w:gridSpan w:val="6"/>
            <w:tcBorders>
              <w:bottom w:val="double" w:sz="4" w:space="0" w:color="auto"/>
            </w:tcBorders>
            <w:vAlign w:val="center"/>
          </w:tcPr>
          <w:p w14:paraId="2FB37006" w14:textId="77777777" w:rsidR="00A0071F" w:rsidRPr="00071A24" w:rsidRDefault="00A0071F" w:rsidP="00A0071F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FA1154" w:rsidRPr="00071A24" w14:paraId="64D66E68" w14:textId="77777777" w:rsidTr="008B590A">
        <w:trPr>
          <w:gridAfter w:val="2"/>
          <w:wAfter w:w="5220" w:type="dxa"/>
          <w:trHeight w:hRule="exact" w:val="331"/>
        </w:trPr>
        <w:tc>
          <w:tcPr>
            <w:tcW w:w="2365" w:type="dxa"/>
            <w:gridSpan w:val="2"/>
            <w:tcBorders>
              <w:top w:val="double" w:sz="4" w:space="0" w:color="auto"/>
            </w:tcBorders>
            <w:vAlign w:val="center"/>
          </w:tcPr>
          <w:p w14:paraId="75F16F11" w14:textId="77777777" w:rsidR="00FA1154" w:rsidRPr="00071A24" w:rsidRDefault="006B1E41" w:rsidP="006B1E41">
            <w:pPr>
              <w:ind w:right="-115"/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Funding Requested For:</w:t>
            </w:r>
          </w:p>
        </w:tc>
        <w:tc>
          <w:tcPr>
            <w:tcW w:w="7740" w:type="dxa"/>
            <w:gridSpan w:val="15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</w:rPr>
              <w:id w:val="1285313402"/>
              <w:placeholder>
                <w:docPart w:val="DefaultPlaceholder_-1854013440"/>
              </w:placeholder>
              <w:showingPlcHdr/>
            </w:sdtPr>
            <w:sdtEndPr/>
            <w:sdtContent>
              <w:p w14:paraId="4A3EC348" w14:textId="0E420C15" w:rsidR="00FA1154" w:rsidRPr="00071A24" w:rsidRDefault="00973160" w:rsidP="00A0071F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rPr>
                    <w:rFonts w:asciiTheme="minorHAnsi" w:hAnsiTheme="minorHAnsi" w:cstheme="minorHAnsi"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0F752ECD" w14:textId="77777777" w:rsidTr="00071A24">
        <w:trPr>
          <w:trHeight w:hRule="exact" w:val="706"/>
        </w:trPr>
        <w:tc>
          <w:tcPr>
            <w:tcW w:w="2635" w:type="dxa"/>
            <w:gridSpan w:val="4"/>
            <w:vAlign w:val="center"/>
          </w:tcPr>
          <w:p w14:paraId="1156700A" w14:textId="4DDD3CD8" w:rsidR="006B1E41" w:rsidRPr="00071A24" w:rsidRDefault="00DE36B4" w:rsidP="00B60C9B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trike/>
                <w:sz w:val="22"/>
              </w:rPr>
            </w:pPr>
            <w:sdt>
              <w:sdtPr>
                <w:rPr>
                  <w:rFonts w:asciiTheme="minorHAnsi" w:hAnsiTheme="minorHAnsi" w:cstheme="minorHAnsi"/>
                  <w:strike/>
                  <w:sz w:val="22"/>
                </w:rPr>
                <w:id w:val="-7508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trike/>
                    <w:sz w:val="22"/>
                  </w:rPr>
                  <w:t>☐</w:t>
                </w:r>
              </w:sdtContent>
            </w:sdt>
            <w:r w:rsidR="006B1E41" w:rsidRPr="00071A24">
              <w:rPr>
                <w:rFonts w:asciiTheme="minorHAnsi" w:hAnsiTheme="minorHAnsi" w:cstheme="minorHAnsi"/>
                <w:strike/>
                <w:sz w:val="22"/>
              </w:rPr>
              <w:t xml:space="preserve">  </w:t>
            </w:r>
            <w:r w:rsidR="00B60C9B" w:rsidRPr="00071A24">
              <w:rPr>
                <w:rFonts w:asciiTheme="minorHAnsi" w:hAnsiTheme="minorHAnsi" w:cstheme="minorHAnsi"/>
                <w:strike/>
                <w:sz w:val="22"/>
              </w:rPr>
              <w:t>Rolling Stock (Capital)</w:t>
            </w:r>
            <w:r w:rsidR="002A7DB6" w:rsidRPr="00071A24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1"/>
            </w:r>
          </w:p>
        </w:tc>
        <w:tc>
          <w:tcPr>
            <w:tcW w:w="2790" w:type="dxa"/>
            <w:gridSpan w:val="5"/>
            <w:vAlign w:val="center"/>
          </w:tcPr>
          <w:p w14:paraId="3C14E475" w14:textId="77777777" w:rsidR="006B1E41" w:rsidRPr="00071A24" w:rsidRDefault="00DE36B4" w:rsidP="008B590A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583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B1E41" w:rsidRPr="00071A24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B60C9B" w:rsidRPr="00071A24">
              <w:rPr>
                <w:rFonts w:asciiTheme="minorHAnsi" w:hAnsiTheme="minorHAnsi" w:cstheme="minorHAnsi"/>
                <w:sz w:val="22"/>
              </w:rPr>
              <w:t>Non-</w:t>
            </w:r>
            <w:r w:rsidR="006B1E41" w:rsidRPr="00071A24">
              <w:rPr>
                <w:rFonts w:asciiTheme="minorHAnsi" w:hAnsiTheme="minorHAnsi" w:cstheme="minorHAnsi"/>
                <w:sz w:val="22"/>
              </w:rPr>
              <w:t>Rolling Stock</w:t>
            </w:r>
            <w:r w:rsidR="00B60C9B" w:rsidRPr="00071A24">
              <w:rPr>
                <w:rFonts w:asciiTheme="minorHAnsi" w:hAnsiTheme="minorHAnsi" w:cstheme="minorHAnsi"/>
                <w:sz w:val="22"/>
              </w:rPr>
              <w:t xml:space="preserve"> (Capital)</w:t>
            </w:r>
          </w:p>
        </w:tc>
        <w:tc>
          <w:tcPr>
            <w:tcW w:w="3060" w:type="dxa"/>
            <w:gridSpan w:val="6"/>
            <w:vAlign w:val="center"/>
          </w:tcPr>
          <w:p w14:paraId="088D3885" w14:textId="77777777" w:rsidR="006B1E41" w:rsidRPr="00071A24" w:rsidRDefault="00DE36B4" w:rsidP="00B60C9B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89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2D503D" w:rsidRPr="00071A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60C9B" w:rsidRPr="00071A24">
              <w:rPr>
                <w:rFonts w:asciiTheme="minorHAnsi" w:hAnsiTheme="minorHAnsi" w:cstheme="minorHAnsi"/>
                <w:sz w:val="22"/>
              </w:rPr>
              <w:t>Mobility Management</w:t>
            </w:r>
            <w:r w:rsidR="006B3144" w:rsidRPr="00071A24">
              <w:rPr>
                <w:rFonts w:asciiTheme="minorHAnsi" w:hAnsiTheme="minorHAnsi" w:cstheme="minorHAnsi"/>
                <w:sz w:val="22"/>
              </w:rPr>
              <w:t xml:space="preserve"> (Capital)</w:t>
            </w:r>
          </w:p>
        </w:tc>
        <w:tc>
          <w:tcPr>
            <w:tcW w:w="6840" w:type="dxa"/>
            <w:gridSpan w:val="4"/>
            <w:vAlign w:val="center"/>
          </w:tcPr>
          <w:p w14:paraId="2CBDFBE4" w14:textId="77777777" w:rsidR="006B1E41" w:rsidRPr="00071A24" w:rsidRDefault="00DE36B4" w:rsidP="008B590A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360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03D" w:rsidRPr="00071A2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6B1E41" w:rsidRPr="00071A24">
              <w:rPr>
                <w:rFonts w:asciiTheme="minorHAnsi" w:hAnsiTheme="minorHAnsi" w:cstheme="minorHAnsi"/>
                <w:sz w:val="22"/>
              </w:rPr>
              <w:t xml:space="preserve">  Operating</w:t>
            </w:r>
          </w:p>
        </w:tc>
      </w:tr>
      <w:tr w:rsidR="006B1E41" w:rsidRPr="00071A24" w14:paraId="6611618B" w14:textId="77777777" w:rsidTr="008B590A">
        <w:trPr>
          <w:gridAfter w:val="3"/>
          <w:wAfter w:w="5580" w:type="dxa"/>
          <w:trHeight w:hRule="exact" w:val="404"/>
        </w:trPr>
        <w:tc>
          <w:tcPr>
            <w:tcW w:w="2725" w:type="dxa"/>
            <w:gridSpan w:val="5"/>
          </w:tcPr>
          <w:p w14:paraId="1D912134" w14:textId="77777777" w:rsidR="006B1E41" w:rsidRPr="00071A24" w:rsidRDefault="008B590A" w:rsidP="008B590A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(80/20)</w:t>
            </w:r>
          </w:p>
        </w:tc>
        <w:tc>
          <w:tcPr>
            <w:tcW w:w="1890" w:type="dxa"/>
            <w:gridSpan w:val="2"/>
          </w:tcPr>
          <w:p w14:paraId="63B37A3E" w14:textId="77777777" w:rsidR="006B1E41" w:rsidRPr="00071A24" w:rsidRDefault="008B590A" w:rsidP="008B590A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(80/20)</w:t>
            </w:r>
          </w:p>
        </w:tc>
        <w:tc>
          <w:tcPr>
            <w:tcW w:w="2520" w:type="dxa"/>
            <w:gridSpan w:val="5"/>
          </w:tcPr>
          <w:p w14:paraId="776578C2" w14:textId="77777777" w:rsidR="006B1E41" w:rsidRPr="00071A24" w:rsidRDefault="008B590A" w:rsidP="008B590A">
            <w:pPr>
              <w:tabs>
                <w:tab w:val="left" w:pos="2160"/>
                <w:tab w:val="left" w:pos="2225"/>
                <w:tab w:val="left" w:pos="3780"/>
                <w:tab w:val="left" w:pos="5850"/>
                <w:tab w:val="left" w:pos="5940"/>
                <w:tab w:val="left" w:pos="8280"/>
              </w:tabs>
              <w:jc w:val="right"/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(80/20)</w:t>
            </w:r>
          </w:p>
        </w:tc>
        <w:tc>
          <w:tcPr>
            <w:tcW w:w="2610" w:type="dxa"/>
            <w:gridSpan w:val="4"/>
          </w:tcPr>
          <w:p w14:paraId="0AD69B52" w14:textId="77777777" w:rsidR="006B1E41" w:rsidRPr="00071A24" w:rsidRDefault="008B590A" w:rsidP="008B590A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right"/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(50/50)</w:t>
            </w:r>
          </w:p>
        </w:tc>
      </w:tr>
      <w:tr w:rsidR="006B1E41" w:rsidRPr="00614528" w14:paraId="4F911B36" w14:textId="77777777" w:rsidTr="00222687">
        <w:trPr>
          <w:gridAfter w:val="1"/>
          <w:wAfter w:w="4950" w:type="dxa"/>
          <w:trHeight w:hRule="exact" w:val="331"/>
        </w:trPr>
        <w:tc>
          <w:tcPr>
            <w:tcW w:w="10375" w:type="dxa"/>
            <w:gridSpan w:val="18"/>
            <w:tcBorders>
              <w:top w:val="double" w:sz="4" w:space="0" w:color="auto"/>
            </w:tcBorders>
            <w:vAlign w:val="center"/>
          </w:tcPr>
          <w:p w14:paraId="43D7F9A6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Project Information</w:t>
            </w:r>
          </w:p>
        </w:tc>
      </w:tr>
      <w:tr w:rsidR="006B1E41" w:rsidRPr="00614528" w14:paraId="0BD3E6C1" w14:textId="77777777" w:rsidTr="00222687">
        <w:trPr>
          <w:gridAfter w:val="1"/>
          <w:wAfter w:w="4950" w:type="dxa"/>
          <w:trHeight w:hRule="exact" w:val="302"/>
        </w:trPr>
        <w:tc>
          <w:tcPr>
            <w:tcW w:w="3175" w:type="dxa"/>
            <w:gridSpan w:val="6"/>
            <w:vAlign w:val="center"/>
          </w:tcPr>
          <w:p w14:paraId="0CCDD284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 xml:space="preserve">Specific Area </w:t>
            </w:r>
            <w:proofErr w:type="gramStart"/>
            <w:r w:rsidRPr="00071A24">
              <w:rPr>
                <w:rFonts w:asciiTheme="minorHAnsi" w:hAnsiTheme="minorHAnsi" w:cstheme="minorHAnsi"/>
                <w:sz w:val="22"/>
              </w:rPr>
              <w:t>To</w:t>
            </w:r>
            <w:proofErr w:type="gramEnd"/>
            <w:r w:rsidRPr="00071A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06296" w:rsidRPr="00071A24">
              <w:rPr>
                <w:rFonts w:asciiTheme="minorHAnsi" w:hAnsiTheme="minorHAnsi" w:cstheme="minorHAnsi"/>
                <w:sz w:val="22"/>
              </w:rPr>
              <w:t xml:space="preserve">Be </w:t>
            </w:r>
            <w:r w:rsidRPr="00071A24">
              <w:rPr>
                <w:rFonts w:asciiTheme="minorHAnsi" w:hAnsiTheme="minorHAnsi" w:cstheme="minorHAnsi"/>
                <w:sz w:val="22"/>
              </w:rPr>
              <w:t>Served:</w:t>
            </w:r>
          </w:p>
        </w:tc>
        <w:tc>
          <w:tcPr>
            <w:tcW w:w="1440" w:type="dxa"/>
            <w:vAlign w:val="center"/>
          </w:tcPr>
          <w:p w14:paraId="4F11DB02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City(</w:t>
            </w:r>
            <w:proofErr w:type="spellStart"/>
            <w:r w:rsidRPr="00071A24">
              <w:rPr>
                <w:rFonts w:asciiTheme="minorHAnsi" w:hAnsiTheme="minorHAnsi" w:cstheme="minorHAnsi"/>
                <w:sz w:val="22"/>
              </w:rPr>
              <w:t>ies</w:t>
            </w:r>
            <w:proofErr w:type="spellEnd"/>
            <w:r w:rsidRPr="00071A24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5760" w:type="dxa"/>
            <w:gridSpan w:val="11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235368200"/>
              <w:placeholder>
                <w:docPart w:val="DefaultPlaceholder_-1854013440"/>
              </w:placeholder>
              <w:showingPlcHdr/>
            </w:sdtPr>
            <w:sdtEndPr/>
            <w:sdtContent>
              <w:p w14:paraId="7B0BB962" w14:textId="6B1E8A27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09C32CC1" w14:textId="77777777" w:rsidTr="00222687">
        <w:trPr>
          <w:gridAfter w:val="1"/>
          <w:wAfter w:w="4950" w:type="dxa"/>
          <w:trHeight w:hRule="exact" w:val="302"/>
        </w:trPr>
        <w:tc>
          <w:tcPr>
            <w:tcW w:w="3175" w:type="dxa"/>
            <w:gridSpan w:val="6"/>
            <w:vAlign w:val="center"/>
          </w:tcPr>
          <w:p w14:paraId="5B484138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7DFAE9A4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County(</w:t>
            </w:r>
            <w:proofErr w:type="spellStart"/>
            <w:r w:rsidRPr="00071A24">
              <w:rPr>
                <w:rFonts w:asciiTheme="minorHAnsi" w:hAnsiTheme="minorHAnsi" w:cstheme="minorHAnsi"/>
                <w:sz w:val="22"/>
              </w:rPr>
              <w:t>ies</w:t>
            </w:r>
            <w:proofErr w:type="spellEnd"/>
            <w:r w:rsidRPr="00071A24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399909163"/>
              <w:placeholder>
                <w:docPart w:val="DefaultPlaceholder_-1854013440"/>
              </w:placeholder>
              <w:showingPlcHdr/>
            </w:sdtPr>
            <w:sdtEndPr/>
            <w:sdtContent>
              <w:p w14:paraId="1DE232CA" w14:textId="19D50842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70195503" w14:textId="77777777" w:rsidTr="00222687">
        <w:trPr>
          <w:gridAfter w:val="1"/>
          <w:wAfter w:w="4950" w:type="dxa"/>
          <w:trHeight w:hRule="exact" w:val="302"/>
        </w:trPr>
        <w:tc>
          <w:tcPr>
            <w:tcW w:w="3175" w:type="dxa"/>
            <w:gridSpan w:val="6"/>
            <w:vAlign w:val="center"/>
          </w:tcPr>
          <w:p w14:paraId="1F989286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B39F12D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247852387"/>
              <w:placeholder>
                <w:docPart w:val="DefaultPlaceholder_-1854013440"/>
              </w:placeholder>
              <w:showingPlcHdr/>
            </w:sdtPr>
            <w:sdtEndPr/>
            <w:sdtContent>
              <w:p w14:paraId="38E624AA" w14:textId="365D4BD3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661CA1E0" w14:textId="77777777" w:rsidTr="00222687">
        <w:trPr>
          <w:gridAfter w:val="1"/>
          <w:wAfter w:w="4950" w:type="dxa"/>
          <w:trHeight w:hRule="exact" w:val="801"/>
        </w:trPr>
        <w:tc>
          <w:tcPr>
            <w:tcW w:w="4615" w:type="dxa"/>
            <w:gridSpan w:val="7"/>
            <w:vAlign w:val="center"/>
          </w:tcPr>
          <w:p w14:paraId="16DF4A54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Service Provider (if different than above)</w:t>
            </w:r>
          </w:p>
          <w:p w14:paraId="0F334445" w14:textId="77777777" w:rsidR="006B1E41" w:rsidRPr="00071A24" w:rsidRDefault="006B1E41" w:rsidP="0002343C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Use additional sheets if more than one</w:t>
            </w:r>
            <w:r w:rsidR="0002343C" w:rsidRPr="00071A2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71A24">
              <w:rPr>
                <w:rFonts w:asciiTheme="minorHAnsi" w:hAnsiTheme="minorHAnsi" w:cstheme="minorHAnsi"/>
                <w:sz w:val="22"/>
              </w:rPr>
              <w:t>Service Provider.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1307048968"/>
              <w:placeholder>
                <w:docPart w:val="DefaultPlaceholder_-1854013440"/>
              </w:placeholder>
              <w:showingPlcHdr/>
            </w:sdtPr>
            <w:sdtEndPr/>
            <w:sdtContent>
              <w:p w14:paraId="3CCED70B" w14:textId="02C34FDF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0A1AE4EB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737B0941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Organization Name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655803606"/>
              <w:placeholder>
                <w:docPart w:val="DefaultPlaceholder_-1854013440"/>
              </w:placeholder>
              <w:showingPlcHdr/>
            </w:sdtPr>
            <w:sdtEndPr/>
            <w:sdtContent>
              <w:p w14:paraId="521EFE9E" w14:textId="3833CE05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1084E5DE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44CCC5F7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Contact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1477984749"/>
              <w:placeholder>
                <w:docPart w:val="DefaultPlaceholder_-1854013440"/>
              </w:placeholder>
              <w:showingPlcHdr/>
            </w:sdtPr>
            <w:sdtEndPr/>
            <w:sdtContent>
              <w:p w14:paraId="7ED37037" w14:textId="3E339232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1980D404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5573411A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Title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1084499532"/>
              <w:placeholder>
                <w:docPart w:val="DefaultPlaceholder_-1854013440"/>
              </w:placeholder>
              <w:showingPlcHdr/>
            </w:sdtPr>
            <w:sdtEndPr/>
            <w:sdtContent>
              <w:p w14:paraId="419558EA" w14:textId="4316CE6F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1EC029C5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7E524A1B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Address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2122635637"/>
              <w:placeholder>
                <w:docPart w:val="DefaultPlaceholder_-1854013440"/>
              </w:placeholder>
              <w:showingPlcHdr/>
            </w:sdtPr>
            <w:sdtEndPr/>
            <w:sdtContent>
              <w:p w14:paraId="35F1F7E7" w14:textId="558C27C5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79B6310E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4D0F1DAB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City/State/Zip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1077128725"/>
              <w:placeholder>
                <w:docPart w:val="DefaultPlaceholder_-1854013440"/>
              </w:placeholder>
              <w:showingPlcHdr/>
            </w:sdtPr>
            <w:sdtEndPr/>
            <w:sdtContent>
              <w:p w14:paraId="57F1FE50" w14:textId="7C87ACDF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1AE86A87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5D84D8CD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Telephone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1302733173"/>
              <w:placeholder>
                <w:docPart w:val="DefaultPlaceholder_-1854013440"/>
              </w:placeholder>
              <w:showingPlcHdr/>
            </w:sdtPr>
            <w:sdtEndPr/>
            <w:sdtContent>
              <w:p w14:paraId="4C7E0DE8" w14:textId="25D1FD7C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79894BB8" w14:textId="77777777" w:rsidTr="00222687">
        <w:trPr>
          <w:gridAfter w:val="1"/>
          <w:wAfter w:w="4950" w:type="dxa"/>
          <w:trHeight w:hRule="exact" w:val="302"/>
        </w:trPr>
        <w:tc>
          <w:tcPr>
            <w:tcW w:w="4615" w:type="dxa"/>
            <w:gridSpan w:val="7"/>
            <w:vAlign w:val="center"/>
          </w:tcPr>
          <w:p w14:paraId="614B9070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Cs/>
                <w:sz w:val="22"/>
              </w:rPr>
              <w:id w:val="-900586341"/>
              <w:placeholder>
                <w:docPart w:val="DefaultPlaceholder_-1854013440"/>
              </w:placeholder>
              <w:showingPlcHdr/>
            </w:sdtPr>
            <w:sdtEndPr/>
            <w:sdtContent>
              <w:p w14:paraId="2AF0F8E6" w14:textId="4702DB8E" w:rsidR="006B1E41" w:rsidRPr="00071A24" w:rsidRDefault="00973160" w:rsidP="004B2B8D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65"/>
                  <w:rPr>
                    <w:rFonts w:asciiTheme="minorHAnsi" w:hAnsiTheme="minorHAnsi" w:cstheme="minorHAnsi"/>
                    <w:iCs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3BF7119F" w14:textId="77777777" w:rsidTr="00071A24">
        <w:trPr>
          <w:gridAfter w:val="1"/>
          <w:wAfter w:w="4950" w:type="dxa"/>
          <w:trHeight w:hRule="exact" w:val="1156"/>
        </w:trPr>
        <w:tc>
          <w:tcPr>
            <w:tcW w:w="10375" w:type="dxa"/>
            <w:gridSpan w:val="18"/>
            <w:vAlign w:val="center"/>
          </w:tcPr>
          <w:p w14:paraId="575AC850" w14:textId="15618393" w:rsidR="006B1E41" w:rsidRPr="00071A24" w:rsidRDefault="006B1E41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  <w:r w:rsidRPr="00071A24">
              <w:rPr>
                <w:rFonts w:asciiTheme="minorHAnsi" w:hAnsiTheme="minorHAnsi" w:cstheme="minorHAnsi"/>
                <w:sz w:val="22"/>
              </w:rPr>
              <w:t>I certify that the information and statements provided in this application</w:t>
            </w:r>
            <w:r w:rsidR="00E766EE" w:rsidRPr="00071A24">
              <w:rPr>
                <w:rFonts w:asciiTheme="minorHAnsi" w:hAnsiTheme="minorHAnsi" w:cstheme="minorHAnsi"/>
                <w:sz w:val="22"/>
              </w:rPr>
              <w:t xml:space="preserve"> are correct and complete, that we </w:t>
            </w:r>
            <w:proofErr w:type="gramStart"/>
            <w:r w:rsidR="00E766EE" w:rsidRPr="00071A24">
              <w:rPr>
                <w:rFonts w:asciiTheme="minorHAnsi" w:hAnsiTheme="minorHAnsi" w:cstheme="minorHAnsi"/>
                <w:sz w:val="22"/>
              </w:rPr>
              <w:t>have the ability to</w:t>
            </w:r>
            <w:proofErr w:type="gramEnd"/>
            <w:r w:rsidR="00E766EE" w:rsidRPr="00071A24">
              <w:rPr>
                <w:rFonts w:asciiTheme="minorHAnsi" w:hAnsiTheme="minorHAnsi" w:cstheme="minorHAnsi"/>
                <w:sz w:val="22"/>
              </w:rPr>
              <w:t xml:space="preserve"> carry out the project as described, and that we are able to commit the appropriate funding amount for </w:t>
            </w:r>
            <w:r w:rsidR="008818BA" w:rsidRPr="00071A24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E766EE" w:rsidRPr="00071A24">
              <w:rPr>
                <w:rFonts w:asciiTheme="minorHAnsi" w:hAnsiTheme="minorHAnsi" w:cstheme="minorHAnsi"/>
                <w:sz w:val="22"/>
              </w:rPr>
              <w:t>local match.</w:t>
            </w:r>
          </w:p>
          <w:p w14:paraId="59016B0E" w14:textId="77777777" w:rsidR="00FD782A" w:rsidRPr="00071A24" w:rsidRDefault="00FD782A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  <w:p w14:paraId="79B9B520" w14:textId="64668DCD" w:rsidR="00FD782A" w:rsidRPr="00071A24" w:rsidRDefault="00FD782A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  <w:p w14:paraId="4D5AD101" w14:textId="301103E8" w:rsidR="00FD782A" w:rsidRPr="00071A24" w:rsidRDefault="00FD782A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  <w:p w14:paraId="17CFAE61" w14:textId="77777777" w:rsidR="00FD782A" w:rsidRPr="00071A24" w:rsidRDefault="00FD782A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  <w:p w14:paraId="232ACC94" w14:textId="50C391B5" w:rsidR="00FD782A" w:rsidRPr="00071A24" w:rsidRDefault="00FD782A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6B1E41" w:rsidRPr="00614528" w14:paraId="1681D4AF" w14:textId="77777777" w:rsidTr="00222687">
        <w:trPr>
          <w:gridAfter w:val="1"/>
          <w:wAfter w:w="4950" w:type="dxa"/>
          <w:trHeight w:hRule="exact" w:val="302"/>
        </w:trPr>
        <w:tc>
          <w:tcPr>
            <w:tcW w:w="6055" w:type="dxa"/>
            <w:gridSpan w:val="10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i/>
                <w:sz w:val="22"/>
              </w:rPr>
              <w:id w:val="1234353013"/>
              <w:placeholder>
                <w:docPart w:val="2D8FAE2569AA4D4C9041AC7DFD5FE0A5"/>
              </w:placeholder>
              <w:showingPlcHdr/>
            </w:sdtPr>
            <w:sdtEndPr>
              <w:rPr>
                <w:i w:val="0"/>
              </w:rPr>
            </w:sdtEndPr>
            <w:sdtContent>
              <w:p w14:paraId="707ECE04" w14:textId="77777777" w:rsidR="002107EA" w:rsidRPr="00071A24" w:rsidRDefault="002107EA" w:rsidP="002107EA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  <w:p w14:paraId="106BE206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0" w:type="dxa"/>
          </w:tcPr>
          <w:p w14:paraId="15CAAAD1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/>
                <w:sz w:val="22"/>
              </w:rPr>
              <w:id w:val="-1655361789"/>
              <w:placeholder>
                <w:docPart w:val="DefaultPlaceholder_-1854013440"/>
              </w:placeholder>
              <w:showingPlcHdr/>
            </w:sdtPr>
            <w:sdtEndPr>
              <w:rPr>
                <w:i w:val="0"/>
              </w:rPr>
            </w:sdtEndPr>
            <w:sdtContent>
              <w:p w14:paraId="1B07D4F7" w14:textId="7C646AC9" w:rsidR="006B1E41" w:rsidRPr="00071A24" w:rsidRDefault="00973160" w:rsidP="006B1E41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ind w:left="720"/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</w:tr>
      <w:tr w:rsidR="006B1E41" w:rsidRPr="00614528" w14:paraId="794E816C" w14:textId="77777777" w:rsidTr="006E6F61">
        <w:trPr>
          <w:gridAfter w:val="1"/>
          <w:wAfter w:w="4950" w:type="dxa"/>
          <w:trHeight w:hRule="exact" w:val="489"/>
        </w:trPr>
        <w:tc>
          <w:tcPr>
            <w:tcW w:w="6055" w:type="dxa"/>
            <w:gridSpan w:val="10"/>
            <w:tcBorders>
              <w:top w:val="single" w:sz="4" w:space="0" w:color="auto"/>
            </w:tcBorders>
          </w:tcPr>
          <w:p w14:paraId="0AF60F3B" w14:textId="77777777" w:rsidR="006B1E41" w:rsidRPr="00071A24" w:rsidRDefault="006B1E41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71A24">
              <w:rPr>
                <w:rFonts w:asciiTheme="minorHAnsi" w:hAnsiTheme="minorHAnsi" w:cstheme="minorHAnsi"/>
                <w:sz w:val="22"/>
                <w:highlight w:val="yellow"/>
              </w:rPr>
              <w:t xml:space="preserve">Signature of </w:t>
            </w:r>
            <w:r w:rsidR="00E766EE" w:rsidRPr="00071A24">
              <w:rPr>
                <w:rFonts w:asciiTheme="minorHAnsi" w:hAnsiTheme="minorHAnsi" w:cstheme="minorHAnsi"/>
                <w:sz w:val="22"/>
                <w:highlight w:val="yellow"/>
              </w:rPr>
              <w:t xml:space="preserve">Executive Director or </w:t>
            </w:r>
            <w:r w:rsidRPr="00071A24">
              <w:rPr>
                <w:rFonts w:asciiTheme="minorHAnsi" w:hAnsiTheme="minorHAnsi" w:cstheme="minorHAnsi"/>
                <w:sz w:val="22"/>
                <w:highlight w:val="yellow"/>
              </w:rPr>
              <w:t xml:space="preserve">Authorized Representative </w:t>
            </w:r>
          </w:p>
          <w:p w14:paraId="1905EDDB" w14:textId="77777777" w:rsidR="00071A24" w:rsidRPr="00071A24" w:rsidRDefault="00071A24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15688BC5" w14:textId="77777777" w:rsidR="00071A24" w:rsidRPr="00071A24" w:rsidRDefault="00071A24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7488E1E2" w14:textId="77777777" w:rsidR="00071A24" w:rsidRPr="00071A24" w:rsidRDefault="00071A24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14:paraId="0DC905F5" w14:textId="66C6D291" w:rsidR="00071A24" w:rsidRPr="00071A24" w:rsidRDefault="00071A24" w:rsidP="00E766EE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540" w:type="dxa"/>
          </w:tcPr>
          <w:p w14:paraId="73F64D4F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ind w:left="72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  <w:tc>
          <w:tcPr>
            <w:tcW w:w="3780" w:type="dxa"/>
            <w:gridSpan w:val="7"/>
          </w:tcPr>
          <w:p w14:paraId="4B00D093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ind w:left="72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71A24">
              <w:rPr>
                <w:rFonts w:asciiTheme="minorHAnsi" w:hAnsiTheme="minorHAnsi" w:cstheme="minorHAnsi"/>
                <w:sz w:val="22"/>
                <w:highlight w:val="yellow"/>
              </w:rPr>
              <w:t>Date</w:t>
            </w:r>
          </w:p>
        </w:tc>
      </w:tr>
      <w:tr w:rsidR="00E766EE" w:rsidRPr="00071A24" w14:paraId="03B14D5B" w14:textId="77777777" w:rsidTr="00222687">
        <w:trPr>
          <w:gridAfter w:val="8"/>
          <w:wAfter w:w="8730" w:type="dxa"/>
          <w:trHeight w:hRule="exact" w:val="302"/>
        </w:trPr>
        <w:tc>
          <w:tcPr>
            <w:tcW w:w="6055" w:type="dxa"/>
            <w:gridSpan w:val="10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i/>
                <w:sz w:val="22"/>
              </w:rPr>
              <w:id w:val="-603731314"/>
              <w:placeholder>
                <w:docPart w:val="DefaultPlaceholder_-1854013440"/>
              </w:placeholder>
              <w:showingPlcHdr/>
            </w:sdtPr>
            <w:sdtEndPr>
              <w:rPr>
                <w:i w:val="0"/>
              </w:rPr>
            </w:sdtEndPr>
            <w:sdtContent>
              <w:p w14:paraId="53C80D43" w14:textId="605C3983" w:rsidR="00E766EE" w:rsidRPr="00071A24" w:rsidRDefault="005A4900" w:rsidP="006B1E41">
                <w:pPr>
                  <w:tabs>
                    <w:tab w:val="left" w:pos="2160"/>
                    <w:tab w:val="left" w:pos="2520"/>
                    <w:tab w:val="left" w:pos="3780"/>
                    <w:tab w:val="left" w:pos="5850"/>
                    <w:tab w:val="left" w:pos="5940"/>
                    <w:tab w:val="left" w:pos="8280"/>
                  </w:tabs>
                  <w:rPr>
                    <w:rFonts w:asciiTheme="minorHAnsi" w:hAnsiTheme="minorHAnsi" w:cstheme="minorHAnsi"/>
                    <w:i/>
                    <w:sz w:val="22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Align w:val="center"/>
          </w:tcPr>
          <w:p w14:paraId="3CB19516" w14:textId="77777777" w:rsidR="00E766EE" w:rsidRPr="00071A24" w:rsidRDefault="00E766EE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1E41" w:rsidRPr="00614528" w14:paraId="755806B1" w14:textId="77777777" w:rsidTr="00E766EE">
        <w:trPr>
          <w:gridAfter w:val="1"/>
          <w:wAfter w:w="4950" w:type="dxa"/>
          <w:trHeight w:hRule="exact" w:val="302"/>
        </w:trPr>
        <w:tc>
          <w:tcPr>
            <w:tcW w:w="6055" w:type="dxa"/>
            <w:gridSpan w:val="10"/>
            <w:tcBorders>
              <w:top w:val="single" w:sz="4" w:space="0" w:color="auto"/>
            </w:tcBorders>
          </w:tcPr>
          <w:p w14:paraId="43F13FCD" w14:textId="77777777" w:rsidR="006B1E41" w:rsidRPr="00071A24" w:rsidRDefault="006B1E41" w:rsidP="00B66E1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71A24">
              <w:rPr>
                <w:rFonts w:asciiTheme="minorHAnsi" w:hAnsiTheme="minorHAnsi" w:cstheme="minorHAnsi"/>
                <w:sz w:val="22"/>
                <w:highlight w:val="yellow"/>
              </w:rPr>
              <w:t xml:space="preserve">Print Name of </w:t>
            </w:r>
            <w:r w:rsidR="00E766EE" w:rsidRPr="00071A24">
              <w:rPr>
                <w:rFonts w:asciiTheme="minorHAnsi" w:hAnsiTheme="minorHAnsi" w:cstheme="minorHAnsi"/>
                <w:sz w:val="22"/>
                <w:highlight w:val="yellow"/>
              </w:rPr>
              <w:t xml:space="preserve">Executive Director or </w:t>
            </w:r>
            <w:r w:rsidRPr="00071A24">
              <w:rPr>
                <w:rFonts w:asciiTheme="minorHAnsi" w:hAnsiTheme="minorHAnsi" w:cstheme="minorHAnsi"/>
                <w:sz w:val="22"/>
                <w:highlight w:val="yellow"/>
              </w:rPr>
              <w:t xml:space="preserve">Authorized </w:t>
            </w:r>
            <w:r w:rsidR="00B66E11" w:rsidRPr="00071A24">
              <w:rPr>
                <w:rFonts w:asciiTheme="minorHAnsi" w:hAnsiTheme="minorHAnsi" w:cstheme="minorHAnsi"/>
                <w:sz w:val="22"/>
                <w:highlight w:val="yellow"/>
              </w:rPr>
              <w:t>Representative</w:t>
            </w:r>
          </w:p>
        </w:tc>
        <w:tc>
          <w:tcPr>
            <w:tcW w:w="540" w:type="dxa"/>
          </w:tcPr>
          <w:p w14:paraId="1929679A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80" w:type="dxa"/>
            <w:gridSpan w:val="7"/>
          </w:tcPr>
          <w:p w14:paraId="64784766" w14:textId="77777777" w:rsidR="006B1E41" w:rsidRPr="00071A24" w:rsidRDefault="006B1E41" w:rsidP="006B1E41">
            <w:pPr>
              <w:tabs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ind w:left="7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05B10E" w14:textId="4871411C" w:rsidR="00FA1154" w:rsidRDefault="00FA1154" w:rsidP="002B2628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rFonts w:asciiTheme="minorHAnsi" w:hAnsiTheme="minorHAnsi" w:cstheme="minorHAnsi"/>
          <w:szCs w:val="20"/>
        </w:rPr>
      </w:pPr>
    </w:p>
    <w:p w14:paraId="3BDB9E99" w14:textId="77777777" w:rsidR="00CE48B9" w:rsidRPr="00614528" w:rsidRDefault="00CE48B9" w:rsidP="002B2628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rFonts w:asciiTheme="minorHAnsi" w:hAnsiTheme="minorHAnsi" w:cstheme="minorHAnsi"/>
          <w:szCs w:val="20"/>
        </w:rPr>
      </w:pPr>
    </w:p>
    <w:p w14:paraId="75318AAE" w14:textId="77777777" w:rsidR="008A2229" w:rsidRDefault="008A2229" w:rsidP="002B2628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szCs w:val="20"/>
        </w:rPr>
      </w:pPr>
    </w:p>
    <w:p w14:paraId="08A2303F" w14:textId="77777777" w:rsidR="008A2229" w:rsidRPr="00071A24" w:rsidRDefault="008A2229" w:rsidP="00071A24">
      <w:pPr>
        <w:pStyle w:val="Heading1"/>
        <w:numPr>
          <w:ilvl w:val="0"/>
          <w:numId w:val="17"/>
        </w:numPr>
        <w:rPr>
          <w:rFonts w:ascii="Verdana" w:hAnsi="Verdana"/>
          <w:smallCaps/>
          <w:sz w:val="28"/>
          <w:szCs w:val="28"/>
        </w:rPr>
      </w:pPr>
      <w:bookmarkStart w:id="4" w:name="_Toc124860936"/>
      <w:r w:rsidRPr="00071A24">
        <w:rPr>
          <w:rFonts w:ascii="Verdana" w:hAnsi="Verdana"/>
          <w:smallCaps/>
          <w:sz w:val="28"/>
          <w:szCs w:val="28"/>
        </w:rPr>
        <w:lastRenderedPageBreak/>
        <w:t>Project Application</w:t>
      </w:r>
      <w:bookmarkEnd w:id="4"/>
    </w:p>
    <w:p w14:paraId="51219E41" w14:textId="2AE7B775" w:rsidR="008A2229" w:rsidRPr="00071A24" w:rsidRDefault="008A2229" w:rsidP="00674316">
      <w:pPr>
        <w:pStyle w:val="StyleHeading2NotItalicNounderline"/>
        <w:numPr>
          <w:ilvl w:val="0"/>
          <w:numId w:val="5"/>
        </w:numPr>
        <w:rPr>
          <w:rFonts w:ascii="Verdana" w:hAnsi="Verdana"/>
          <w:i w:val="0"/>
          <w:iCs/>
          <w:sz w:val="22"/>
          <w:szCs w:val="22"/>
        </w:rPr>
      </w:pPr>
      <w:bookmarkStart w:id="5" w:name="_Toc124860937"/>
      <w:r w:rsidRPr="00071A24">
        <w:rPr>
          <w:rFonts w:ascii="Verdana" w:hAnsi="Verdana"/>
          <w:i w:val="0"/>
          <w:iCs/>
          <w:sz w:val="22"/>
          <w:szCs w:val="22"/>
        </w:rPr>
        <w:t>Applicant, Existing Services, and Service Area</w:t>
      </w:r>
      <w:bookmarkEnd w:id="5"/>
    </w:p>
    <w:p w14:paraId="11C0F464" w14:textId="77777777" w:rsidR="00BD4F6B" w:rsidRPr="00071A24" w:rsidRDefault="008A2229" w:rsidP="00674316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Please provide a brief description of the applicant and its background with implementing this type of </w:t>
      </w:r>
      <w:r w:rsidR="009436B4" w:rsidRPr="00071A24">
        <w:rPr>
          <w:rFonts w:asciiTheme="minorHAnsi" w:hAnsiTheme="minorHAnsi" w:cstheme="minorHAnsi"/>
          <w:sz w:val="24"/>
          <w:szCs w:val="24"/>
        </w:rPr>
        <w:t xml:space="preserve">project. </w:t>
      </w:r>
    </w:p>
    <w:p w14:paraId="326C4C76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76709368"/>
        <w:placeholder>
          <w:docPart w:val="DefaultPlaceholder_-1854013440"/>
        </w:placeholder>
        <w:showingPlcHdr/>
      </w:sdtPr>
      <w:sdtEndPr/>
      <w:sdtContent>
        <w:p w14:paraId="7FBE242E" w14:textId="690762F4" w:rsidR="008A2229" w:rsidRPr="00071A24" w:rsidRDefault="005A4900" w:rsidP="00BD4F6B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3C7EE655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6B571AD3" w14:textId="77777777" w:rsidR="00BD4F6B" w:rsidRPr="00071A24" w:rsidRDefault="00BD4F6B" w:rsidP="00674316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Provide a brief description of the applicant’s existing services</w:t>
      </w:r>
      <w:r w:rsidR="007E0792" w:rsidRPr="00071A24">
        <w:rPr>
          <w:rFonts w:asciiTheme="minorHAnsi" w:hAnsiTheme="minorHAnsi" w:cstheme="minorHAnsi"/>
          <w:sz w:val="24"/>
          <w:szCs w:val="24"/>
        </w:rPr>
        <w:t xml:space="preserve"> and clients</w:t>
      </w:r>
      <w:r w:rsidRPr="00071A24">
        <w:rPr>
          <w:rFonts w:asciiTheme="minorHAnsi" w:hAnsiTheme="minorHAnsi" w:cstheme="minorHAnsi"/>
          <w:sz w:val="24"/>
          <w:szCs w:val="24"/>
        </w:rPr>
        <w:t>.</w:t>
      </w:r>
    </w:p>
    <w:p w14:paraId="07AD0997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191753883"/>
        <w:placeholder>
          <w:docPart w:val="DefaultPlaceholder_-1854013440"/>
        </w:placeholder>
        <w:showingPlcHdr/>
      </w:sdtPr>
      <w:sdtEndPr/>
      <w:sdtContent>
        <w:p w14:paraId="14559FEE" w14:textId="547FA89B" w:rsidR="00BD4F6B" w:rsidRPr="00071A24" w:rsidRDefault="005A4900" w:rsidP="00BD4F6B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33E5182C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12ABAC60" w14:textId="112173AE" w:rsidR="00AF44D1" w:rsidRPr="00071A24" w:rsidRDefault="00BD4F6B" w:rsidP="00674316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Provide a description of the </w:t>
      </w:r>
      <w:r w:rsidR="00106296" w:rsidRPr="00071A24">
        <w:rPr>
          <w:rFonts w:asciiTheme="minorHAnsi" w:hAnsiTheme="minorHAnsi" w:cstheme="minorHAnsi"/>
          <w:sz w:val="24"/>
          <w:szCs w:val="24"/>
        </w:rPr>
        <w:t xml:space="preserve">applicant’s </w:t>
      </w:r>
      <w:r w:rsidRPr="00071A24">
        <w:rPr>
          <w:rFonts w:asciiTheme="minorHAnsi" w:hAnsiTheme="minorHAnsi" w:cstheme="minorHAnsi"/>
          <w:sz w:val="24"/>
          <w:szCs w:val="24"/>
        </w:rPr>
        <w:t>service area. Attach any maps if necessary.</w:t>
      </w:r>
    </w:p>
    <w:p w14:paraId="7742A261" w14:textId="77777777" w:rsidR="00E44E3A" w:rsidRPr="00071A24" w:rsidRDefault="00E44E3A" w:rsidP="00AF44D1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5F34A81" w14:textId="6F7D78DC" w:rsidR="00316B18" w:rsidRPr="00071A24" w:rsidRDefault="00DE36B4" w:rsidP="00316B18">
      <w:pPr>
        <w:ind w:left="108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79297621"/>
          <w:placeholder>
            <w:docPart w:val="DefaultPlaceholder_-1854013440"/>
          </w:placeholder>
          <w:showingPlcHdr/>
        </w:sdtPr>
        <w:sdtEndPr/>
        <w:sdtContent>
          <w:r w:rsidR="005A4900"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</w:p>
    <w:p w14:paraId="3B92785F" w14:textId="45B63B24" w:rsidR="00E44E3A" w:rsidRPr="00071A24" w:rsidRDefault="00E44E3A" w:rsidP="00316B18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7B07A991" w14:textId="7001298B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77A39BB9" w14:textId="5A9A0D81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6304ED18" w14:textId="4F08ACC0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AD82555" w14:textId="711CF0B6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7E4B7737" w14:textId="302977FC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41ECD3E4" w14:textId="3589A766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7CE7B829" w14:textId="6091015E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35EE5262" w14:textId="12DB4E46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025690A6" w14:textId="4DF7F324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3C3786D2" w14:textId="393BEF7F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4B5FA05F" w14:textId="2E98300F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F78773C" w14:textId="6B82ECB8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8C04A54" w14:textId="23F0392E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51CE6A2F" w14:textId="76CC6A0F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B0DAB40" w14:textId="766F7C01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2DF536B0" w14:textId="333FCF63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3203CD73" w14:textId="56ED8F5D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72A1D3C6" w14:textId="45464FD6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357196CA" w14:textId="61B29940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BAE0C3C" w14:textId="7F18276B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5CAD3AF7" w14:textId="7CBC02BF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53C2649A" w14:textId="639A54AA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32AEED1A" w14:textId="7BCAD522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2F5F7FA0" w14:textId="7DAFE3C7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5FC25482" w14:textId="3D30EBF3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8D89243" w14:textId="476FC4AB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25D8B408" w14:textId="057F5D91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0235422C" w14:textId="503831D4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6DC736D" w14:textId="2244EC2C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49252A14" w14:textId="31CC0FCB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7C86A001" w14:textId="53B54E95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6D948CA8" w14:textId="76E503C3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4ACE3E0F" w14:textId="652FA6C7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701E1E9F" w14:textId="4E899D0B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105A7C66" w14:textId="7A6320E1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26DDFBB5" w14:textId="2D0E2719" w:rsidR="00586A3B" w:rsidRDefault="00586A3B" w:rsidP="00071A24">
      <w:pPr>
        <w:rPr>
          <w:rFonts w:asciiTheme="minorHAnsi" w:hAnsiTheme="minorHAnsi" w:cstheme="minorHAnsi"/>
          <w:szCs w:val="20"/>
        </w:rPr>
      </w:pPr>
    </w:p>
    <w:p w14:paraId="12FEA37B" w14:textId="77777777" w:rsidR="00586A3B" w:rsidRDefault="00586A3B" w:rsidP="00316B18">
      <w:pPr>
        <w:ind w:left="1080"/>
        <w:rPr>
          <w:rFonts w:asciiTheme="minorHAnsi" w:hAnsiTheme="minorHAnsi" w:cstheme="minorHAnsi"/>
          <w:szCs w:val="20"/>
        </w:rPr>
      </w:pPr>
    </w:p>
    <w:p w14:paraId="690F1F23" w14:textId="525C4E9C" w:rsidR="00BD4F6B" w:rsidRPr="00071A24" w:rsidRDefault="00BD4F6B" w:rsidP="00071A24">
      <w:pPr>
        <w:pStyle w:val="StyleHeading2NotItalicNounderline"/>
        <w:numPr>
          <w:ilvl w:val="0"/>
          <w:numId w:val="5"/>
        </w:numPr>
        <w:rPr>
          <w:rFonts w:ascii="Verdana" w:hAnsi="Verdana"/>
          <w:i w:val="0"/>
          <w:iCs/>
          <w:sz w:val="22"/>
          <w:szCs w:val="22"/>
        </w:rPr>
      </w:pPr>
      <w:bookmarkStart w:id="6" w:name="_Toc124860938"/>
      <w:r w:rsidRPr="00071A24">
        <w:rPr>
          <w:rFonts w:ascii="Verdana" w:hAnsi="Verdana"/>
          <w:i w:val="0"/>
          <w:iCs/>
          <w:sz w:val="22"/>
          <w:szCs w:val="22"/>
        </w:rPr>
        <w:t>Proposed Project</w:t>
      </w:r>
      <w:bookmarkEnd w:id="6"/>
    </w:p>
    <w:p w14:paraId="6ABBE917" w14:textId="3BC6CDDD" w:rsidR="00BD4F6B" w:rsidRPr="00071A24" w:rsidRDefault="00BD4F6B" w:rsidP="00C56716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Describe the </w:t>
      </w:r>
      <w:r w:rsidR="00A34740" w:rsidRPr="00071A24">
        <w:rPr>
          <w:rFonts w:asciiTheme="minorHAnsi" w:hAnsiTheme="minorHAnsi" w:cstheme="minorHAnsi"/>
          <w:sz w:val="24"/>
          <w:szCs w:val="24"/>
        </w:rPr>
        <w:t xml:space="preserve">background and context of the </w:t>
      </w:r>
      <w:r w:rsidRPr="00071A24">
        <w:rPr>
          <w:rFonts w:asciiTheme="minorHAnsi" w:hAnsiTheme="minorHAnsi" w:cstheme="minorHAnsi"/>
          <w:sz w:val="24"/>
          <w:szCs w:val="24"/>
        </w:rPr>
        <w:t>proposed project</w:t>
      </w:r>
      <w:r w:rsidR="009249D8" w:rsidRPr="00071A24">
        <w:rPr>
          <w:rFonts w:asciiTheme="minorHAnsi" w:hAnsiTheme="minorHAnsi" w:cstheme="minorHAnsi"/>
          <w:sz w:val="24"/>
          <w:szCs w:val="24"/>
        </w:rPr>
        <w:t>.</w:t>
      </w:r>
    </w:p>
    <w:sdt>
      <w:sdtPr>
        <w:rPr>
          <w:rFonts w:asciiTheme="minorHAnsi" w:hAnsiTheme="minorHAnsi" w:cstheme="minorHAnsi"/>
          <w:sz w:val="24"/>
          <w:szCs w:val="24"/>
        </w:rPr>
        <w:id w:val="-1997403683"/>
        <w:placeholder>
          <w:docPart w:val="DefaultPlaceholder_-1854013440"/>
        </w:placeholder>
        <w:showingPlcHdr/>
      </w:sdtPr>
      <w:sdtEndPr/>
      <w:sdtContent>
        <w:p w14:paraId="45E9F504" w14:textId="16E1D3E7" w:rsidR="00BD4F6B" w:rsidRPr="00071A24" w:rsidRDefault="005A4900" w:rsidP="00BD4F6B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3B69763E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57E9EF8E" w14:textId="1EB46FD0" w:rsidR="00BD4F6B" w:rsidRPr="00071A24" w:rsidRDefault="00A34740" w:rsidP="00674316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Describe the purpose of the project and how it will increase accessibility for older adults or individuals with disabilities or other intended beneficiaries. </w:t>
      </w:r>
    </w:p>
    <w:p w14:paraId="4497FBEB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305844677"/>
        <w:placeholder>
          <w:docPart w:val="DefaultPlaceholder_-1854013440"/>
        </w:placeholder>
        <w:showingPlcHdr/>
      </w:sdtPr>
      <w:sdtEndPr/>
      <w:sdtContent>
        <w:p w14:paraId="15A83E57" w14:textId="16C95919" w:rsidR="00BD4F6B" w:rsidRPr="00071A24" w:rsidRDefault="005A4900" w:rsidP="00BD4F6B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726C4C85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56AED796" w14:textId="2FB84A50" w:rsidR="00BD4F6B" w:rsidRPr="00071A24" w:rsidRDefault="00A34740" w:rsidP="00674316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Describe the activities to be performed within the proposed project necessary to provide, implement, support, or maintain transportation services for older adults or individuals with disabilities. </w:t>
      </w:r>
    </w:p>
    <w:sdt>
      <w:sdtPr>
        <w:rPr>
          <w:rFonts w:asciiTheme="minorHAnsi" w:hAnsiTheme="minorHAnsi" w:cstheme="minorHAnsi"/>
          <w:sz w:val="24"/>
          <w:szCs w:val="24"/>
        </w:rPr>
        <w:id w:val="-1900046186"/>
        <w:placeholder>
          <w:docPart w:val="DefaultPlaceholder_-1854013440"/>
        </w:placeholder>
        <w:showingPlcHdr/>
      </w:sdtPr>
      <w:sdtEndPr/>
      <w:sdtContent>
        <w:p w14:paraId="0C916C90" w14:textId="496356FB" w:rsidR="00BD4F6B" w:rsidRPr="00071A24" w:rsidRDefault="005A4900" w:rsidP="00BD4F6B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44FDF24B" w14:textId="77777777" w:rsidR="00D0724E" w:rsidRPr="00071A24" w:rsidRDefault="00D0724E" w:rsidP="00D0724E">
      <w:pPr>
        <w:rPr>
          <w:rFonts w:asciiTheme="minorHAnsi" w:hAnsiTheme="minorHAnsi" w:cstheme="minorHAnsi"/>
          <w:sz w:val="24"/>
          <w:szCs w:val="24"/>
        </w:rPr>
      </w:pPr>
    </w:p>
    <w:p w14:paraId="7EBC4570" w14:textId="46AB47AB" w:rsidR="00BD4F6B" w:rsidRPr="00071A24" w:rsidRDefault="00D0724E" w:rsidP="00674316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D</w:t>
      </w:r>
      <w:r w:rsidR="00A34740" w:rsidRPr="00071A24">
        <w:rPr>
          <w:rFonts w:asciiTheme="minorHAnsi" w:hAnsiTheme="minorHAnsi" w:cstheme="minorHAnsi"/>
          <w:sz w:val="24"/>
          <w:szCs w:val="24"/>
        </w:rPr>
        <w:t>escribe the expected outcomes</w:t>
      </w:r>
      <w:r w:rsidRPr="00071A24">
        <w:rPr>
          <w:rFonts w:asciiTheme="minorHAnsi" w:hAnsiTheme="minorHAnsi" w:cstheme="minorHAnsi"/>
          <w:sz w:val="24"/>
          <w:szCs w:val="24"/>
        </w:rPr>
        <w:t xml:space="preserve"> and benefits</w:t>
      </w:r>
      <w:r w:rsidR="00A34740" w:rsidRPr="00071A24">
        <w:rPr>
          <w:rFonts w:asciiTheme="minorHAnsi" w:hAnsiTheme="minorHAnsi" w:cstheme="minorHAnsi"/>
          <w:sz w:val="24"/>
          <w:szCs w:val="24"/>
        </w:rPr>
        <w:t xml:space="preserve"> of this project. </w:t>
      </w:r>
    </w:p>
    <w:p w14:paraId="33E94E67" w14:textId="77777777" w:rsidR="00316B18" w:rsidRPr="00071A24" w:rsidRDefault="00316B18" w:rsidP="00316B18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2E3959EB" w14:textId="09230D18" w:rsidR="00316B18" w:rsidRPr="00071A24" w:rsidRDefault="00316B18" w:rsidP="00316B18">
      <w:pPr>
        <w:ind w:left="108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-290670851"/>
          <w:placeholder>
            <w:docPart w:val="C44866103C0E45E6B29B51F7F1D67095"/>
          </w:placeholder>
          <w:showingPlcHdr/>
        </w:sdtPr>
        <w:sdtEndPr/>
        <w:sdtContent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Pr="00071A24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2C014867" w14:textId="577289D2" w:rsidR="00316B18" w:rsidRPr="00071A24" w:rsidRDefault="00316B18" w:rsidP="006E0ACC">
      <w:pPr>
        <w:rPr>
          <w:rFonts w:asciiTheme="minorHAnsi" w:hAnsiTheme="minorHAnsi" w:cstheme="minorHAnsi"/>
          <w:sz w:val="24"/>
          <w:szCs w:val="24"/>
        </w:rPr>
      </w:pPr>
    </w:p>
    <w:p w14:paraId="601E1900" w14:textId="7A9FADA2" w:rsidR="006E0ACC" w:rsidRPr="00071A24" w:rsidRDefault="006E0ACC" w:rsidP="006E0A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Estimate the number of new customers that will be served or benefitted by the project for the target population.</w:t>
      </w:r>
    </w:p>
    <w:sdt>
      <w:sdtPr>
        <w:rPr>
          <w:rFonts w:asciiTheme="minorHAnsi" w:hAnsiTheme="minorHAnsi" w:cstheme="minorHAnsi"/>
          <w:sz w:val="24"/>
          <w:szCs w:val="24"/>
        </w:rPr>
        <w:id w:val="2032378287"/>
        <w:placeholder>
          <w:docPart w:val="FD406644D8BB4681A73BFBDB26BA4953"/>
        </w:placeholder>
        <w:showingPlcHdr/>
      </w:sdtPr>
      <w:sdtEndPr/>
      <w:sdtContent>
        <w:p w14:paraId="0C688707" w14:textId="77777777" w:rsidR="006E0ACC" w:rsidRPr="00071A24" w:rsidRDefault="006E0ACC" w:rsidP="006E0ACC">
          <w:pPr>
            <w:pStyle w:val="ListParagraph"/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30076A0D" w14:textId="77777777" w:rsidR="006E0ACC" w:rsidRPr="00071A24" w:rsidRDefault="006E0ACC" w:rsidP="00316B18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05AE5F7D" w14:textId="403B1BEB" w:rsidR="00316B18" w:rsidRPr="00071A24" w:rsidRDefault="00316B18" w:rsidP="00674316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Identify the service area to be covered by the project (if applicable) and describe the location. Attach maps if necessary.</w:t>
      </w:r>
    </w:p>
    <w:p w14:paraId="0E053FE1" w14:textId="77777777" w:rsidR="00BD4F6B" w:rsidRPr="00071A24" w:rsidRDefault="00BD4F6B" w:rsidP="00BD4F6B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426C9A88" w14:textId="1A7C8284" w:rsidR="009436B4" w:rsidRPr="00071A24" w:rsidRDefault="00DE36B4" w:rsidP="00586A3B">
      <w:pPr>
        <w:tabs>
          <w:tab w:val="left" w:pos="3965"/>
        </w:tabs>
        <w:ind w:left="108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1769990"/>
          <w:placeholder>
            <w:docPart w:val="DefaultPlaceholder_-1854013440"/>
          </w:placeholder>
          <w:showingPlcHdr/>
        </w:sdtPr>
        <w:sdtEndPr/>
        <w:sdtContent>
          <w:r w:rsidR="005A4900"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sdtContent>
      </w:sdt>
      <w:r w:rsidR="00586A3B" w:rsidRPr="00071A24">
        <w:rPr>
          <w:rFonts w:asciiTheme="minorHAnsi" w:hAnsiTheme="minorHAnsi" w:cstheme="minorHAnsi"/>
          <w:sz w:val="24"/>
          <w:szCs w:val="24"/>
        </w:rPr>
        <w:tab/>
      </w:r>
    </w:p>
    <w:p w14:paraId="35A7C76A" w14:textId="3166E76A" w:rsidR="00586A3B" w:rsidRPr="00071A24" w:rsidRDefault="00586A3B" w:rsidP="00586A3B">
      <w:pPr>
        <w:tabs>
          <w:tab w:val="left" w:pos="3965"/>
        </w:tabs>
        <w:ind w:left="1080"/>
        <w:rPr>
          <w:rFonts w:asciiTheme="minorHAnsi" w:hAnsiTheme="minorHAnsi" w:cstheme="minorHAnsi"/>
          <w:sz w:val="24"/>
          <w:szCs w:val="24"/>
        </w:rPr>
      </w:pPr>
    </w:p>
    <w:p w14:paraId="53C8A390" w14:textId="6FA1C629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2C3C0C48" w14:textId="5FBFA0A3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5582669A" w14:textId="66FC4DA8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783C06E9" w14:textId="1E11E605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2FB20171" w14:textId="71137A78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134E38D2" w14:textId="656ED1B3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676FA720" w14:textId="0D4E20D4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094E2742" w14:textId="2969DE02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5D76BB41" w14:textId="66F72397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321D51D7" w14:textId="742AAB10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23F16852" w14:textId="1CEFF72C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3CEA0C61" w14:textId="3B9A4BED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295F8530" w14:textId="5BF77C02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405D4EAA" w14:textId="35CCFC78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13FE6974" w14:textId="59A66076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5ECF87CD" w14:textId="5BECB348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22A6BF9A" w14:textId="282CF258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5E03B223" w14:textId="4EB3F377" w:rsidR="00586A3B" w:rsidRDefault="00586A3B" w:rsidP="00071A24">
      <w:pPr>
        <w:tabs>
          <w:tab w:val="left" w:pos="3965"/>
        </w:tabs>
        <w:rPr>
          <w:rFonts w:ascii="Calibri" w:hAnsi="Calibri" w:cs="Calibri"/>
          <w:szCs w:val="20"/>
        </w:rPr>
      </w:pPr>
    </w:p>
    <w:p w14:paraId="688FF05F" w14:textId="07694A9F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6D60614B" w14:textId="06F4BC4D" w:rsidR="00586A3B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75E89788" w14:textId="77777777" w:rsidR="00586A3B" w:rsidRPr="00316B18" w:rsidRDefault="00586A3B" w:rsidP="00586A3B">
      <w:pPr>
        <w:tabs>
          <w:tab w:val="left" w:pos="3965"/>
        </w:tabs>
        <w:ind w:left="1080"/>
        <w:rPr>
          <w:rFonts w:ascii="Calibri" w:hAnsi="Calibri" w:cs="Calibri"/>
          <w:szCs w:val="20"/>
        </w:rPr>
      </w:pPr>
    </w:p>
    <w:p w14:paraId="5B7123A7" w14:textId="1AF33D38" w:rsidR="00301697" w:rsidRPr="00071A24" w:rsidRDefault="00301697" w:rsidP="00674316">
      <w:pPr>
        <w:pStyle w:val="StyleHeading2NotItalicNounderline"/>
        <w:numPr>
          <w:ilvl w:val="0"/>
          <w:numId w:val="5"/>
        </w:numPr>
        <w:rPr>
          <w:rFonts w:ascii="Verdana" w:hAnsi="Verdana"/>
          <w:i w:val="0"/>
          <w:iCs/>
          <w:sz w:val="22"/>
          <w:szCs w:val="22"/>
        </w:rPr>
      </w:pPr>
      <w:bookmarkStart w:id="7" w:name="_Toc124860939"/>
      <w:bookmarkStart w:id="8" w:name="_Hlk124416352"/>
      <w:r w:rsidRPr="00071A24">
        <w:rPr>
          <w:rFonts w:ascii="Verdana" w:hAnsi="Verdana"/>
          <w:i w:val="0"/>
          <w:iCs/>
          <w:sz w:val="22"/>
          <w:szCs w:val="22"/>
        </w:rPr>
        <w:lastRenderedPageBreak/>
        <w:t>Responsiveness to Project Selection Criteria</w:t>
      </w:r>
      <w:bookmarkEnd w:id="7"/>
    </w:p>
    <w:bookmarkEnd w:id="8"/>
    <w:p w14:paraId="1E71AC1D" w14:textId="77777777" w:rsidR="00301697" w:rsidRPr="00071A24" w:rsidRDefault="00301697" w:rsidP="00301697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sz w:val="24"/>
          <w:szCs w:val="24"/>
        </w:rPr>
      </w:pPr>
    </w:p>
    <w:p w14:paraId="09E4A456" w14:textId="03013CC9" w:rsidR="00301697" w:rsidRPr="00071A24" w:rsidRDefault="00301697" w:rsidP="00674316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="Calibri" w:hAnsi="Calibri" w:cs="Calibri"/>
          <w:sz w:val="24"/>
          <w:szCs w:val="24"/>
        </w:rPr>
        <w:t xml:space="preserve">Describe how the project responds to one or more of the strategies identified in the </w:t>
      </w:r>
      <w:r w:rsidR="007E0792" w:rsidRPr="00071A24">
        <w:rPr>
          <w:rFonts w:ascii="Calibri" w:hAnsi="Calibri" w:cs="Calibri"/>
          <w:sz w:val="24"/>
          <w:szCs w:val="24"/>
        </w:rPr>
        <w:t>Region 5</w:t>
      </w:r>
      <w:r w:rsidRPr="00071A24">
        <w:rPr>
          <w:rFonts w:ascii="Calibri" w:hAnsi="Calibri" w:cs="Calibri"/>
          <w:sz w:val="24"/>
          <w:szCs w:val="24"/>
        </w:rPr>
        <w:t xml:space="preserve"> HSTP. This includes service gaps, challenges of the project area, or other issues</w:t>
      </w:r>
      <w:r w:rsidR="007272B9" w:rsidRPr="00071A24">
        <w:rPr>
          <w:rFonts w:ascii="Calibri" w:hAnsi="Calibri" w:cs="Calibri"/>
          <w:sz w:val="24"/>
          <w:szCs w:val="24"/>
        </w:rPr>
        <w:t xml:space="preserve"> (see pgs. 85-87 on HSTP document)</w:t>
      </w:r>
      <w:r w:rsidRPr="00071A24">
        <w:rPr>
          <w:rFonts w:ascii="Calibri" w:hAnsi="Calibri" w:cs="Calibri"/>
          <w:sz w:val="24"/>
          <w:szCs w:val="24"/>
        </w:rPr>
        <w:t>:</w:t>
      </w:r>
    </w:p>
    <w:p w14:paraId="23813BE1" w14:textId="77777777" w:rsidR="00301697" w:rsidRPr="00071A24" w:rsidRDefault="00301697" w:rsidP="00301697">
      <w:pPr>
        <w:ind w:left="1080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1537235053"/>
        <w:placeholder>
          <w:docPart w:val="DefaultPlaceholder_-1854013440"/>
        </w:placeholder>
        <w:showingPlcHdr/>
      </w:sdtPr>
      <w:sdtEndPr/>
      <w:sdtContent>
        <w:p w14:paraId="2FE2E8E7" w14:textId="430034C5" w:rsidR="00301697" w:rsidRPr="00071A24" w:rsidRDefault="005A4900" w:rsidP="00301697">
          <w:pPr>
            <w:ind w:left="1080"/>
            <w:rPr>
              <w:rFonts w:ascii="Calibri" w:hAnsi="Calibri" w:cs="Calibri"/>
              <w:sz w:val="24"/>
              <w:szCs w:val="24"/>
            </w:rPr>
          </w:pPr>
          <w:r w:rsidRPr="00071A24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2F0DA84E" w14:textId="77777777" w:rsidR="00AA6DA7" w:rsidRPr="00071A24" w:rsidRDefault="00AA6DA7" w:rsidP="00301697">
      <w:pPr>
        <w:ind w:left="1080"/>
        <w:rPr>
          <w:rFonts w:ascii="Calibri" w:hAnsi="Calibri" w:cs="Calibri"/>
          <w:sz w:val="24"/>
          <w:szCs w:val="24"/>
        </w:rPr>
      </w:pPr>
    </w:p>
    <w:p w14:paraId="39FE8FA1" w14:textId="77777777" w:rsidR="00AA6DA7" w:rsidRPr="00071A24" w:rsidRDefault="00AA6DA7" w:rsidP="00674316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="Calibri" w:hAnsi="Calibri" w:cs="Calibri"/>
          <w:sz w:val="24"/>
          <w:szCs w:val="24"/>
        </w:rPr>
        <w:t xml:space="preserve">Describe </w:t>
      </w:r>
      <w:r w:rsidR="00786DD1" w:rsidRPr="00071A24">
        <w:rPr>
          <w:rFonts w:ascii="Calibri" w:hAnsi="Calibri" w:cs="Calibri"/>
          <w:sz w:val="24"/>
          <w:szCs w:val="24"/>
        </w:rPr>
        <w:t>any coordination activities that your organization participates in. (</w:t>
      </w:r>
      <w:proofErr w:type="gramStart"/>
      <w:r w:rsidR="00786DD1" w:rsidRPr="00071A24">
        <w:rPr>
          <w:rFonts w:ascii="Calibri" w:hAnsi="Calibri" w:cs="Calibri"/>
          <w:sz w:val="24"/>
          <w:szCs w:val="24"/>
        </w:rPr>
        <w:t>e.g.</w:t>
      </w:r>
      <w:proofErr w:type="gramEnd"/>
      <w:r w:rsidR="00786DD1" w:rsidRPr="00071A24">
        <w:rPr>
          <w:rFonts w:ascii="Calibri" w:hAnsi="Calibri" w:cs="Calibri"/>
          <w:sz w:val="24"/>
          <w:szCs w:val="24"/>
        </w:rPr>
        <w:t xml:space="preserve"> HSTP meetings, obtaining customer input, joint driver training, coordination of client rides, vehicle sharing, etc.)</w:t>
      </w:r>
    </w:p>
    <w:p w14:paraId="75D8DE6A" w14:textId="77777777" w:rsidR="00AA6DA7" w:rsidRPr="00071A24" w:rsidRDefault="00AA6DA7" w:rsidP="00AA6DA7">
      <w:pPr>
        <w:ind w:left="1080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-1377393382"/>
        <w:placeholder>
          <w:docPart w:val="DefaultPlaceholder_-1854013440"/>
        </w:placeholder>
        <w:showingPlcHdr/>
      </w:sdtPr>
      <w:sdtEndPr/>
      <w:sdtContent>
        <w:p w14:paraId="1BD97AED" w14:textId="02D3F0CD" w:rsidR="00AA6DA7" w:rsidRPr="00071A24" w:rsidRDefault="005A4900" w:rsidP="00AA6DA7">
          <w:pPr>
            <w:ind w:left="1080"/>
            <w:rPr>
              <w:rFonts w:ascii="Calibri" w:hAnsi="Calibri" w:cs="Calibri"/>
              <w:sz w:val="24"/>
              <w:szCs w:val="24"/>
            </w:rPr>
          </w:pPr>
          <w:r w:rsidRPr="00071A24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014D97AA" w14:textId="77777777" w:rsidR="00301697" w:rsidRPr="00071A24" w:rsidRDefault="00301697" w:rsidP="007131BC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rPr>
          <w:rFonts w:ascii="Calibri" w:hAnsi="Calibri" w:cs="Calibri"/>
          <w:sz w:val="24"/>
          <w:szCs w:val="24"/>
        </w:rPr>
      </w:pPr>
    </w:p>
    <w:p w14:paraId="18C005C3" w14:textId="77777777" w:rsidR="00301697" w:rsidRPr="00071A24" w:rsidRDefault="00301697" w:rsidP="00674316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1A24">
        <w:rPr>
          <w:rFonts w:ascii="Calibri" w:hAnsi="Calibri" w:cs="Calibri"/>
          <w:sz w:val="24"/>
          <w:szCs w:val="24"/>
        </w:rPr>
        <w:t>What efforts have been undertaken to identify and obtain local funding for this project? What local funding sources have been committed to the project? (Attach documentation if necessary).</w:t>
      </w:r>
    </w:p>
    <w:p w14:paraId="19A9DBBE" w14:textId="77777777" w:rsidR="00301697" w:rsidRPr="00071A24" w:rsidRDefault="00301697" w:rsidP="00301697">
      <w:pPr>
        <w:ind w:left="1080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808059706"/>
        <w:placeholder>
          <w:docPart w:val="DefaultPlaceholder_-1854013440"/>
        </w:placeholder>
        <w:showingPlcHdr/>
      </w:sdtPr>
      <w:sdtEndPr/>
      <w:sdtContent>
        <w:p w14:paraId="06B32A3C" w14:textId="5078708A" w:rsidR="00301697" w:rsidRPr="00071A24" w:rsidRDefault="005A4900" w:rsidP="004B158C">
          <w:pPr>
            <w:ind w:left="1080"/>
            <w:rPr>
              <w:rFonts w:ascii="Calibri" w:hAnsi="Calibri" w:cs="Calibri"/>
              <w:sz w:val="24"/>
              <w:szCs w:val="24"/>
            </w:rPr>
          </w:pPr>
          <w:r w:rsidRPr="00071A24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5034F426" w14:textId="68F368C8" w:rsidR="005F1F1A" w:rsidRPr="00071A24" w:rsidRDefault="005F1F1A" w:rsidP="005F1F1A">
      <w:pPr>
        <w:rPr>
          <w:sz w:val="24"/>
          <w:szCs w:val="24"/>
        </w:rPr>
      </w:pPr>
    </w:p>
    <w:p w14:paraId="5D07A79B" w14:textId="23DE4B91" w:rsidR="00586A3B" w:rsidRPr="00071A24" w:rsidRDefault="00586A3B" w:rsidP="005F1F1A">
      <w:pPr>
        <w:rPr>
          <w:sz w:val="24"/>
          <w:szCs w:val="24"/>
        </w:rPr>
      </w:pPr>
    </w:p>
    <w:p w14:paraId="2205C2F5" w14:textId="5214FD35" w:rsidR="00586A3B" w:rsidRPr="00071A24" w:rsidRDefault="00586A3B" w:rsidP="005F1F1A">
      <w:pPr>
        <w:rPr>
          <w:sz w:val="24"/>
          <w:szCs w:val="24"/>
        </w:rPr>
      </w:pPr>
    </w:p>
    <w:p w14:paraId="0A42A9AE" w14:textId="3A74405E" w:rsidR="00586A3B" w:rsidRDefault="00586A3B" w:rsidP="005F1F1A">
      <w:pPr>
        <w:rPr>
          <w:szCs w:val="20"/>
        </w:rPr>
      </w:pPr>
    </w:p>
    <w:p w14:paraId="18D62CEB" w14:textId="6B85F3E2" w:rsidR="00586A3B" w:rsidRDefault="00586A3B" w:rsidP="005F1F1A">
      <w:pPr>
        <w:rPr>
          <w:szCs w:val="20"/>
        </w:rPr>
      </w:pPr>
    </w:p>
    <w:p w14:paraId="0CEA0E01" w14:textId="0A27FB3B" w:rsidR="00586A3B" w:rsidRDefault="00586A3B" w:rsidP="005F1F1A">
      <w:pPr>
        <w:rPr>
          <w:szCs w:val="20"/>
        </w:rPr>
      </w:pPr>
    </w:p>
    <w:p w14:paraId="3ADDC91F" w14:textId="69797710" w:rsidR="00586A3B" w:rsidRDefault="00586A3B" w:rsidP="005F1F1A">
      <w:pPr>
        <w:rPr>
          <w:szCs w:val="20"/>
        </w:rPr>
      </w:pPr>
    </w:p>
    <w:p w14:paraId="73D9819E" w14:textId="7A4E7E4F" w:rsidR="00586A3B" w:rsidRDefault="00586A3B" w:rsidP="005F1F1A">
      <w:pPr>
        <w:rPr>
          <w:szCs w:val="20"/>
        </w:rPr>
      </w:pPr>
    </w:p>
    <w:p w14:paraId="30509CE7" w14:textId="1FA01BAB" w:rsidR="00586A3B" w:rsidRDefault="00586A3B" w:rsidP="005F1F1A">
      <w:pPr>
        <w:rPr>
          <w:szCs w:val="20"/>
        </w:rPr>
      </w:pPr>
    </w:p>
    <w:p w14:paraId="5C52291D" w14:textId="57002E00" w:rsidR="00586A3B" w:rsidRDefault="00586A3B" w:rsidP="005F1F1A">
      <w:pPr>
        <w:rPr>
          <w:szCs w:val="20"/>
        </w:rPr>
      </w:pPr>
    </w:p>
    <w:p w14:paraId="3CF1A87E" w14:textId="1DD9B23B" w:rsidR="00586A3B" w:rsidRDefault="00586A3B" w:rsidP="005F1F1A">
      <w:pPr>
        <w:rPr>
          <w:szCs w:val="20"/>
        </w:rPr>
      </w:pPr>
    </w:p>
    <w:p w14:paraId="43974DB6" w14:textId="1E8D1583" w:rsidR="00586A3B" w:rsidRDefault="00586A3B" w:rsidP="005F1F1A">
      <w:pPr>
        <w:rPr>
          <w:szCs w:val="20"/>
        </w:rPr>
      </w:pPr>
    </w:p>
    <w:p w14:paraId="257F06A0" w14:textId="152DFF45" w:rsidR="00586A3B" w:rsidRDefault="00586A3B" w:rsidP="005F1F1A">
      <w:pPr>
        <w:rPr>
          <w:szCs w:val="20"/>
        </w:rPr>
      </w:pPr>
    </w:p>
    <w:p w14:paraId="20A6B70F" w14:textId="36C98EBF" w:rsidR="00586A3B" w:rsidRDefault="00586A3B" w:rsidP="005F1F1A">
      <w:pPr>
        <w:rPr>
          <w:szCs w:val="20"/>
        </w:rPr>
      </w:pPr>
    </w:p>
    <w:p w14:paraId="6D75F61F" w14:textId="61700111" w:rsidR="00586A3B" w:rsidRDefault="00586A3B" w:rsidP="005F1F1A">
      <w:pPr>
        <w:rPr>
          <w:szCs w:val="20"/>
        </w:rPr>
      </w:pPr>
    </w:p>
    <w:p w14:paraId="20E5C21E" w14:textId="2954C3AE" w:rsidR="00586A3B" w:rsidRDefault="00586A3B" w:rsidP="005F1F1A">
      <w:pPr>
        <w:rPr>
          <w:szCs w:val="20"/>
        </w:rPr>
      </w:pPr>
    </w:p>
    <w:p w14:paraId="33E3A854" w14:textId="3FBD683F" w:rsidR="00586A3B" w:rsidRDefault="00586A3B" w:rsidP="005F1F1A">
      <w:pPr>
        <w:rPr>
          <w:szCs w:val="20"/>
        </w:rPr>
      </w:pPr>
    </w:p>
    <w:p w14:paraId="60550889" w14:textId="39354CD5" w:rsidR="00586A3B" w:rsidRDefault="00586A3B" w:rsidP="005F1F1A">
      <w:pPr>
        <w:rPr>
          <w:szCs w:val="20"/>
        </w:rPr>
      </w:pPr>
    </w:p>
    <w:p w14:paraId="4CD151C8" w14:textId="153B4DA9" w:rsidR="00586A3B" w:rsidRDefault="00586A3B" w:rsidP="005F1F1A">
      <w:pPr>
        <w:rPr>
          <w:szCs w:val="20"/>
        </w:rPr>
      </w:pPr>
    </w:p>
    <w:p w14:paraId="1F1F045E" w14:textId="03F757EE" w:rsidR="00586A3B" w:rsidRDefault="00586A3B" w:rsidP="005F1F1A">
      <w:pPr>
        <w:rPr>
          <w:szCs w:val="20"/>
        </w:rPr>
      </w:pPr>
    </w:p>
    <w:p w14:paraId="42F4E767" w14:textId="485E3F1F" w:rsidR="00586A3B" w:rsidRDefault="00586A3B" w:rsidP="005F1F1A">
      <w:pPr>
        <w:rPr>
          <w:szCs w:val="20"/>
        </w:rPr>
      </w:pPr>
    </w:p>
    <w:p w14:paraId="62A866E5" w14:textId="718048D6" w:rsidR="00586A3B" w:rsidRDefault="00586A3B" w:rsidP="005F1F1A">
      <w:pPr>
        <w:rPr>
          <w:szCs w:val="20"/>
        </w:rPr>
      </w:pPr>
    </w:p>
    <w:p w14:paraId="61773E4A" w14:textId="369D8329" w:rsidR="00586A3B" w:rsidRDefault="00586A3B" w:rsidP="005F1F1A">
      <w:pPr>
        <w:rPr>
          <w:szCs w:val="20"/>
        </w:rPr>
      </w:pPr>
    </w:p>
    <w:p w14:paraId="53BD9369" w14:textId="2ACD02FB" w:rsidR="00586A3B" w:rsidRDefault="00586A3B" w:rsidP="005F1F1A">
      <w:pPr>
        <w:rPr>
          <w:szCs w:val="20"/>
        </w:rPr>
      </w:pPr>
    </w:p>
    <w:p w14:paraId="15F816E0" w14:textId="699251FC" w:rsidR="00586A3B" w:rsidRDefault="00586A3B" w:rsidP="005F1F1A">
      <w:pPr>
        <w:rPr>
          <w:szCs w:val="20"/>
        </w:rPr>
      </w:pPr>
    </w:p>
    <w:p w14:paraId="2D601CBF" w14:textId="5B3B89F3" w:rsidR="00586A3B" w:rsidRDefault="00586A3B" w:rsidP="005F1F1A">
      <w:pPr>
        <w:rPr>
          <w:szCs w:val="20"/>
        </w:rPr>
      </w:pPr>
    </w:p>
    <w:p w14:paraId="162822D2" w14:textId="1CCC8937" w:rsidR="00586A3B" w:rsidRDefault="00586A3B" w:rsidP="005F1F1A">
      <w:pPr>
        <w:rPr>
          <w:szCs w:val="20"/>
        </w:rPr>
      </w:pPr>
    </w:p>
    <w:p w14:paraId="6DB8BBEC" w14:textId="630E4EBC" w:rsidR="00586A3B" w:rsidRDefault="00586A3B" w:rsidP="005F1F1A">
      <w:pPr>
        <w:rPr>
          <w:szCs w:val="20"/>
        </w:rPr>
      </w:pPr>
    </w:p>
    <w:p w14:paraId="36EF61D5" w14:textId="1888F290" w:rsidR="00586A3B" w:rsidRDefault="00586A3B" w:rsidP="005F1F1A">
      <w:pPr>
        <w:rPr>
          <w:szCs w:val="20"/>
        </w:rPr>
      </w:pPr>
    </w:p>
    <w:p w14:paraId="58CE2B0B" w14:textId="78562FB1" w:rsidR="00586A3B" w:rsidRDefault="00586A3B" w:rsidP="005F1F1A">
      <w:pPr>
        <w:rPr>
          <w:szCs w:val="20"/>
        </w:rPr>
      </w:pPr>
    </w:p>
    <w:p w14:paraId="4AD9F145" w14:textId="2609CF37" w:rsidR="00586A3B" w:rsidRDefault="00586A3B" w:rsidP="005F1F1A">
      <w:pPr>
        <w:rPr>
          <w:szCs w:val="20"/>
        </w:rPr>
      </w:pPr>
    </w:p>
    <w:p w14:paraId="23EF50C7" w14:textId="2EFAB76A" w:rsidR="00586A3B" w:rsidRDefault="00586A3B" w:rsidP="005F1F1A">
      <w:pPr>
        <w:rPr>
          <w:szCs w:val="20"/>
        </w:rPr>
      </w:pPr>
    </w:p>
    <w:p w14:paraId="635B1E2B" w14:textId="77777777" w:rsidR="00586A3B" w:rsidRDefault="00586A3B" w:rsidP="005F1F1A">
      <w:pPr>
        <w:rPr>
          <w:szCs w:val="20"/>
        </w:rPr>
      </w:pPr>
    </w:p>
    <w:p w14:paraId="2D550779" w14:textId="015AF092" w:rsidR="00586A3B" w:rsidRPr="00071A24" w:rsidRDefault="00310087" w:rsidP="00071A24">
      <w:pPr>
        <w:ind w:left="1080"/>
        <w:rPr>
          <w:rFonts w:asciiTheme="minorHAnsi" w:hAnsiTheme="minorHAnsi" w:cstheme="minorHAnsi"/>
          <w:szCs w:val="20"/>
        </w:rPr>
      </w:pPr>
      <w:r w:rsidRPr="00E44E3A">
        <w:rPr>
          <w:rFonts w:asciiTheme="minorHAnsi" w:hAnsiTheme="minorHAnsi" w:cstheme="minorHAnsi"/>
          <w:szCs w:val="20"/>
        </w:rPr>
        <w:t xml:space="preserve">             </w:t>
      </w:r>
    </w:p>
    <w:p w14:paraId="5B0B818D" w14:textId="2A6D0A82" w:rsidR="00D14ED4" w:rsidRPr="00071A24" w:rsidRDefault="005F1F1A" w:rsidP="00D14ED4">
      <w:pPr>
        <w:pStyle w:val="StyleHeading2NotItalicNounderline"/>
        <w:keepNext w:val="0"/>
        <w:numPr>
          <w:ilvl w:val="0"/>
          <w:numId w:val="5"/>
        </w:numPr>
        <w:rPr>
          <w:rFonts w:ascii="Verdana" w:hAnsi="Verdana"/>
          <w:i w:val="0"/>
          <w:iCs/>
          <w:sz w:val="22"/>
          <w:szCs w:val="22"/>
        </w:rPr>
      </w:pPr>
      <w:bookmarkStart w:id="9" w:name="_Toc124860940"/>
      <w:r w:rsidRPr="00071A24">
        <w:rPr>
          <w:rFonts w:ascii="Verdana" w:hAnsi="Verdana"/>
          <w:i w:val="0"/>
          <w:iCs/>
          <w:sz w:val="22"/>
          <w:szCs w:val="22"/>
        </w:rPr>
        <w:lastRenderedPageBreak/>
        <w:t>Project Budget</w:t>
      </w:r>
      <w:bookmarkEnd w:id="9"/>
    </w:p>
    <w:p w14:paraId="4F962A94" w14:textId="77777777" w:rsidR="005F1F1A" w:rsidRDefault="005F1F1A" w:rsidP="005F1F1A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szCs w:val="20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2340"/>
        <w:gridCol w:w="1620"/>
        <w:gridCol w:w="720"/>
        <w:gridCol w:w="180"/>
        <w:gridCol w:w="540"/>
        <w:gridCol w:w="1721"/>
      </w:tblGrid>
      <w:tr w:rsidR="001E17DF" w:rsidRPr="00614528" w14:paraId="668BE3FE" w14:textId="77777777" w:rsidTr="00071A24">
        <w:trPr>
          <w:trHeight w:hRule="exact" w:val="741"/>
          <w:jc w:val="center"/>
        </w:trPr>
        <w:tc>
          <w:tcPr>
            <w:tcW w:w="9295" w:type="dxa"/>
            <w:gridSpan w:val="6"/>
            <w:vAlign w:val="center"/>
          </w:tcPr>
          <w:p w14:paraId="4EEC3DEA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Capital Equipment</w:t>
            </w:r>
          </w:p>
          <w:p w14:paraId="58102527" w14:textId="6CE97E82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Non-Rolling Stock, Mobility Management)</w:t>
            </w:r>
          </w:p>
        </w:tc>
        <w:tc>
          <w:tcPr>
            <w:tcW w:w="1721" w:type="dxa"/>
            <w:vAlign w:val="center"/>
          </w:tcPr>
          <w:p w14:paraId="7E6E3FA0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Capital Cost</w:t>
            </w:r>
          </w:p>
        </w:tc>
      </w:tr>
      <w:tr w:rsidR="001E17DF" w:rsidRPr="00614528" w14:paraId="23295F9B" w14:textId="77777777" w:rsidTr="009517C5">
        <w:trPr>
          <w:trHeight w:hRule="exact" w:val="302"/>
          <w:jc w:val="center"/>
        </w:trPr>
        <w:tc>
          <w:tcPr>
            <w:tcW w:w="11016" w:type="dxa"/>
            <w:gridSpan w:val="7"/>
            <w:vAlign w:val="center"/>
          </w:tcPr>
          <w:p w14:paraId="0A2AB333" w14:textId="77777777" w:rsidR="001E17DF" w:rsidRPr="00071A24" w:rsidRDefault="001E17DF" w:rsidP="00951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Non-Rolling Stock</w:t>
            </w:r>
          </w:p>
        </w:tc>
      </w:tr>
      <w:tr w:rsidR="001E17DF" w:rsidRPr="00614528" w14:paraId="4C6A603E" w14:textId="77777777" w:rsidTr="009517C5">
        <w:trPr>
          <w:trHeight w:hRule="exact" w:val="302"/>
          <w:jc w:val="center"/>
        </w:trPr>
        <w:tc>
          <w:tcPr>
            <w:tcW w:w="9295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6905657"/>
              <w:placeholder>
                <w:docPart w:val="DefaultPlaceholder_-1854013440"/>
              </w:placeholder>
              <w:showingPlcHdr/>
            </w:sdtPr>
            <w:sdtEndPr/>
            <w:sdtContent>
              <w:p w14:paraId="05457A01" w14:textId="0039D606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21" w:type="dxa"/>
            <w:vAlign w:val="center"/>
          </w:tcPr>
          <w:bookmarkStart w:id="10" w:name="Text16" w:displacedByCustomXml="next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39227600"/>
              <w:placeholder>
                <w:docPart w:val="DefaultPlaceholder_-1854013440"/>
              </w:placeholder>
              <w:showingPlcHdr/>
            </w:sdtPr>
            <w:sdtEndPr/>
            <w:sdtContent>
              <w:bookmarkEnd w:id="10" w:displacedByCustomXml="prev"/>
              <w:p w14:paraId="556630C9" w14:textId="735E34DD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E17DF" w:rsidRPr="00614528" w14:paraId="634DBC2E" w14:textId="77777777" w:rsidTr="009517C5">
        <w:trPr>
          <w:trHeight w:hRule="exact" w:val="302"/>
          <w:jc w:val="center"/>
        </w:trPr>
        <w:tc>
          <w:tcPr>
            <w:tcW w:w="11016" w:type="dxa"/>
            <w:gridSpan w:val="7"/>
            <w:vAlign w:val="center"/>
          </w:tcPr>
          <w:p w14:paraId="27FB0078" w14:textId="77777777" w:rsidR="001E17DF" w:rsidRPr="00071A24" w:rsidRDefault="001E17DF" w:rsidP="00951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Mobility Management</w:t>
            </w:r>
          </w:p>
        </w:tc>
      </w:tr>
      <w:tr w:rsidR="001E17DF" w:rsidRPr="00614528" w14:paraId="5C788A6F" w14:textId="77777777" w:rsidTr="009517C5">
        <w:trPr>
          <w:trHeight w:hRule="exact" w:val="302"/>
          <w:jc w:val="center"/>
        </w:trPr>
        <w:tc>
          <w:tcPr>
            <w:tcW w:w="9295" w:type="dxa"/>
            <w:gridSpan w:val="6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937717789"/>
              <w:placeholder>
                <w:docPart w:val="DefaultPlaceholder_-1854013440"/>
              </w:placeholder>
              <w:showingPlcHdr/>
            </w:sdtPr>
            <w:sdtEndPr/>
            <w:sdtContent>
              <w:p w14:paraId="38392094" w14:textId="2B9CA07C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1721" w:type="dxa"/>
            <w:vAlign w:val="center"/>
          </w:tcPr>
          <w:bookmarkStart w:id="11" w:name="Text17" w:displacedByCustomXml="next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188573362"/>
              <w:placeholder>
                <w:docPart w:val="DefaultPlaceholder_-1854013440"/>
              </w:placeholder>
              <w:showingPlcHdr/>
            </w:sdtPr>
            <w:sdtEndPr/>
            <w:sdtContent>
              <w:bookmarkEnd w:id="11" w:displacedByCustomXml="prev"/>
              <w:p w14:paraId="02A3AEE0" w14:textId="45F70F23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E17DF" w:rsidRPr="00614528" w14:paraId="717E49DB" w14:textId="77777777" w:rsidTr="009517C5">
        <w:trPr>
          <w:trHeight w:hRule="exact" w:val="302"/>
          <w:jc w:val="center"/>
        </w:trPr>
        <w:tc>
          <w:tcPr>
            <w:tcW w:w="8755" w:type="dxa"/>
            <w:gridSpan w:val="5"/>
            <w:vAlign w:val="center"/>
          </w:tcPr>
          <w:p w14:paraId="1763B3F9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Capital Cost</w:t>
            </w:r>
          </w:p>
        </w:tc>
        <w:tc>
          <w:tcPr>
            <w:tcW w:w="540" w:type="dxa"/>
            <w:vAlign w:val="center"/>
          </w:tcPr>
          <w:p w14:paraId="66FC144C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1)</w:t>
            </w:r>
          </w:p>
        </w:tc>
        <w:tc>
          <w:tcPr>
            <w:tcW w:w="1721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823072913"/>
              <w:placeholder>
                <w:docPart w:val="DefaultPlaceholder_-1854013440"/>
              </w:placeholder>
              <w:showingPlcHdr/>
            </w:sdtPr>
            <w:sdtEndPr/>
            <w:sdtContent>
              <w:p w14:paraId="6FA39454" w14:textId="7631BF58" w:rsidR="001E17DF" w:rsidRPr="00071A24" w:rsidRDefault="005A4900" w:rsidP="009517C5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E17DF" w:rsidRPr="00614528" w14:paraId="337E2731" w14:textId="77777777" w:rsidTr="009517C5">
        <w:trPr>
          <w:trHeight w:hRule="exact" w:val="302"/>
          <w:jc w:val="center"/>
        </w:trPr>
        <w:tc>
          <w:tcPr>
            <w:tcW w:w="8755" w:type="dxa"/>
            <w:gridSpan w:val="5"/>
            <w:vAlign w:val="center"/>
          </w:tcPr>
          <w:p w14:paraId="14E453C4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Federal Share Capital Cost</w:t>
            </w:r>
            <w:r w:rsidR="008A38BA"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80%)</w:t>
            </w:r>
          </w:p>
        </w:tc>
        <w:tc>
          <w:tcPr>
            <w:tcW w:w="540" w:type="dxa"/>
            <w:vAlign w:val="center"/>
          </w:tcPr>
          <w:p w14:paraId="166E4DC3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2)</w:t>
            </w:r>
          </w:p>
        </w:tc>
        <w:tc>
          <w:tcPr>
            <w:tcW w:w="1721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335878664"/>
              <w:placeholder>
                <w:docPart w:val="DefaultPlaceholder_-1854013440"/>
              </w:placeholder>
              <w:showingPlcHdr/>
            </w:sdtPr>
            <w:sdtEndPr/>
            <w:sdtContent>
              <w:p w14:paraId="20A9F73A" w14:textId="7C4ADF19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E17DF" w:rsidRPr="00614528" w14:paraId="649333A1" w14:textId="77777777" w:rsidTr="009517C5">
        <w:trPr>
          <w:trHeight w:hRule="exact" w:val="302"/>
          <w:jc w:val="center"/>
        </w:trPr>
        <w:tc>
          <w:tcPr>
            <w:tcW w:w="8755" w:type="dxa"/>
            <w:gridSpan w:val="5"/>
            <w:vAlign w:val="center"/>
          </w:tcPr>
          <w:p w14:paraId="09B24258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Local Share Capital Cost</w:t>
            </w:r>
            <w:r w:rsidR="008A38BA"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0%)</w:t>
            </w:r>
          </w:p>
        </w:tc>
        <w:tc>
          <w:tcPr>
            <w:tcW w:w="540" w:type="dxa"/>
            <w:vAlign w:val="center"/>
          </w:tcPr>
          <w:p w14:paraId="16A7DEA5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3)</w:t>
            </w:r>
          </w:p>
        </w:tc>
        <w:tc>
          <w:tcPr>
            <w:tcW w:w="1721" w:type="dxa"/>
            <w:vAlign w:val="center"/>
          </w:tcPr>
          <w:bookmarkStart w:id="12" w:name="Text10" w:displacedByCustomXml="next"/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20033918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4"/>
                    <w:szCs w:val="24"/>
                  </w:rPr>
                  <w:id w:val="5309288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bookmarkEnd w:id="12" w:displacedByCustomXml="prev"/>
                  <w:p w14:paraId="41152E04" w14:textId="11A3436D" w:rsidR="001E17DF" w:rsidRPr="00071A24" w:rsidRDefault="005A4900" w:rsidP="009517C5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71A2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1E17DF" w:rsidRPr="00614528" w14:paraId="2AC66CAC" w14:textId="77777777" w:rsidTr="009517C5">
        <w:trPr>
          <w:trHeight w:hRule="exact" w:val="302"/>
          <w:jc w:val="center"/>
        </w:trPr>
        <w:tc>
          <w:tcPr>
            <w:tcW w:w="11016" w:type="dxa"/>
            <w:gridSpan w:val="7"/>
            <w:vAlign w:val="center"/>
          </w:tcPr>
          <w:p w14:paraId="7E30A211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E17DF" w:rsidRPr="00614528" w14:paraId="6B88000E" w14:textId="77777777" w:rsidTr="009517C5">
        <w:trPr>
          <w:trHeight w:hRule="exact" w:val="576"/>
          <w:jc w:val="center"/>
        </w:trPr>
        <w:tc>
          <w:tcPr>
            <w:tcW w:w="6235" w:type="dxa"/>
            <w:gridSpan w:val="2"/>
            <w:vAlign w:val="center"/>
          </w:tcPr>
          <w:p w14:paraId="1943DE20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Operating</w:t>
            </w:r>
          </w:p>
          <w:p w14:paraId="5BAD2AB8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D4CBE6C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Year 1</w:t>
            </w:r>
          </w:p>
        </w:tc>
        <w:tc>
          <w:tcPr>
            <w:tcW w:w="1440" w:type="dxa"/>
            <w:gridSpan w:val="3"/>
            <w:vAlign w:val="center"/>
          </w:tcPr>
          <w:p w14:paraId="2431E617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Year 2</w:t>
            </w:r>
          </w:p>
        </w:tc>
        <w:tc>
          <w:tcPr>
            <w:tcW w:w="1721" w:type="dxa"/>
            <w:vAlign w:val="center"/>
          </w:tcPr>
          <w:p w14:paraId="2954C451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Operating</w:t>
            </w:r>
          </w:p>
          <w:p w14:paraId="33FC279A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</w:tr>
      <w:tr w:rsidR="001E17DF" w:rsidRPr="00614528" w14:paraId="6A5A5AF6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5B77135E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Labor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163776602"/>
              <w:placeholder>
                <w:docPart w:val="DefaultPlaceholder_-1854013440"/>
              </w:placeholder>
              <w:showingPlcHdr/>
            </w:sdtPr>
            <w:sdtEndPr/>
            <w:sdtContent>
              <w:p w14:paraId="022EE7C7" w14:textId="57ACCAB3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37944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5C7E5C9D" w14:textId="17343EFF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927158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76B3CA07" w14:textId="651CE190" w:rsidR="001E17DF" w:rsidRPr="00071A24" w:rsidRDefault="005A4900" w:rsidP="009517C5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5E6697E5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27608947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Fringe Benefits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210181267"/>
              <w:placeholder>
                <w:docPart w:val="DefaultPlaceholder_-1854013440"/>
              </w:placeholder>
              <w:showingPlcHdr/>
            </w:sdtPr>
            <w:sdtEndPr/>
            <w:sdtContent>
              <w:p w14:paraId="3D7F3093" w14:textId="4185F047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751621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537751B1" w14:textId="4C0BF36E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059518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2385C86C" w14:textId="27A7B5EC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91F93" w:rsidRPr="00614528" w14:paraId="542A071B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20DE2308" w14:textId="77777777" w:rsidR="00F91F93" w:rsidRPr="00071A24" w:rsidRDefault="00F91F93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Indirect Costs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884984075"/>
              <w:placeholder>
                <w:docPart w:val="DefaultPlaceholder_-1854013440"/>
              </w:placeholder>
              <w:showingPlcHdr/>
            </w:sdtPr>
            <w:sdtEndPr/>
            <w:sdtContent>
              <w:p w14:paraId="04F2A088" w14:textId="6F10AAE5" w:rsidR="00F91F93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9869328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6B0544D7" w14:textId="4F6BB7E9" w:rsidR="00F91F93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462539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442ED83A" w14:textId="2286FFA2" w:rsidR="00F91F93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252DF9DB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6B5F6F12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Fuel and Oil</w:t>
            </w:r>
          </w:p>
          <w:p w14:paraId="473504B1" w14:textId="5C925124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965734074"/>
              <w:placeholder>
                <w:docPart w:val="DefaultPlaceholder_-1854013440"/>
              </w:placeholder>
              <w:showingPlcHdr/>
            </w:sdtPr>
            <w:sdtEndPr/>
            <w:sdtContent>
              <w:p w14:paraId="5801DD94" w14:textId="222F7D4E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7520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5A9E6A74" w14:textId="0BB90E37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466078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0A66CF5E" w14:textId="4C0A62C9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1FB2EE28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6FD6FC94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Maintenance</w:t>
            </w:r>
          </w:p>
          <w:p w14:paraId="25A4B88C" w14:textId="30AF4213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938639527"/>
              <w:placeholder>
                <w:docPart w:val="DefaultPlaceholder_-1854013440"/>
              </w:placeholder>
              <w:showingPlcHdr/>
            </w:sdtPr>
            <w:sdtEndPr/>
            <w:sdtContent>
              <w:p w14:paraId="3B489339" w14:textId="3A49D59E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89206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6A44CCAB" w14:textId="1D56C8A6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131542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6C6CA997" w14:textId="4762A548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742A5E83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2E674861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Vehicle Insurance</w:t>
            </w:r>
          </w:p>
          <w:p w14:paraId="4B506E87" w14:textId="4E869031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722396959"/>
              <w:placeholder>
                <w:docPart w:val="DefaultPlaceholder_-1854013440"/>
              </w:placeholder>
              <w:showingPlcHdr/>
            </w:sdtPr>
            <w:sdtEndPr/>
            <w:sdtContent>
              <w:p w14:paraId="67AD2135" w14:textId="5FE9A0A0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7904384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77DFEB3B" w14:textId="369E512A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2091920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645035BC" w14:textId="27AA4FC1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457E2976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1878B30A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Purchased Transportation</w:t>
            </w:r>
          </w:p>
          <w:p w14:paraId="69794C64" w14:textId="1B5697F9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2047792396"/>
              <w:placeholder>
                <w:docPart w:val="DefaultPlaceholder_-1854013440"/>
              </w:placeholder>
              <w:showingPlcHdr/>
            </w:sdtPr>
            <w:sdtEndPr/>
            <w:sdtContent>
              <w:p w14:paraId="6D747649" w14:textId="26A58607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609554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27EAC62F" w14:textId="00D03234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529373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74C1AFB2" w14:textId="72D7E2F2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5E2536BE" w14:textId="77777777" w:rsidTr="009517C5">
        <w:trPr>
          <w:trHeight w:hRule="exact" w:val="302"/>
          <w:jc w:val="center"/>
        </w:trPr>
        <w:tc>
          <w:tcPr>
            <w:tcW w:w="6235" w:type="dxa"/>
            <w:gridSpan w:val="2"/>
            <w:vAlign w:val="center"/>
          </w:tcPr>
          <w:p w14:paraId="14097FFE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Other Expenses*</w:t>
            </w:r>
          </w:p>
          <w:p w14:paraId="4B7FEADF" w14:textId="6410DBB5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248400658"/>
              <w:placeholder>
                <w:docPart w:val="DefaultPlaceholder_-1854013440"/>
              </w:placeholder>
              <w:showingPlcHdr/>
            </w:sdtPr>
            <w:sdtEndPr/>
            <w:sdtContent>
              <w:p w14:paraId="05623E50" w14:textId="4B16EA3D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155608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24FD399D" w14:textId="6303E8AB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574472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2197F881" w14:textId="5036E599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6A294EEC" w14:textId="77777777" w:rsidTr="009517C5">
        <w:trPr>
          <w:trHeight w:hRule="exact" w:val="302"/>
          <w:jc w:val="center"/>
        </w:trPr>
        <w:tc>
          <w:tcPr>
            <w:tcW w:w="3895" w:type="dxa"/>
            <w:vAlign w:val="center"/>
          </w:tcPr>
          <w:p w14:paraId="54B1F49C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Operating Expenses (A)</w:t>
            </w:r>
          </w:p>
        </w:tc>
        <w:tc>
          <w:tcPr>
            <w:tcW w:w="2340" w:type="dxa"/>
            <w:vAlign w:val="center"/>
          </w:tcPr>
          <w:p w14:paraId="4A01D97E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5)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19650708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id w:val="167421919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40181ED" w14:textId="1D6B51D3" w:rsidR="001E17DF" w:rsidRPr="00071A24" w:rsidRDefault="005A4900" w:rsidP="009517C5">
                    <w:p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 w:rsidRPr="00071A2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3896495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08E2420F" w14:textId="2745340F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1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2093382808"/>
              <w:placeholder>
                <w:docPart w:val="DefaultPlaceholder_-1854013440"/>
              </w:placeholder>
              <w:showingPlcHdr/>
            </w:sdtPr>
            <w:sdtEndPr/>
            <w:sdtContent>
              <w:p w14:paraId="6B0CEE92" w14:textId="5AE15BAE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E17DF" w:rsidRPr="00614528" w14:paraId="7DF59C27" w14:textId="77777777" w:rsidTr="009517C5">
        <w:trPr>
          <w:trHeight w:hRule="exact" w:val="302"/>
          <w:jc w:val="center"/>
        </w:trPr>
        <w:tc>
          <w:tcPr>
            <w:tcW w:w="3895" w:type="dxa"/>
            <w:vAlign w:val="center"/>
          </w:tcPr>
          <w:p w14:paraId="4DC5A58D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Operating Revenue (B)</w:t>
            </w:r>
          </w:p>
        </w:tc>
        <w:tc>
          <w:tcPr>
            <w:tcW w:w="2340" w:type="dxa"/>
            <w:vAlign w:val="center"/>
          </w:tcPr>
          <w:p w14:paraId="326CE8B1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6)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35902503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id w:val="100140023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727994F" w14:textId="0738647C" w:rsidR="001E17DF" w:rsidRPr="00071A24" w:rsidRDefault="005A4900" w:rsidP="009517C5">
                    <w:pPr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</w:pPr>
                    <w:r w:rsidRPr="00071A2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451318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6531185B" w14:textId="130BCDFF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1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812314536"/>
              <w:placeholder>
                <w:docPart w:val="DefaultPlaceholder_-1854013440"/>
              </w:placeholder>
              <w:showingPlcHdr/>
            </w:sdtPr>
            <w:sdtEndPr/>
            <w:sdtContent>
              <w:p w14:paraId="27803ECA" w14:textId="65547787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1E17DF" w:rsidRPr="00614528" w14:paraId="2B805F5D" w14:textId="77777777" w:rsidTr="009517C5">
        <w:trPr>
          <w:trHeight w:hRule="exact" w:val="302"/>
          <w:jc w:val="center"/>
        </w:trPr>
        <w:tc>
          <w:tcPr>
            <w:tcW w:w="3895" w:type="dxa"/>
            <w:vAlign w:val="center"/>
          </w:tcPr>
          <w:p w14:paraId="52747D07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Net Operating Project Cost (A-B)</w:t>
            </w:r>
          </w:p>
        </w:tc>
        <w:tc>
          <w:tcPr>
            <w:tcW w:w="2340" w:type="dxa"/>
            <w:vAlign w:val="center"/>
          </w:tcPr>
          <w:p w14:paraId="59ED4EEE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7)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652527050"/>
              <w:placeholder>
                <w:docPart w:val="DefaultPlaceholder_-1854013440"/>
              </w:placeholder>
              <w:showingPlcHdr/>
            </w:sdtPr>
            <w:sdtEndPr/>
            <w:sdtContent>
              <w:p w14:paraId="7FF9F50C" w14:textId="5B9B1657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725903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333ABF7A" w14:textId="5E947B0E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758562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6FD0775F" w14:textId="57520952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3B3EF7D5" w14:textId="77777777" w:rsidTr="009517C5">
        <w:trPr>
          <w:trHeight w:hRule="exact" w:val="302"/>
          <w:jc w:val="center"/>
        </w:trPr>
        <w:tc>
          <w:tcPr>
            <w:tcW w:w="11016" w:type="dxa"/>
            <w:gridSpan w:val="7"/>
            <w:vAlign w:val="center"/>
          </w:tcPr>
          <w:p w14:paraId="76D74354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Note:  The amount of eligible Operating expense does not include revenues.</w:t>
            </w:r>
          </w:p>
        </w:tc>
      </w:tr>
      <w:tr w:rsidR="001E17DF" w:rsidRPr="00614528" w14:paraId="2452A42D" w14:textId="77777777" w:rsidTr="009517C5">
        <w:trPr>
          <w:trHeight w:hRule="exact" w:val="302"/>
          <w:jc w:val="center"/>
        </w:trPr>
        <w:tc>
          <w:tcPr>
            <w:tcW w:w="3895" w:type="dxa"/>
            <w:vAlign w:val="center"/>
          </w:tcPr>
          <w:p w14:paraId="79B68C34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Federal Share Operating (50%)</w:t>
            </w:r>
          </w:p>
        </w:tc>
        <w:tc>
          <w:tcPr>
            <w:tcW w:w="2340" w:type="dxa"/>
            <w:vAlign w:val="center"/>
          </w:tcPr>
          <w:p w14:paraId="6B2DA152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8)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782488689"/>
              <w:placeholder>
                <w:docPart w:val="DefaultPlaceholder_-1854013440"/>
              </w:placeholder>
              <w:showingPlcHdr/>
            </w:sdtPr>
            <w:sdtEndPr/>
            <w:sdtContent>
              <w:p w14:paraId="5092BF7F" w14:textId="5340782A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648351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28C95CF4" w14:textId="199B8322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608422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4FFFD31B" w14:textId="524BA4C2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1BDB54F5" w14:textId="77777777" w:rsidTr="009517C5">
        <w:trPr>
          <w:trHeight w:hRule="exact" w:val="302"/>
          <w:jc w:val="center"/>
        </w:trPr>
        <w:tc>
          <w:tcPr>
            <w:tcW w:w="3895" w:type="dxa"/>
            <w:vAlign w:val="center"/>
          </w:tcPr>
          <w:p w14:paraId="1171255F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Local Share Operating (50%)</w:t>
            </w:r>
          </w:p>
        </w:tc>
        <w:tc>
          <w:tcPr>
            <w:tcW w:w="2340" w:type="dxa"/>
            <w:vAlign w:val="center"/>
          </w:tcPr>
          <w:p w14:paraId="3CB36AE1" w14:textId="77777777" w:rsidR="001E17DF" w:rsidRPr="00071A24" w:rsidRDefault="001E17DF" w:rsidP="009517C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9)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sdt>
            <w:sdtPr>
              <w:rPr>
                <w:rFonts w:asciiTheme="minorHAnsi" w:hAnsiTheme="minorHAnsi" w:cstheme="minorHAnsi"/>
                <w:i/>
                <w:sz w:val="24"/>
                <w:szCs w:val="24"/>
              </w:rPr>
              <w:id w:val="-1492091528"/>
              <w:placeholder>
                <w:docPart w:val="DefaultPlaceholder_-1854013440"/>
              </w:placeholder>
              <w:showingPlcHdr/>
            </w:sdtPr>
            <w:sdtEndPr/>
            <w:sdtContent>
              <w:p w14:paraId="4A180A83" w14:textId="5AE7269E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443918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40" w:type="dxa"/>
                <w:gridSpan w:val="3"/>
                <w:vAlign w:val="center"/>
              </w:tcPr>
              <w:p w14:paraId="17581617" w14:textId="7E809FB8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1800760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2954234F" w14:textId="20DA5F49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4E492557" w14:textId="77777777" w:rsidTr="009517C5">
        <w:trPr>
          <w:trHeight w:hRule="exact" w:val="302"/>
          <w:jc w:val="center"/>
        </w:trPr>
        <w:tc>
          <w:tcPr>
            <w:tcW w:w="11016" w:type="dxa"/>
            <w:gridSpan w:val="7"/>
            <w:vAlign w:val="center"/>
          </w:tcPr>
          <w:p w14:paraId="48570AE1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E17DF" w:rsidRPr="00614528" w14:paraId="2EF81E6B" w14:textId="77777777" w:rsidTr="009517C5">
        <w:trPr>
          <w:trHeight w:hRule="exact" w:val="597"/>
          <w:jc w:val="center"/>
        </w:trPr>
        <w:tc>
          <w:tcPr>
            <w:tcW w:w="11016" w:type="dxa"/>
            <w:gridSpan w:val="7"/>
            <w:vAlign w:val="center"/>
          </w:tcPr>
          <w:p w14:paraId="672A5F02" w14:textId="77777777" w:rsidR="001E17DF" w:rsidRPr="00071A24" w:rsidRDefault="001E17DF" w:rsidP="009517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PROJECT COST SUMMARY</w:t>
            </w:r>
          </w:p>
          <w:p w14:paraId="5F8BB8D9" w14:textId="23830456" w:rsidR="001E17DF" w:rsidRPr="00071A24" w:rsidRDefault="001E17DF" w:rsidP="009517C5">
            <w:pPr>
              <w:ind w:left="720" w:firstLine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**Enter </w:t>
            </w:r>
            <w:r w:rsidR="001F7925"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um of all sub-totals for </w:t>
            </w:r>
            <w:r w:rsidR="001F7925"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>entire project (capital and operating) in the boxes below:</w:t>
            </w:r>
          </w:p>
          <w:p w14:paraId="0E3F56F8" w14:textId="77777777" w:rsidR="001E17DF" w:rsidRPr="00071A24" w:rsidRDefault="001E17DF" w:rsidP="009517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E17DF" w:rsidRPr="00614528" w14:paraId="331D66C9" w14:textId="77777777" w:rsidTr="009517C5">
        <w:trPr>
          <w:trHeight w:hRule="exact" w:val="302"/>
          <w:jc w:val="center"/>
        </w:trPr>
        <w:tc>
          <w:tcPr>
            <w:tcW w:w="8575" w:type="dxa"/>
            <w:gridSpan w:val="4"/>
            <w:vAlign w:val="center"/>
          </w:tcPr>
          <w:p w14:paraId="7FB3BCCB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Project Cost</w:t>
            </w:r>
          </w:p>
        </w:tc>
        <w:tc>
          <w:tcPr>
            <w:tcW w:w="720" w:type="dxa"/>
            <w:gridSpan w:val="2"/>
            <w:vAlign w:val="center"/>
          </w:tcPr>
          <w:p w14:paraId="2D5EB45A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1+7)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</w:rPr>
            <w:id w:val="-1448072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  <w:vAlign w:val="center"/>
              </w:tcPr>
              <w:p w14:paraId="2539BD3C" w14:textId="332C3B22" w:rsidR="001E17DF" w:rsidRPr="00071A24" w:rsidRDefault="005A4900" w:rsidP="009517C5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7949AA77" w14:textId="77777777" w:rsidTr="009517C5">
        <w:trPr>
          <w:trHeight w:hRule="exact" w:val="302"/>
          <w:jc w:val="center"/>
        </w:trPr>
        <w:tc>
          <w:tcPr>
            <w:tcW w:w="8575" w:type="dxa"/>
            <w:gridSpan w:val="4"/>
            <w:vAlign w:val="center"/>
          </w:tcPr>
          <w:p w14:paraId="09FD0B82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Federal Share</w:t>
            </w:r>
          </w:p>
        </w:tc>
        <w:tc>
          <w:tcPr>
            <w:tcW w:w="720" w:type="dxa"/>
            <w:gridSpan w:val="2"/>
            <w:vAlign w:val="center"/>
          </w:tcPr>
          <w:p w14:paraId="4BAF2F93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2+8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2159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1AC100D5" w14:textId="1A0898FC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06E1EC94" w14:textId="77777777" w:rsidTr="009517C5">
        <w:trPr>
          <w:trHeight w:hRule="exact" w:val="302"/>
          <w:jc w:val="center"/>
        </w:trPr>
        <w:tc>
          <w:tcPr>
            <w:tcW w:w="8575" w:type="dxa"/>
            <w:gridSpan w:val="4"/>
            <w:vAlign w:val="center"/>
          </w:tcPr>
          <w:p w14:paraId="1A1D9530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Local Share</w:t>
            </w:r>
          </w:p>
        </w:tc>
        <w:tc>
          <w:tcPr>
            <w:tcW w:w="720" w:type="dxa"/>
            <w:gridSpan w:val="2"/>
            <w:vAlign w:val="center"/>
          </w:tcPr>
          <w:p w14:paraId="7BF112F3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3+9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36629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6A70DD2D" w14:textId="01EA6A8C" w:rsidR="001E17DF" w:rsidRPr="00071A24" w:rsidRDefault="005A4900" w:rsidP="009517C5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4DD756F9" w14:textId="77777777" w:rsidTr="009517C5">
        <w:trPr>
          <w:trHeight w:hRule="exact" w:val="302"/>
          <w:jc w:val="center"/>
        </w:trPr>
        <w:tc>
          <w:tcPr>
            <w:tcW w:w="8575" w:type="dxa"/>
            <w:gridSpan w:val="4"/>
            <w:vAlign w:val="center"/>
          </w:tcPr>
          <w:p w14:paraId="243DAC74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 Revenue</w:t>
            </w:r>
          </w:p>
        </w:tc>
        <w:tc>
          <w:tcPr>
            <w:tcW w:w="720" w:type="dxa"/>
            <w:gridSpan w:val="2"/>
            <w:vAlign w:val="center"/>
          </w:tcPr>
          <w:p w14:paraId="6D0DAAF1" w14:textId="77777777" w:rsidR="001E17DF" w:rsidRPr="00071A24" w:rsidRDefault="001E17DF" w:rsidP="009517C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(6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078575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4063C05C" w14:textId="73B76F8D" w:rsidR="001E17DF" w:rsidRPr="00071A24" w:rsidRDefault="005A4900" w:rsidP="009517C5">
                <w:pPr>
                  <w:tabs>
                    <w:tab w:val="center" w:pos="745"/>
                  </w:tabs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311B1D69" w14:textId="77777777" w:rsidTr="009517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tc>
          <w:tcPr>
            <w:tcW w:w="11016" w:type="dxa"/>
            <w:gridSpan w:val="7"/>
            <w:vAlign w:val="center"/>
          </w:tcPr>
          <w:p w14:paraId="59306838" w14:textId="77777777" w:rsidR="001E17DF" w:rsidRPr="00071A24" w:rsidRDefault="001E17DF" w:rsidP="009517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* Please Indicate Other Expenses Here:</w:t>
            </w:r>
          </w:p>
        </w:tc>
      </w:tr>
      <w:tr w:rsidR="001E17DF" w:rsidRPr="00614528" w14:paraId="68F254E1" w14:textId="77777777" w:rsidTr="009517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02"/>
          <w:jc w:val="center"/>
        </w:trPr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-73676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16" w:type="dxa"/>
                <w:gridSpan w:val="7"/>
                <w:vAlign w:val="center"/>
              </w:tcPr>
              <w:p w14:paraId="784422A7" w14:textId="44214BCD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E17DF" w:rsidRPr="00614528" w14:paraId="6308F054" w14:textId="77777777" w:rsidTr="009517C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1"/>
          <w:jc w:val="center"/>
        </w:trPr>
        <w:sdt>
          <w:sdtPr>
            <w:rPr>
              <w:rFonts w:asciiTheme="minorHAnsi" w:hAnsiTheme="minorHAnsi" w:cstheme="minorHAnsi"/>
              <w:i/>
              <w:sz w:val="24"/>
              <w:szCs w:val="24"/>
            </w:rPr>
            <w:id w:val="17880043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016" w:type="dxa"/>
                <w:gridSpan w:val="7"/>
                <w:vAlign w:val="center"/>
              </w:tcPr>
              <w:p w14:paraId="33AF3174" w14:textId="7E3616BF" w:rsidR="001E17DF" w:rsidRPr="00071A24" w:rsidRDefault="005A4900" w:rsidP="009517C5">
                <w:pPr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1FDD752" w14:textId="77777777" w:rsidR="00D14ED4" w:rsidRPr="00071A24" w:rsidRDefault="00D14ED4" w:rsidP="00D14ED4">
      <w:pPr>
        <w:pStyle w:val="StyleHeading2NotItalicNounderline"/>
        <w:numPr>
          <w:ilvl w:val="0"/>
          <w:numId w:val="5"/>
        </w:numPr>
        <w:rPr>
          <w:rFonts w:ascii="Verdana" w:hAnsi="Verdana"/>
          <w:i w:val="0"/>
          <w:iCs/>
          <w:sz w:val="22"/>
          <w:szCs w:val="22"/>
        </w:rPr>
      </w:pPr>
      <w:bookmarkStart w:id="13" w:name="_Toc124860941"/>
      <w:r w:rsidRPr="00071A24">
        <w:rPr>
          <w:rFonts w:ascii="Verdana" w:hAnsi="Verdana"/>
          <w:i w:val="0"/>
          <w:iCs/>
          <w:sz w:val="22"/>
          <w:szCs w:val="22"/>
        </w:rPr>
        <w:lastRenderedPageBreak/>
        <w:t>Sources of Project Funding</w:t>
      </w:r>
      <w:bookmarkEnd w:id="13"/>
    </w:p>
    <w:p w14:paraId="123A448D" w14:textId="0ADEDEAA" w:rsidR="00D14ED4" w:rsidRPr="00071A24" w:rsidRDefault="00D14ED4" w:rsidP="00D14ED4">
      <w:pPr>
        <w:tabs>
          <w:tab w:val="left" w:pos="720"/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Please list the source of local matching funds. Include specific dollar amounts for each. Please note that fare box revenue cannot be used as a source of local match.</w:t>
      </w:r>
    </w:p>
    <w:p w14:paraId="2310E12C" w14:textId="77777777" w:rsidR="00D14ED4" w:rsidRPr="00614528" w:rsidRDefault="00D14ED4" w:rsidP="00D14ED4">
      <w:pPr>
        <w:tabs>
          <w:tab w:val="left" w:pos="720"/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ind w:left="720"/>
        <w:rPr>
          <w:rFonts w:asciiTheme="minorHAnsi" w:hAnsiTheme="minorHAnsi" w:cstheme="minorHAnsi"/>
          <w:szCs w:val="20"/>
        </w:rPr>
      </w:pP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1235"/>
        <w:gridCol w:w="1145"/>
        <w:gridCol w:w="1678"/>
        <w:gridCol w:w="1710"/>
        <w:gridCol w:w="1710"/>
      </w:tblGrid>
      <w:tr w:rsidR="00D14ED4" w:rsidRPr="00614528" w14:paraId="0A9E497F" w14:textId="77777777" w:rsidTr="00F83471">
        <w:trPr>
          <w:trHeight w:val="253"/>
          <w:jc w:val="center"/>
        </w:trPr>
        <w:tc>
          <w:tcPr>
            <w:tcW w:w="2597" w:type="dxa"/>
            <w:vMerge w:val="restart"/>
            <w:vAlign w:val="center"/>
          </w:tcPr>
          <w:p w14:paraId="640CC08A" w14:textId="77777777" w:rsidR="00D14ED4" w:rsidRPr="00071A24" w:rsidRDefault="00D14ED4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Agency Name/Source</w:t>
            </w:r>
          </w:p>
        </w:tc>
        <w:tc>
          <w:tcPr>
            <w:tcW w:w="1235" w:type="dxa"/>
            <w:vMerge w:val="restart"/>
            <w:vAlign w:val="center"/>
          </w:tcPr>
          <w:p w14:paraId="584358FB" w14:textId="77777777" w:rsidR="00D14ED4" w:rsidRPr="00071A24" w:rsidRDefault="00D14ED4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145" w:type="dxa"/>
            <w:vMerge w:val="restart"/>
            <w:vAlign w:val="center"/>
          </w:tcPr>
          <w:p w14:paraId="2AB96FC6" w14:textId="77777777" w:rsidR="00D14ED4" w:rsidRPr="00071A24" w:rsidRDefault="00D14ED4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Amount</w:t>
            </w:r>
          </w:p>
        </w:tc>
        <w:tc>
          <w:tcPr>
            <w:tcW w:w="5098" w:type="dxa"/>
            <w:gridSpan w:val="3"/>
            <w:vAlign w:val="center"/>
          </w:tcPr>
          <w:p w14:paraId="2701C98F" w14:textId="77777777" w:rsidR="00D14ED4" w:rsidRPr="00071A24" w:rsidRDefault="00D14ED4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Matching Project</w:t>
            </w:r>
          </w:p>
        </w:tc>
      </w:tr>
      <w:tr w:rsidR="00F83471" w:rsidRPr="00614528" w14:paraId="6D0C4343" w14:textId="77777777" w:rsidTr="00F83471">
        <w:trPr>
          <w:trHeight w:val="512"/>
          <w:jc w:val="center"/>
        </w:trPr>
        <w:tc>
          <w:tcPr>
            <w:tcW w:w="2597" w:type="dxa"/>
            <w:vMerge/>
            <w:vAlign w:val="center"/>
          </w:tcPr>
          <w:p w14:paraId="757638BE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vAlign w:val="center"/>
          </w:tcPr>
          <w:p w14:paraId="536BC649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14:paraId="68A2C2B2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6A4C4E04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Non-Rolling Stock</w:t>
            </w:r>
          </w:p>
        </w:tc>
        <w:tc>
          <w:tcPr>
            <w:tcW w:w="1710" w:type="dxa"/>
            <w:vAlign w:val="center"/>
          </w:tcPr>
          <w:p w14:paraId="0C59F162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Mobility Management</w:t>
            </w:r>
          </w:p>
        </w:tc>
        <w:tc>
          <w:tcPr>
            <w:tcW w:w="1710" w:type="dxa"/>
            <w:vAlign w:val="center"/>
          </w:tcPr>
          <w:p w14:paraId="718DEEBA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Operating</w:t>
            </w:r>
          </w:p>
        </w:tc>
      </w:tr>
      <w:tr w:rsidR="00F83471" w:rsidRPr="00614528" w14:paraId="3074CE31" w14:textId="77777777" w:rsidTr="00F83471">
        <w:trPr>
          <w:trHeight w:val="270"/>
          <w:jc w:val="center"/>
        </w:trPr>
        <w:tc>
          <w:tcPr>
            <w:tcW w:w="2597" w:type="dxa"/>
            <w:vAlign w:val="center"/>
          </w:tcPr>
          <w:p w14:paraId="0A7D5E8C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>Example Agency</w:t>
            </w:r>
          </w:p>
        </w:tc>
        <w:tc>
          <w:tcPr>
            <w:tcW w:w="1235" w:type="dxa"/>
            <w:vAlign w:val="center"/>
          </w:tcPr>
          <w:p w14:paraId="06A0E86B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>Donation</w:t>
            </w:r>
          </w:p>
        </w:tc>
        <w:tc>
          <w:tcPr>
            <w:tcW w:w="1145" w:type="dxa"/>
            <w:vAlign w:val="center"/>
          </w:tcPr>
          <w:p w14:paraId="66011641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>$5,000</w:t>
            </w:r>
          </w:p>
        </w:tc>
        <w:tc>
          <w:tcPr>
            <w:tcW w:w="1678" w:type="dxa"/>
            <w:vAlign w:val="center"/>
          </w:tcPr>
          <w:p w14:paraId="1BFA87A0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i/>
                <w:sz w:val="24"/>
                <w:szCs w:val="24"/>
              </w:rPr>
              <w:t>X</w:t>
            </w:r>
          </w:p>
        </w:tc>
        <w:tc>
          <w:tcPr>
            <w:tcW w:w="1710" w:type="dxa"/>
            <w:vAlign w:val="center"/>
          </w:tcPr>
          <w:p w14:paraId="7531B9CC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FB1BB8D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F83471" w:rsidRPr="00614528" w14:paraId="78EDDBE5" w14:textId="77777777" w:rsidTr="00F83471">
        <w:trPr>
          <w:trHeight w:val="270"/>
          <w:jc w:val="center"/>
        </w:trPr>
        <w:tc>
          <w:tcPr>
            <w:tcW w:w="2597" w:type="dxa"/>
            <w:vAlign w:val="center"/>
          </w:tcPr>
          <w:p w14:paraId="0C16E999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60C441C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7F9DC27B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07C32CB3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5968A38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B417337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471" w:rsidRPr="00614528" w14:paraId="43635734" w14:textId="77777777" w:rsidTr="00F83471">
        <w:trPr>
          <w:trHeight w:val="270"/>
          <w:jc w:val="center"/>
        </w:trPr>
        <w:tc>
          <w:tcPr>
            <w:tcW w:w="2597" w:type="dxa"/>
            <w:vAlign w:val="center"/>
          </w:tcPr>
          <w:p w14:paraId="5819D501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20D6818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75F4DAB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41AF5403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E36D007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7D78DB0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471" w:rsidRPr="00614528" w14:paraId="331285FA" w14:textId="77777777" w:rsidTr="00F83471">
        <w:trPr>
          <w:trHeight w:val="270"/>
          <w:jc w:val="center"/>
        </w:trPr>
        <w:tc>
          <w:tcPr>
            <w:tcW w:w="2597" w:type="dxa"/>
            <w:vAlign w:val="center"/>
          </w:tcPr>
          <w:p w14:paraId="55153D8E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AE75E5C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91BA6DF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3FF92DAA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559B4D7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D7B6D07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471" w:rsidRPr="00614528" w14:paraId="042563D7" w14:textId="77777777" w:rsidTr="00F83471">
        <w:trPr>
          <w:trHeight w:val="270"/>
          <w:jc w:val="center"/>
        </w:trPr>
        <w:tc>
          <w:tcPr>
            <w:tcW w:w="2597" w:type="dxa"/>
            <w:vAlign w:val="center"/>
          </w:tcPr>
          <w:p w14:paraId="68AA98F7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BB3111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45" w:type="dxa"/>
            <w:vAlign w:val="center"/>
          </w:tcPr>
          <w:p w14:paraId="6F56443F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1B6E91D1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DCB313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CCEC9ED" w14:textId="77777777" w:rsidR="00F83471" w:rsidRPr="00071A24" w:rsidRDefault="00F83471" w:rsidP="00C40826">
            <w:pPr>
              <w:tabs>
                <w:tab w:val="left" w:pos="720"/>
                <w:tab w:val="left" w:pos="2160"/>
                <w:tab w:val="left" w:pos="2520"/>
                <w:tab w:val="left" w:pos="3780"/>
                <w:tab w:val="left" w:pos="5850"/>
                <w:tab w:val="left" w:pos="5940"/>
                <w:tab w:val="left" w:pos="828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6E817C" w14:textId="7EF97E5D" w:rsidR="00D14ED4" w:rsidRDefault="00D14ED4" w:rsidP="00D14ED4">
      <w:pPr>
        <w:pStyle w:val="StyleHeading2NotItalicNounderline"/>
      </w:pPr>
    </w:p>
    <w:p w14:paraId="4471B6BD" w14:textId="6D5BFD75" w:rsidR="00586A3B" w:rsidRDefault="00586A3B" w:rsidP="00D14ED4">
      <w:pPr>
        <w:pStyle w:val="StyleHeading2NotItalicNounderline"/>
      </w:pPr>
    </w:p>
    <w:p w14:paraId="7D176723" w14:textId="05DCB0D0" w:rsidR="00586A3B" w:rsidRDefault="00586A3B" w:rsidP="00D14ED4">
      <w:pPr>
        <w:pStyle w:val="StyleHeading2NotItalicNounderline"/>
      </w:pPr>
    </w:p>
    <w:p w14:paraId="7E77E237" w14:textId="582E6332" w:rsidR="00586A3B" w:rsidRDefault="00586A3B" w:rsidP="00D14ED4">
      <w:pPr>
        <w:pStyle w:val="StyleHeading2NotItalicNounderline"/>
      </w:pPr>
    </w:p>
    <w:p w14:paraId="06A061E4" w14:textId="51D80A72" w:rsidR="00586A3B" w:rsidRDefault="00586A3B" w:rsidP="00D14ED4">
      <w:pPr>
        <w:pStyle w:val="StyleHeading2NotItalicNounderline"/>
      </w:pPr>
    </w:p>
    <w:p w14:paraId="68158E1B" w14:textId="1DF981B8" w:rsidR="00586A3B" w:rsidRDefault="00586A3B" w:rsidP="00D14ED4">
      <w:pPr>
        <w:pStyle w:val="StyleHeading2NotItalicNounderline"/>
      </w:pPr>
    </w:p>
    <w:p w14:paraId="07F23681" w14:textId="7221B15A" w:rsidR="00586A3B" w:rsidRDefault="00586A3B" w:rsidP="00D14ED4">
      <w:pPr>
        <w:pStyle w:val="StyleHeading2NotItalicNounderline"/>
      </w:pPr>
    </w:p>
    <w:p w14:paraId="119DB645" w14:textId="6A66302F" w:rsidR="00586A3B" w:rsidRDefault="00586A3B" w:rsidP="00D14ED4">
      <w:pPr>
        <w:pStyle w:val="StyleHeading2NotItalicNounderline"/>
      </w:pPr>
    </w:p>
    <w:p w14:paraId="6D5360F9" w14:textId="32BC31DC" w:rsidR="00586A3B" w:rsidRDefault="00586A3B" w:rsidP="00D14ED4">
      <w:pPr>
        <w:pStyle w:val="StyleHeading2NotItalicNounderline"/>
      </w:pPr>
    </w:p>
    <w:p w14:paraId="78D19312" w14:textId="1B0404B0" w:rsidR="00586A3B" w:rsidRDefault="00586A3B" w:rsidP="00D14ED4">
      <w:pPr>
        <w:pStyle w:val="StyleHeading2NotItalicNounderline"/>
      </w:pPr>
    </w:p>
    <w:p w14:paraId="0434A431" w14:textId="728B8D84" w:rsidR="00586A3B" w:rsidRDefault="00586A3B" w:rsidP="00D14ED4">
      <w:pPr>
        <w:pStyle w:val="StyleHeading2NotItalicNounderline"/>
      </w:pPr>
    </w:p>
    <w:p w14:paraId="6EC0F71D" w14:textId="7BD4FE9B" w:rsidR="00586A3B" w:rsidRDefault="00586A3B" w:rsidP="00D14ED4">
      <w:pPr>
        <w:pStyle w:val="StyleHeading2NotItalicNounderline"/>
      </w:pPr>
    </w:p>
    <w:p w14:paraId="35386FE1" w14:textId="5128D00C" w:rsidR="00586A3B" w:rsidRDefault="00586A3B" w:rsidP="00D14ED4">
      <w:pPr>
        <w:pStyle w:val="StyleHeading2NotItalicNounderline"/>
      </w:pPr>
    </w:p>
    <w:p w14:paraId="25C236E0" w14:textId="26BFF30A" w:rsidR="00586A3B" w:rsidRDefault="00586A3B" w:rsidP="00D14ED4">
      <w:pPr>
        <w:pStyle w:val="StyleHeading2NotItalicNounderline"/>
      </w:pPr>
    </w:p>
    <w:p w14:paraId="2CDB7AEF" w14:textId="7B07F46B" w:rsidR="00586A3B" w:rsidRDefault="00586A3B" w:rsidP="00D14ED4">
      <w:pPr>
        <w:pStyle w:val="StyleHeading2NotItalicNounderline"/>
      </w:pPr>
    </w:p>
    <w:p w14:paraId="7B38A5A7" w14:textId="4737F061" w:rsidR="00586A3B" w:rsidRDefault="00586A3B" w:rsidP="00D14ED4">
      <w:pPr>
        <w:pStyle w:val="StyleHeading2NotItalicNounderline"/>
      </w:pPr>
    </w:p>
    <w:p w14:paraId="592F6092" w14:textId="05D47994" w:rsidR="00586A3B" w:rsidRDefault="00586A3B" w:rsidP="00D14ED4">
      <w:pPr>
        <w:pStyle w:val="StyleHeading2NotItalicNounderline"/>
      </w:pPr>
    </w:p>
    <w:p w14:paraId="203D0BED" w14:textId="462A1C4E" w:rsidR="00586A3B" w:rsidRDefault="00586A3B" w:rsidP="00586A3B">
      <w:pPr>
        <w:pStyle w:val="StyleHeading2NotItalicNounderline"/>
        <w:keepNext w:val="0"/>
      </w:pPr>
    </w:p>
    <w:p w14:paraId="588CABD5" w14:textId="77777777" w:rsidR="00586A3B" w:rsidRDefault="00586A3B" w:rsidP="00586A3B">
      <w:pPr>
        <w:pStyle w:val="StyleHeading2NotItalicNounderline"/>
        <w:keepNext w:val="0"/>
      </w:pPr>
    </w:p>
    <w:p w14:paraId="6DED913E" w14:textId="77777777" w:rsidR="00D14ED4" w:rsidRPr="00071A24" w:rsidRDefault="00D14ED4" w:rsidP="00586A3B">
      <w:pPr>
        <w:pStyle w:val="Heading2"/>
        <w:keepNext w:val="0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14" w:name="_Toc124860942"/>
      <w:r w:rsidRPr="00071A24">
        <w:rPr>
          <w:rFonts w:ascii="Verdana" w:hAnsi="Verdana"/>
          <w:sz w:val="22"/>
          <w:szCs w:val="22"/>
        </w:rPr>
        <w:lastRenderedPageBreak/>
        <w:t>Project Scalability</w:t>
      </w:r>
      <w:bookmarkEnd w:id="14"/>
    </w:p>
    <w:p w14:paraId="4DE9DDA6" w14:textId="77777777" w:rsidR="00D14ED4" w:rsidRDefault="00D14ED4" w:rsidP="00D14ED4">
      <w:pPr>
        <w:tabs>
          <w:tab w:val="left" w:pos="2160"/>
          <w:tab w:val="left" w:pos="2520"/>
          <w:tab w:val="left" w:pos="3780"/>
          <w:tab w:val="left" w:pos="5850"/>
          <w:tab w:val="left" w:pos="5940"/>
          <w:tab w:val="left" w:pos="8280"/>
        </w:tabs>
        <w:rPr>
          <w:szCs w:val="20"/>
        </w:rPr>
      </w:pPr>
    </w:p>
    <w:p w14:paraId="1FE91953" w14:textId="77777777" w:rsidR="00D14ED4" w:rsidRPr="00071A24" w:rsidRDefault="00D14ED4" w:rsidP="00D14ED4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Could the project be implemented on a more limited scope with less funding?</w:t>
      </w:r>
    </w:p>
    <w:p w14:paraId="4C7D4DD5" w14:textId="77777777" w:rsidR="00D14ED4" w:rsidRPr="00071A24" w:rsidRDefault="00D14ED4" w:rsidP="00D14ED4">
      <w:pPr>
        <w:rPr>
          <w:rFonts w:asciiTheme="minorHAnsi" w:hAnsiTheme="minorHAnsi" w:cstheme="minorHAnsi"/>
          <w:sz w:val="24"/>
          <w:szCs w:val="24"/>
        </w:rPr>
      </w:pPr>
    </w:p>
    <w:p w14:paraId="7E1FC58F" w14:textId="77777777" w:rsidR="00D14ED4" w:rsidRPr="00071A24" w:rsidRDefault="00DE36B4" w:rsidP="00D14ED4">
      <w:pPr>
        <w:ind w:left="108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784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D4" w:rsidRPr="00071A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ED4" w:rsidRPr="00071A24">
        <w:rPr>
          <w:rFonts w:asciiTheme="minorHAnsi" w:hAnsiTheme="minorHAnsi" w:cstheme="minorHAnsi"/>
          <w:sz w:val="24"/>
          <w:szCs w:val="24"/>
        </w:rPr>
        <w:t xml:space="preserve">  Yes</w:t>
      </w:r>
      <w:r w:rsidR="00D14ED4" w:rsidRPr="00071A2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943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D4" w:rsidRPr="00071A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ED4" w:rsidRPr="00071A24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23EAEF58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06ECC822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If “Yes” please describe:</w:t>
      </w:r>
    </w:p>
    <w:p w14:paraId="44C66691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434164153"/>
        <w:placeholder>
          <w:docPart w:val="60FEA8C260E645079D5C445A01840717"/>
        </w:placeholder>
        <w:showingPlcHdr/>
      </w:sdtPr>
      <w:sdtEndPr/>
      <w:sdtContent>
        <w:p w14:paraId="0A599495" w14:textId="77777777" w:rsidR="00D14ED4" w:rsidRPr="00071A24" w:rsidRDefault="00D14ED4" w:rsidP="00D14ED4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29A5CBAE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5883AADA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4E3E4277" w14:textId="77777777" w:rsidR="00D14ED4" w:rsidRPr="00071A24" w:rsidRDefault="00D14ED4" w:rsidP="00D14ED4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Could the project be implemented in phases depending upon the availability of project funding?</w:t>
      </w:r>
    </w:p>
    <w:p w14:paraId="45889DD5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251BBC9D" w14:textId="77777777" w:rsidR="00D14ED4" w:rsidRPr="00071A24" w:rsidRDefault="00DE36B4" w:rsidP="00D14ED4">
      <w:pPr>
        <w:ind w:left="108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77205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D4" w:rsidRPr="00071A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ED4" w:rsidRPr="00071A24">
        <w:rPr>
          <w:rFonts w:asciiTheme="minorHAnsi" w:hAnsiTheme="minorHAnsi" w:cstheme="minorHAnsi"/>
          <w:sz w:val="24"/>
          <w:szCs w:val="24"/>
        </w:rPr>
        <w:t xml:space="preserve">  Yes</w:t>
      </w:r>
      <w:r w:rsidR="00D14ED4" w:rsidRPr="00071A2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4515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ED4" w:rsidRPr="00071A2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14ED4" w:rsidRPr="00071A24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341F8A69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p w14:paraId="390D9A8A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If “Yes” please describe:</w:t>
      </w:r>
    </w:p>
    <w:p w14:paraId="59EE630B" w14:textId="77777777" w:rsidR="00D14ED4" w:rsidRPr="00071A24" w:rsidRDefault="00D14ED4" w:rsidP="00D14ED4">
      <w:pPr>
        <w:ind w:left="108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226454201"/>
        <w:placeholder>
          <w:docPart w:val="60FEA8C260E645079D5C445A01840717"/>
        </w:placeholder>
        <w:showingPlcHdr/>
      </w:sdtPr>
      <w:sdtEndPr/>
      <w:sdtContent>
        <w:p w14:paraId="295A7EB4" w14:textId="77777777" w:rsidR="00D14ED4" w:rsidRPr="00071A24" w:rsidRDefault="00D14ED4" w:rsidP="00D14ED4">
          <w:pPr>
            <w:ind w:left="1080"/>
            <w:rPr>
              <w:rFonts w:asciiTheme="minorHAnsi" w:hAnsiTheme="minorHAnsi" w:cstheme="minorHAnsi"/>
              <w:sz w:val="24"/>
              <w:szCs w:val="24"/>
            </w:rPr>
          </w:pPr>
          <w:r w:rsidRPr="00071A2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lick or tap here to enter text.</w:t>
          </w:r>
        </w:p>
      </w:sdtContent>
    </w:sdt>
    <w:p w14:paraId="0FBB93D7" w14:textId="77777777" w:rsidR="00D14ED4" w:rsidRPr="00071A24" w:rsidRDefault="00D14ED4" w:rsidP="00D14ED4">
      <w:pPr>
        <w:rPr>
          <w:rFonts w:asciiTheme="minorHAnsi" w:hAnsiTheme="minorHAnsi" w:cstheme="minorHAnsi"/>
          <w:sz w:val="24"/>
          <w:szCs w:val="24"/>
        </w:rPr>
      </w:pPr>
    </w:p>
    <w:p w14:paraId="0F256089" w14:textId="02E05D1A" w:rsidR="00222E27" w:rsidRPr="00071A24" w:rsidRDefault="005F1F1A" w:rsidP="00222E27">
      <w:pPr>
        <w:pStyle w:val="StyleHeading2NotItalicNounderline"/>
        <w:rPr>
          <w:rFonts w:asciiTheme="minorHAnsi" w:hAnsiTheme="minorHAnsi" w:cstheme="minorHAnsi"/>
          <w:szCs w:val="24"/>
        </w:rPr>
      </w:pPr>
      <w:r w:rsidRPr="00071A24">
        <w:rPr>
          <w:rFonts w:asciiTheme="minorHAnsi" w:hAnsiTheme="minorHAnsi" w:cstheme="minorHAnsi"/>
          <w:szCs w:val="24"/>
        </w:rPr>
        <w:br w:type="page"/>
      </w:r>
    </w:p>
    <w:p w14:paraId="034C4524" w14:textId="51566F4B" w:rsidR="00222E27" w:rsidRPr="00071A24" w:rsidRDefault="00222E27" w:rsidP="00222E27">
      <w:pPr>
        <w:pStyle w:val="Heading2"/>
        <w:keepNext w:val="0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15" w:name="_Toc124860943"/>
      <w:r w:rsidRPr="00071A24">
        <w:rPr>
          <w:rFonts w:ascii="Verdana" w:hAnsi="Verdana"/>
          <w:sz w:val="22"/>
          <w:szCs w:val="22"/>
        </w:rPr>
        <w:lastRenderedPageBreak/>
        <w:t>Project Timeline</w:t>
      </w:r>
      <w:bookmarkEnd w:id="15"/>
      <w:r w:rsidRPr="00071A24">
        <w:rPr>
          <w:rFonts w:ascii="Verdana" w:hAnsi="Verdana"/>
          <w:sz w:val="22"/>
          <w:szCs w:val="22"/>
        </w:rPr>
        <w:t xml:space="preserve"> </w:t>
      </w:r>
    </w:p>
    <w:p w14:paraId="733B335C" w14:textId="1F5F7A22" w:rsidR="00222E27" w:rsidRPr="00071A24" w:rsidRDefault="00222E27" w:rsidP="00222E27">
      <w:pPr>
        <w:ind w:left="360"/>
        <w:rPr>
          <w:rFonts w:asciiTheme="minorHAnsi" w:hAnsiTheme="minorHAnsi" w:cstheme="minorHAnsi"/>
          <w:sz w:val="24"/>
          <w:szCs w:val="24"/>
        </w:rPr>
      </w:pPr>
      <w:r w:rsidRPr="00071A24">
        <w:rPr>
          <w:rFonts w:asciiTheme="minorHAnsi" w:hAnsiTheme="minorHAnsi" w:cstheme="minorHAnsi"/>
          <w:sz w:val="24"/>
          <w:szCs w:val="24"/>
        </w:rPr>
        <w:t>Provide an estimated operational plan for providing the service including timeline and milestone</w:t>
      </w:r>
    </w:p>
    <w:tbl>
      <w:tblPr>
        <w:tblpPr w:leftFromText="180" w:rightFromText="180" w:vertAnchor="text" w:horzAnchor="page" w:tblpX="1577" w:tblpY="44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607"/>
        <w:gridCol w:w="2066"/>
      </w:tblGrid>
      <w:tr w:rsidR="00222E27" w:rsidRPr="00614528" w14:paraId="6BBFB104" w14:textId="77777777" w:rsidTr="00071A24">
        <w:trPr>
          <w:trHeight w:hRule="exact" w:val="1026"/>
        </w:trPr>
        <w:tc>
          <w:tcPr>
            <w:tcW w:w="9673" w:type="dxa"/>
            <w:gridSpan w:val="2"/>
            <w:tcBorders>
              <w:bottom w:val="single" w:sz="4" w:space="0" w:color="auto"/>
            </w:tcBorders>
            <w:vAlign w:val="center"/>
          </w:tcPr>
          <w:p w14:paraId="1A2ACFC9" w14:textId="77777777" w:rsidR="00222E27" w:rsidRPr="00071A24" w:rsidRDefault="00222E27" w:rsidP="00222E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Timeline and Project and Milestones</w:t>
            </w:r>
          </w:p>
          <w:p w14:paraId="777201E5" w14:textId="2D71E225" w:rsidR="00222E27" w:rsidRPr="00071A24" w:rsidRDefault="001F7925" w:rsidP="00222E2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sz w:val="24"/>
                <w:szCs w:val="24"/>
              </w:rPr>
              <w:t>Briefly describe</w:t>
            </w:r>
            <w:r w:rsidR="00222E27" w:rsidRPr="00071A24">
              <w:rPr>
                <w:rFonts w:asciiTheme="minorHAnsi" w:hAnsiTheme="minorHAnsi" w:cstheme="minorHAnsi"/>
                <w:sz w:val="24"/>
                <w:szCs w:val="24"/>
              </w:rPr>
              <w:t xml:space="preserve"> the major steps that will be followed from project start through project end. For the Date, please indicate the estimated Completion of each task after grant approval.</w:t>
            </w:r>
          </w:p>
        </w:tc>
      </w:tr>
      <w:tr w:rsidR="00222E27" w:rsidRPr="00614528" w14:paraId="7A683652" w14:textId="77777777" w:rsidTr="00BD1EB1">
        <w:trPr>
          <w:trHeight w:hRule="exact" w:val="331"/>
        </w:trPr>
        <w:tc>
          <w:tcPr>
            <w:tcW w:w="760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F6C5FD" w14:textId="77777777" w:rsidR="00222E27" w:rsidRPr="00071A24" w:rsidRDefault="00222E27" w:rsidP="00222E2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Milestone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16452B" w14:textId="77777777" w:rsidR="00222E27" w:rsidRPr="00071A24" w:rsidRDefault="00222E27" w:rsidP="00222E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1A24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222E27" w:rsidRPr="00614528" w14:paraId="70FCA291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930082072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0AF8CE5F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1622302885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0611B941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4AD39864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1018901660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26F5781C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624774736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20D7F26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0736809B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1174531943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328A0806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1404831090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462A3E5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5351A260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45213333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50F069E3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1657880338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21B106B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4F699D07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113218056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7DCF1DFB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i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284883734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0DBE0F9C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44300A8D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148872505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21B9E8B7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908152445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4217FC8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0D594810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1620210533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02119679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88435944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77C64BDD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632C197B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567342349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352E5213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329991239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4D0F6896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14E7498F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1942880658"/>
            <w:placeholder>
              <w:docPart w:val="9313912CA9834CFAA925FDA8A6BD61A0"/>
            </w:placeholder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  <w:id w:val="467637714"/>
                  <w:placeholder>
                    <w:docPart w:val="9313912CA9834CFAA925FDA8A6BD61A0"/>
                  </w:placeholder>
                  <w:showingPlcHdr/>
                </w:sdtPr>
                <w:sdtEndPr/>
                <w:sdtContent>
                  <w:p w14:paraId="2DDA7F77" w14:textId="77777777" w:rsidR="00222E27" w:rsidRPr="00071A24" w:rsidRDefault="00222E27" w:rsidP="00222E27">
                    <w:pPr>
                      <w:rPr>
                        <w:rFonts w:asciiTheme="minorHAnsi" w:hAnsiTheme="minorHAnsi" w:cstheme="minorHAnsi"/>
                        <w:b/>
                        <w:iCs/>
                        <w:sz w:val="24"/>
                        <w:szCs w:val="24"/>
                      </w:rPr>
                    </w:pPr>
                    <w:r w:rsidRPr="00071A24">
                      <w:rPr>
                        <w:rStyle w:val="PlaceholderText"/>
                        <w:rFonts w:asciiTheme="minorHAnsi" w:hAnsiTheme="minorHAnsi" w:cstheme="minorHAnsi"/>
                        <w:sz w:val="24"/>
                        <w:szCs w:val="24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1856766856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3258D4C5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222E27" w:rsidRPr="00614528" w14:paraId="613B56AD" w14:textId="77777777" w:rsidTr="00BD1EB1">
        <w:trPr>
          <w:trHeight w:hRule="exact" w:val="721"/>
        </w:trPr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-1684578936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7607" w:type="dxa"/>
                <w:shd w:val="clear" w:color="auto" w:fill="auto"/>
                <w:vAlign w:val="center"/>
              </w:tcPr>
              <w:p w14:paraId="07FDAB13" w14:textId="77777777" w:rsidR="00222E27" w:rsidRPr="00071A24" w:rsidRDefault="00222E27" w:rsidP="00222E27">
                <w:pPr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Cs/>
              <w:sz w:val="24"/>
              <w:szCs w:val="24"/>
            </w:rPr>
            <w:id w:val="813761507"/>
            <w:placeholder>
              <w:docPart w:val="9313912CA9834CFAA925FDA8A6BD61A0"/>
            </w:placeholder>
            <w:showingPlcHdr/>
          </w:sdtPr>
          <w:sdtEndPr/>
          <w:sdtContent>
            <w:tc>
              <w:tcPr>
                <w:tcW w:w="2065" w:type="dxa"/>
                <w:shd w:val="clear" w:color="auto" w:fill="auto"/>
                <w:vAlign w:val="center"/>
              </w:tcPr>
              <w:p w14:paraId="2998AD41" w14:textId="77777777" w:rsidR="00222E27" w:rsidRPr="00071A24" w:rsidRDefault="00222E27" w:rsidP="00222E27">
                <w:pPr>
                  <w:jc w:val="center"/>
                  <w:rPr>
                    <w:rFonts w:asciiTheme="minorHAnsi" w:hAnsiTheme="minorHAnsi" w:cstheme="minorHAnsi"/>
                    <w:b/>
                    <w:iCs/>
                    <w:sz w:val="24"/>
                    <w:szCs w:val="24"/>
                  </w:rPr>
                </w:pPr>
                <w:r w:rsidRPr="00071A2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92B9BC1" w14:textId="1CB33F1C" w:rsidR="00B8761C" w:rsidRPr="00614528" w:rsidRDefault="00B8761C" w:rsidP="00BD1EB1">
      <w:pPr>
        <w:pStyle w:val="Heading2"/>
        <w:keepNext w:val="0"/>
        <w:rPr>
          <w:rFonts w:asciiTheme="minorHAnsi" w:hAnsiTheme="minorHAnsi" w:cstheme="minorHAnsi"/>
        </w:rPr>
      </w:pPr>
    </w:p>
    <w:p w14:paraId="4078B07D" w14:textId="77777777" w:rsidR="00B8761C" w:rsidRPr="00614528" w:rsidRDefault="00B8761C" w:rsidP="00F13B15">
      <w:pPr>
        <w:rPr>
          <w:rFonts w:asciiTheme="minorHAnsi" w:hAnsiTheme="minorHAnsi" w:cstheme="minorHAnsi"/>
        </w:rPr>
      </w:pPr>
    </w:p>
    <w:p w14:paraId="71178C5D" w14:textId="77777777" w:rsidR="00F13B15" w:rsidRPr="00614528" w:rsidRDefault="00F13B15" w:rsidP="00F13B15">
      <w:pPr>
        <w:rPr>
          <w:rFonts w:asciiTheme="minorHAnsi" w:hAnsiTheme="minorHAnsi" w:cstheme="minorHAnsi"/>
        </w:rPr>
      </w:pPr>
    </w:p>
    <w:p w14:paraId="2F70CDA3" w14:textId="77777777" w:rsidR="00456ED0" w:rsidRPr="00614528" w:rsidRDefault="00F13B15" w:rsidP="00674316">
      <w:pPr>
        <w:pStyle w:val="Heading2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</w:rPr>
      </w:pPr>
      <w:r w:rsidRPr="00614528">
        <w:rPr>
          <w:rFonts w:asciiTheme="minorHAnsi" w:hAnsiTheme="minorHAnsi" w:cstheme="minorHAnsi"/>
        </w:rPr>
        <w:br w:type="page"/>
      </w:r>
    </w:p>
    <w:p w14:paraId="158DB7D1" w14:textId="77777777" w:rsidR="005E5BA7" w:rsidRPr="00071A24" w:rsidRDefault="005E5BA7" w:rsidP="00071A24">
      <w:pPr>
        <w:pStyle w:val="Heading1"/>
        <w:numPr>
          <w:ilvl w:val="0"/>
          <w:numId w:val="17"/>
        </w:numPr>
        <w:rPr>
          <w:rFonts w:ascii="Verdana" w:hAnsi="Verdana"/>
          <w:sz w:val="28"/>
          <w:szCs w:val="28"/>
        </w:rPr>
      </w:pPr>
      <w:bookmarkStart w:id="16" w:name="_Toc124860944"/>
      <w:r w:rsidRPr="00071A24">
        <w:rPr>
          <w:rFonts w:ascii="Verdana" w:hAnsi="Verdana"/>
          <w:sz w:val="28"/>
          <w:szCs w:val="28"/>
        </w:rPr>
        <w:lastRenderedPageBreak/>
        <w:t>Appendices</w:t>
      </w:r>
      <w:bookmarkEnd w:id="16"/>
    </w:p>
    <w:p w14:paraId="78D178FB" w14:textId="77777777" w:rsidR="00C35FA1" w:rsidRPr="00071A24" w:rsidRDefault="008A38BA" w:rsidP="00674316">
      <w:pPr>
        <w:pStyle w:val="Head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bookmarkStart w:id="17" w:name="_Toc124860945"/>
      <w:r w:rsidRPr="00071A24">
        <w:rPr>
          <w:rFonts w:ascii="Verdana" w:hAnsi="Verdana"/>
          <w:sz w:val="22"/>
          <w:szCs w:val="22"/>
        </w:rPr>
        <w:t>Section 5310</w:t>
      </w:r>
      <w:r w:rsidR="00C35FA1" w:rsidRPr="00071A24">
        <w:rPr>
          <w:rFonts w:ascii="Verdana" w:hAnsi="Verdana"/>
          <w:sz w:val="22"/>
          <w:szCs w:val="22"/>
        </w:rPr>
        <w:t xml:space="preserve"> Project Evaluation Criteria</w:t>
      </w:r>
      <w:bookmarkEnd w:id="17"/>
    </w:p>
    <w:tbl>
      <w:tblPr>
        <w:tblpPr w:leftFromText="180" w:rightFromText="180" w:vertAnchor="text" w:tblpY="40"/>
        <w:tblW w:w="1022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32"/>
        <w:gridCol w:w="5373"/>
        <w:gridCol w:w="1321"/>
      </w:tblGrid>
      <w:tr w:rsidR="00C35FA1" w:rsidRPr="00172522" w14:paraId="40FA1169" w14:textId="77777777" w:rsidTr="00071A24">
        <w:trPr>
          <w:trHeight w:hRule="exact" w:val="665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171B2DE5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Project Eligibility Screening Criter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08BC75A6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Eligible / Ineligible</w:t>
            </w:r>
          </w:p>
        </w:tc>
      </w:tr>
      <w:tr w:rsidR="00C35FA1" w:rsidRPr="00172522" w14:paraId="67B9CA61" w14:textId="77777777" w:rsidTr="00071A24">
        <w:trPr>
          <w:trHeight w:hRule="exact" w:val="611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426" w14:textId="718E46B5" w:rsidR="00C35FA1" w:rsidRPr="00071A24" w:rsidRDefault="007A04FB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The proposed</w:t>
            </w:r>
            <w:r w:rsidR="00C35FA1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C35FA1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roject addresses unmet transportation needs of persons with disabilities </w:t>
            </w:r>
            <w:r w:rsidR="008A38BA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and/or older adults </w:t>
            </w:r>
            <w:r w:rsidR="00C35FA1" w:rsidRPr="00071A24">
              <w:rPr>
                <w:rFonts w:asciiTheme="minorHAnsi" w:hAnsiTheme="minorHAnsi" w:cstheme="minorHAnsi"/>
                <w:sz w:val="21"/>
                <w:szCs w:val="21"/>
              </w:rPr>
              <w:t>seeking integration into the workforce and full participation in society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E8D4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Eligible / Ineligible</w:t>
            </w:r>
          </w:p>
        </w:tc>
      </w:tr>
      <w:tr w:rsidR="00C35FA1" w:rsidRPr="00172522" w14:paraId="41D64120" w14:textId="77777777" w:rsidTr="00071A24">
        <w:trPr>
          <w:trHeight w:hRule="exact" w:val="863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260" w14:textId="128978A1" w:rsidR="00C35FA1" w:rsidRPr="00071A24" w:rsidRDefault="00C35FA1" w:rsidP="00AA6DA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Project application identifies and addresses one or more </w:t>
            </w:r>
            <w:r w:rsidR="00AA6DA7" w:rsidRPr="00071A24">
              <w:rPr>
                <w:rFonts w:asciiTheme="minorHAnsi" w:hAnsiTheme="minorHAnsi" w:cstheme="minorHAnsi"/>
                <w:sz w:val="21"/>
                <w:szCs w:val="21"/>
              </w:rPr>
              <w:t>of the goals, objectives, or service gaps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identified in the </w:t>
            </w:r>
            <w:r w:rsidR="00AA6DA7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Region 5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HSTP. The application should identify the </w:t>
            </w:r>
            <w:r w:rsidR="00AA6DA7" w:rsidRPr="00071A24">
              <w:rPr>
                <w:rFonts w:asciiTheme="minorHAnsi" w:hAnsiTheme="minorHAnsi" w:cstheme="minorHAnsi"/>
                <w:sz w:val="21"/>
                <w:szCs w:val="21"/>
              </w:rPr>
              <w:t>goals/objectives/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service gap(s) addressed by the project and how the project addresses the</w:t>
            </w:r>
            <w:r w:rsidR="00AA6DA7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goals/objectives/service gap(s)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65F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Eligible / Ineligible</w:t>
            </w:r>
          </w:p>
        </w:tc>
      </w:tr>
      <w:tr w:rsidR="00C35FA1" w:rsidRPr="00172522" w14:paraId="224B3FDF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3532" w:type="dxa"/>
            <w:tcBorders>
              <w:top w:val="single" w:sz="4" w:space="0" w:color="auto"/>
            </w:tcBorders>
            <w:shd w:val="clear" w:color="auto" w:fill="0000FF"/>
          </w:tcPr>
          <w:p w14:paraId="538D30B5" w14:textId="6D069AA0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Project Evaluation Criteria / Corresponding question in </w:t>
            </w:r>
            <w:r w:rsidR="007A04FB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application</w:t>
            </w:r>
          </w:p>
        </w:tc>
        <w:tc>
          <w:tcPr>
            <w:tcW w:w="5373" w:type="dxa"/>
            <w:tcBorders>
              <w:top w:val="single" w:sz="4" w:space="0" w:color="auto"/>
            </w:tcBorders>
            <w:shd w:val="clear" w:color="auto" w:fill="0000FF"/>
          </w:tcPr>
          <w:p w14:paraId="6A925F8D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Definition (possible points)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0000FF"/>
          </w:tcPr>
          <w:p w14:paraId="0C688F39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Maximum Points</w:t>
            </w:r>
          </w:p>
        </w:tc>
      </w:tr>
      <w:tr w:rsidR="00C35FA1" w:rsidRPr="00172522" w14:paraId="74C91C30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2"/>
        </w:trPr>
        <w:tc>
          <w:tcPr>
            <w:tcW w:w="3532" w:type="dxa"/>
            <w:shd w:val="clear" w:color="auto" w:fill="auto"/>
          </w:tcPr>
          <w:p w14:paraId="3BDE1066" w14:textId="58C60F9E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Applicant participates in </w:t>
            </w:r>
            <w:r w:rsidR="007A04FB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local coordination process. </w:t>
            </w:r>
            <w:r w:rsidR="00DC02C3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(Page </w:t>
            </w:r>
            <w:r w:rsidR="00483EAD" w:rsidRPr="00071A24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DC02C3" w:rsidRPr="00071A24">
              <w:rPr>
                <w:rFonts w:asciiTheme="minorHAnsi" w:hAnsiTheme="minorHAnsi" w:cstheme="minorHAnsi"/>
                <w:sz w:val="21"/>
                <w:szCs w:val="21"/>
              </w:rPr>
              <w:t>, Question 2</w:t>
            </w:r>
            <w:r w:rsidR="0057739F" w:rsidRPr="00071A2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373" w:type="dxa"/>
            <w:shd w:val="clear" w:color="auto" w:fill="auto"/>
          </w:tcPr>
          <w:p w14:paraId="5127F058" w14:textId="77777777" w:rsidR="00172522" w:rsidRPr="00071A24" w:rsidRDefault="00172522" w:rsidP="0067431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Leadership participant/evidence of extra effort (20)</w:t>
            </w:r>
          </w:p>
          <w:p w14:paraId="043C5144" w14:textId="77777777" w:rsidR="00172522" w:rsidRPr="00071A24" w:rsidRDefault="00172522" w:rsidP="0067431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Active Participant/evidence of some effort (15)</w:t>
            </w:r>
          </w:p>
          <w:p w14:paraId="19064365" w14:textId="77777777" w:rsidR="00172522" w:rsidRPr="00071A24" w:rsidRDefault="00172522" w:rsidP="0067431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Participant/evidence of minimal effort (10)</w:t>
            </w:r>
          </w:p>
          <w:p w14:paraId="20543B2E" w14:textId="77777777" w:rsidR="00C35FA1" w:rsidRPr="00071A24" w:rsidRDefault="00172522" w:rsidP="00674316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Does not participate/little or no effort (0)</w:t>
            </w:r>
          </w:p>
        </w:tc>
        <w:tc>
          <w:tcPr>
            <w:tcW w:w="1321" w:type="dxa"/>
            <w:shd w:val="clear" w:color="auto" w:fill="auto"/>
          </w:tcPr>
          <w:p w14:paraId="5A6F241C" w14:textId="77777777" w:rsidR="00C35FA1" w:rsidRPr="00071A24" w:rsidRDefault="00C35FA1" w:rsidP="002447D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C35FA1" w:rsidRPr="00172522" w14:paraId="56B02AE2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2"/>
        </w:trPr>
        <w:tc>
          <w:tcPr>
            <w:tcW w:w="3532" w:type="dxa"/>
            <w:shd w:val="clear" w:color="auto" w:fill="auto"/>
          </w:tcPr>
          <w:p w14:paraId="624B4B5B" w14:textId="06437DE9" w:rsidR="00C35FA1" w:rsidRPr="00071A24" w:rsidRDefault="00C35FA1" w:rsidP="00DC02C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Project application identifies one or more local funding sources and </w:t>
            </w:r>
            <w:proofErr w:type="gramStart"/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evidences</w:t>
            </w:r>
            <w:proofErr w:type="gramEnd"/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those sources are committed to supplying the necessary local match for </w:t>
            </w:r>
            <w:r w:rsidR="007A04FB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duration of the project. </w:t>
            </w:r>
            <w:r w:rsidR="0075254C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(Pages </w:t>
            </w:r>
            <w:r w:rsidR="004E7496" w:rsidRPr="00071A24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CA167B" w:rsidRPr="00071A24">
              <w:rPr>
                <w:rFonts w:asciiTheme="minorHAnsi" w:hAnsiTheme="minorHAnsi" w:cstheme="minorHAnsi"/>
                <w:sz w:val="21"/>
                <w:szCs w:val="21"/>
              </w:rPr>
              <w:t>-8</w:t>
            </w:r>
            <w:r w:rsidR="0057739F" w:rsidRPr="00071A2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373" w:type="dxa"/>
            <w:shd w:val="clear" w:color="auto" w:fill="auto"/>
          </w:tcPr>
          <w:p w14:paraId="7D96CDE1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8C176E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Strong evidence of local match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(10)</w:t>
            </w:r>
          </w:p>
          <w:p w14:paraId="1D651931" w14:textId="48BA7BFD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So</w:t>
            </w:r>
            <w:r w:rsidR="008C176E" w:rsidRPr="00071A24">
              <w:rPr>
                <w:rFonts w:asciiTheme="minorHAnsi" w:hAnsiTheme="minorHAnsi" w:cstheme="minorHAnsi"/>
                <w:sz w:val="21"/>
                <w:szCs w:val="21"/>
              </w:rPr>
              <w:t>me evidence of local match (5)</w:t>
            </w:r>
          </w:p>
          <w:p w14:paraId="4A84285E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="008C176E"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No evidence of local match (0)</w:t>
            </w:r>
          </w:p>
          <w:p w14:paraId="4B0D877F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321" w:type="dxa"/>
            <w:shd w:val="clear" w:color="auto" w:fill="auto"/>
          </w:tcPr>
          <w:p w14:paraId="6113FBCF" w14:textId="77777777" w:rsidR="00C35FA1" w:rsidRPr="00071A24" w:rsidRDefault="00C35FA1" w:rsidP="002447D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C35FA1" w:rsidRPr="00172522" w14:paraId="39CBA0E1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3"/>
        </w:trPr>
        <w:tc>
          <w:tcPr>
            <w:tcW w:w="3532" w:type="dxa"/>
            <w:shd w:val="clear" w:color="auto" w:fill="auto"/>
          </w:tcPr>
          <w:p w14:paraId="3F6A1584" w14:textId="52018C61" w:rsidR="00C35FA1" w:rsidRPr="00071A24" w:rsidRDefault="007A04FB" w:rsidP="00DC02C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The project</w:t>
            </w:r>
            <w:r w:rsidR="00C35FA1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increases mobility</w:t>
            </w:r>
            <w:r w:rsidR="00AA6DA7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options for </w:t>
            </w:r>
            <w:r w:rsidR="00CA167B" w:rsidRPr="00071A24">
              <w:rPr>
                <w:rFonts w:asciiTheme="minorHAnsi" w:hAnsiTheme="minorHAnsi" w:cstheme="minorHAnsi"/>
                <w:sz w:val="21"/>
                <w:szCs w:val="21"/>
              </w:rPr>
              <w:t>older</w:t>
            </w:r>
            <w:r w:rsidR="00AA6DA7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individuals and/or individuals with disabilities. </w:t>
            </w:r>
            <w:r w:rsidR="0057739F" w:rsidRPr="00071A24">
              <w:rPr>
                <w:rFonts w:asciiTheme="minorHAnsi" w:hAnsiTheme="minorHAnsi" w:cstheme="minorHAnsi"/>
                <w:sz w:val="21"/>
                <w:szCs w:val="21"/>
              </w:rPr>
              <w:t>(Page</w:t>
            </w:r>
            <w:r w:rsidR="00D733F5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A167B" w:rsidRPr="00071A24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D733F5" w:rsidRPr="00071A24">
              <w:rPr>
                <w:rFonts w:asciiTheme="minorHAnsi" w:hAnsiTheme="minorHAnsi" w:cstheme="minorHAnsi"/>
                <w:sz w:val="21"/>
                <w:szCs w:val="21"/>
              </w:rPr>
              <w:t>, Question</w:t>
            </w:r>
            <w:r w:rsidR="00CA167B" w:rsidRPr="00071A24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D733F5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2</w:t>
            </w:r>
            <w:r w:rsidR="00CA167B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&amp; 3</w:t>
            </w:r>
            <w:r w:rsidR="0057739F" w:rsidRPr="00071A2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373" w:type="dxa"/>
            <w:shd w:val="clear" w:color="auto" w:fill="auto"/>
          </w:tcPr>
          <w:p w14:paraId="63C834A1" w14:textId="2B2DBD1D" w:rsidR="00C35FA1" w:rsidRPr="00071A24" w:rsidRDefault="007A04FB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The project</w:t>
            </w:r>
            <w:r w:rsidR="00C35FA1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provides greater mobility by:</w:t>
            </w:r>
          </w:p>
          <w:p w14:paraId="1297EFDD" w14:textId="22A0F992" w:rsidR="00C35FA1" w:rsidRPr="00071A24" w:rsidRDefault="00C35FA1" w:rsidP="008C176E">
            <w:pPr>
              <w:ind w:left="695" w:hanging="360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Increasing service levels (hours of a 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>day/days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of a week) or providing a new service to meet a 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>need (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5)</w:t>
            </w:r>
          </w:p>
          <w:p w14:paraId="69D9AFEC" w14:textId="77777777" w:rsidR="00AA6DA7" w:rsidRPr="00071A24" w:rsidRDefault="00AA6DA7" w:rsidP="00674316">
            <w:pPr>
              <w:pStyle w:val="ListParagraph"/>
              <w:numPr>
                <w:ilvl w:val="0"/>
                <w:numId w:val="12"/>
              </w:numPr>
              <w:ind w:left="69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Increasing/improving/adding accessibility features for target populations (lifts, signage, bus stops, etc.) (5)</w:t>
            </w:r>
          </w:p>
          <w:p w14:paraId="5F3EEB3E" w14:textId="77777777" w:rsidR="00C35FA1" w:rsidRPr="00071A24" w:rsidRDefault="00C35FA1" w:rsidP="00674316">
            <w:pPr>
              <w:numPr>
                <w:ilvl w:val="0"/>
                <w:numId w:val="11"/>
              </w:numPr>
              <w:ind w:left="69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Introduces mobility management techniques (5)</w:t>
            </w:r>
          </w:p>
          <w:p w14:paraId="0BD382B1" w14:textId="77777777" w:rsidR="00C35FA1" w:rsidRPr="00071A24" w:rsidRDefault="00C35FA1" w:rsidP="00674316">
            <w:pPr>
              <w:numPr>
                <w:ilvl w:val="0"/>
                <w:numId w:val="11"/>
              </w:numPr>
              <w:ind w:left="69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Continuing service to targeted populations (5)</w:t>
            </w:r>
          </w:p>
        </w:tc>
        <w:tc>
          <w:tcPr>
            <w:tcW w:w="1321" w:type="dxa"/>
            <w:shd w:val="clear" w:color="auto" w:fill="auto"/>
          </w:tcPr>
          <w:p w14:paraId="4C49799F" w14:textId="77777777" w:rsidR="00C35FA1" w:rsidRPr="00071A24" w:rsidRDefault="00AA6DA7" w:rsidP="002447D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</w:tr>
      <w:tr w:rsidR="00C35FA1" w:rsidRPr="00172522" w14:paraId="18FC3AE7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62"/>
        </w:trPr>
        <w:tc>
          <w:tcPr>
            <w:tcW w:w="3532" w:type="dxa"/>
            <w:shd w:val="clear" w:color="auto" w:fill="auto"/>
          </w:tcPr>
          <w:p w14:paraId="53E7A297" w14:textId="0CF8C03A" w:rsidR="00C35FA1" w:rsidRPr="00071A24" w:rsidRDefault="00C35FA1" w:rsidP="00DC02C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Projects will be operational within a reasonable timeframe. </w:t>
            </w:r>
            <w:r w:rsidR="0075254C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(Page </w:t>
            </w:r>
            <w:r w:rsidR="007272B9" w:rsidRPr="00071A2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57739F" w:rsidRPr="00071A2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373" w:type="dxa"/>
            <w:shd w:val="clear" w:color="auto" w:fill="auto"/>
          </w:tcPr>
          <w:p w14:paraId="7855664D" w14:textId="32E640A8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Project is operational (i.e., starts providing services) within a short 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>time frame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(for operating: within 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said time of receiving grant agreement; for capital: within 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said time of receiving the asset):</w:t>
            </w:r>
          </w:p>
          <w:p w14:paraId="7F4283F1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Within 6 months (10)</w:t>
            </w:r>
          </w:p>
          <w:p w14:paraId="35CCAB03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Within 6-12 months (5)</w:t>
            </w:r>
          </w:p>
          <w:p w14:paraId="07C972AD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Over 12 Months (0)</w:t>
            </w:r>
          </w:p>
        </w:tc>
        <w:tc>
          <w:tcPr>
            <w:tcW w:w="1321" w:type="dxa"/>
            <w:shd w:val="clear" w:color="auto" w:fill="auto"/>
          </w:tcPr>
          <w:p w14:paraId="56410F7E" w14:textId="77777777" w:rsidR="00C35FA1" w:rsidRPr="00071A24" w:rsidRDefault="00C35FA1" w:rsidP="002447D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  <w:tr w:rsidR="00C35FA1" w:rsidRPr="00172522" w14:paraId="428D3AAD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12"/>
        </w:trPr>
        <w:tc>
          <w:tcPr>
            <w:tcW w:w="3532" w:type="dxa"/>
            <w:tcBorders>
              <w:bottom w:val="single" w:sz="4" w:space="0" w:color="auto"/>
            </w:tcBorders>
            <w:shd w:val="clear" w:color="auto" w:fill="auto"/>
          </w:tcPr>
          <w:p w14:paraId="1F6C7980" w14:textId="555614FA" w:rsidR="00C35FA1" w:rsidRPr="00071A24" w:rsidRDefault="00C35FA1" w:rsidP="00DC02C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Estimate number of new </w:t>
            </w:r>
            <w:r w:rsidR="00D733F5" w:rsidRPr="00071A24">
              <w:rPr>
                <w:rFonts w:asciiTheme="minorHAnsi" w:hAnsiTheme="minorHAnsi" w:cstheme="minorHAnsi"/>
                <w:sz w:val="21"/>
                <w:szCs w:val="21"/>
              </w:rPr>
              <w:t>customers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that will be served or benefited by the project for the target population. </w:t>
            </w:r>
            <w:r w:rsidR="0075254C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(Page </w:t>
            </w:r>
            <w:r w:rsidR="006E0ACC" w:rsidRPr="00071A24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75254C" w:rsidRPr="00071A24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5254C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Question </w:t>
            </w:r>
            <w:r w:rsidR="001F7925" w:rsidRPr="00071A24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57739F" w:rsidRPr="00071A2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auto"/>
          </w:tcPr>
          <w:p w14:paraId="1F7DE537" w14:textId="6DFAA4C8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Estimate </w:t>
            </w:r>
            <w:r w:rsidR="007A04FB"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D733F5" w:rsidRPr="00071A24">
              <w:rPr>
                <w:rFonts w:asciiTheme="minorHAnsi" w:hAnsiTheme="minorHAnsi" w:cstheme="minorHAnsi"/>
                <w:sz w:val="21"/>
                <w:szCs w:val="21"/>
              </w:rPr>
              <w:t>customers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of new </w:t>
            </w:r>
            <w:r w:rsidR="007A04FB" w:rsidRPr="00071A24">
              <w:rPr>
                <w:rFonts w:asciiTheme="minorHAnsi" w:hAnsiTheme="minorHAnsi" w:cstheme="minorHAnsi"/>
                <w:sz w:val="21"/>
                <w:szCs w:val="21"/>
              </w:rPr>
              <w:t>people</w:t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gramStart"/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as a result of</w:t>
            </w:r>
            <w:proofErr w:type="gramEnd"/>
            <w:r w:rsidRPr="00071A24">
              <w:rPr>
                <w:rFonts w:asciiTheme="minorHAnsi" w:hAnsiTheme="minorHAnsi" w:cstheme="minorHAnsi"/>
                <w:sz w:val="21"/>
                <w:szCs w:val="21"/>
              </w:rPr>
              <w:t xml:space="preserve"> the project for the target population:</w:t>
            </w:r>
          </w:p>
          <w:p w14:paraId="3BCF2DEC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20 or more new customers (25)</w:t>
            </w:r>
          </w:p>
          <w:p w14:paraId="16218064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10 – 20 new customers (10)</w:t>
            </w:r>
          </w:p>
          <w:p w14:paraId="1E474503" w14:textId="77777777" w:rsidR="00C35FA1" w:rsidRPr="00071A24" w:rsidRDefault="00C35FA1" w:rsidP="008C176E">
            <w:pPr>
              <w:ind w:firstLine="335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sym w:font="Symbol" w:char="F0B7"/>
            </w: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ab/>
              <w:t>1 – 10 new customers (5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F2F3EE9" w14:textId="77777777" w:rsidR="00C35FA1" w:rsidRPr="00071A24" w:rsidRDefault="00C35FA1" w:rsidP="002447D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:rsidR="00C35FA1" w:rsidRPr="00172522" w14:paraId="016E753E" w14:textId="77777777" w:rsidTr="0007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1"/>
        </w:trPr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C402" w14:textId="77777777" w:rsidR="00C35FA1" w:rsidRPr="00071A24" w:rsidRDefault="00C35FA1" w:rsidP="00BD5FA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sz w:val="21"/>
                <w:szCs w:val="21"/>
              </w:rPr>
              <w:t>Maximum Points Available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4D4F" w14:textId="77777777" w:rsidR="00C35FA1" w:rsidRPr="00071A24" w:rsidRDefault="00DC02C3" w:rsidP="00B97D1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71A24">
              <w:rPr>
                <w:rFonts w:asciiTheme="minorHAnsi" w:hAnsiTheme="minorHAnsi" w:cstheme="minorHAnsi"/>
                <w:b/>
                <w:sz w:val="21"/>
                <w:szCs w:val="21"/>
              </w:rPr>
              <w:t>85</w:t>
            </w:r>
          </w:p>
        </w:tc>
      </w:tr>
    </w:tbl>
    <w:p w14:paraId="05947F14" w14:textId="143531D7" w:rsidR="00B97D12" w:rsidRDefault="00B97D12" w:rsidP="00C813FA">
      <w:pPr>
        <w:pStyle w:val="Heading2"/>
      </w:pPr>
    </w:p>
    <w:p w14:paraId="46021DCC" w14:textId="77777777" w:rsidR="001F082B" w:rsidRPr="001F082B" w:rsidRDefault="001F082B" w:rsidP="001F082B"/>
    <w:sectPr w:rsidR="001F082B" w:rsidRPr="001F082B" w:rsidSect="00000F49">
      <w:headerReference w:type="default" r:id="rId11"/>
      <w:footerReference w:type="default" r:id="rId12"/>
      <w:type w:val="continuous"/>
      <w:pgSz w:w="12240" w:h="15840"/>
      <w:pgMar w:top="1080" w:right="1080" w:bottom="1080" w:left="108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B39E" w14:textId="77777777" w:rsidR="002564A0" w:rsidRDefault="002564A0" w:rsidP="00D0709A">
      <w:r>
        <w:separator/>
      </w:r>
    </w:p>
  </w:endnote>
  <w:endnote w:type="continuationSeparator" w:id="0">
    <w:p w14:paraId="4885D143" w14:textId="77777777" w:rsidR="002564A0" w:rsidRDefault="002564A0" w:rsidP="00D0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7567" w14:textId="77777777" w:rsidR="002564A0" w:rsidRDefault="0025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BE41" w14:textId="57AED143" w:rsidR="002564A0" w:rsidRPr="00071A24" w:rsidRDefault="001121A0">
    <w:pPr>
      <w:pStyle w:val="Footer"/>
      <w:rPr>
        <w:rFonts w:asciiTheme="minorHAnsi" w:hAnsiTheme="minorHAnsi" w:cstheme="minorHAnsi"/>
        <w:szCs w:val="20"/>
      </w:rPr>
    </w:pPr>
    <w:r w:rsidRPr="00071A24">
      <w:rPr>
        <w:rFonts w:asciiTheme="minorHAnsi" w:hAnsiTheme="minorHAnsi" w:cstheme="minorHAnsi"/>
        <w:szCs w:val="20"/>
      </w:rPr>
      <w:t>[Click here to insert date</w:t>
    </w:r>
    <w:r w:rsidR="00CA167B" w:rsidRPr="00071A24">
      <w:rPr>
        <w:rFonts w:asciiTheme="minorHAnsi" w:hAnsiTheme="minorHAnsi" w:cstheme="minorHAnsi"/>
        <w:szCs w:val="20"/>
      </w:rPr>
      <w:t>]</w:t>
    </w:r>
    <w:r w:rsidR="002564A0" w:rsidRPr="00071A24">
      <w:rPr>
        <w:rFonts w:asciiTheme="minorHAnsi" w:hAnsiTheme="minorHAnsi" w:cstheme="minorHAnsi"/>
        <w:szCs w:val="20"/>
      </w:rPr>
      <w:tab/>
      <w:t xml:space="preserve">Page </w:t>
    </w:r>
    <w:r w:rsidR="002564A0" w:rsidRPr="00071A24">
      <w:rPr>
        <w:rFonts w:asciiTheme="minorHAnsi" w:hAnsiTheme="minorHAnsi" w:cstheme="minorHAnsi"/>
        <w:szCs w:val="20"/>
      </w:rPr>
      <w:fldChar w:fldCharType="begin"/>
    </w:r>
    <w:r w:rsidR="002564A0" w:rsidRPr="00071A24">
      <w:rPr>
        <w:rFonts w:asciiTheme="minorHAnsi" w:hAnsiTheme="minorHAnsi" w:cstheme="minorHAnsi"/>
        <w:szCs w:val="20"/>
      </w:rPr>
      <w:instrText xml:space="preserve"> PAGE </w:instrText>
    </w:r>
    <w:r w:rsidR="002564A0" w:rsidRPr="00071A24">
      <w:rPr>
        <w:rFonts w:asciiTheme="minorHAnsi" w:hAnsiTheme="minorHAnsi" w:cstheme="minorHAnsi"/>
        <w:szCs w:val="20"/>
      </w:rPr>
      <w:fldChar w:fldCharType="separate"/>
    </w:r>
    <w:r w:rsidR="002564A0" w:rsidRPr="00071A24">
      <w:rPr>
        <w:rFonts w:asciiTheme="minorHAnsi" w:hAnsiTheme="minorHAnsi" w:cstheme="minorHAnsi"/>
        <w:noProof/>
        <w:szCs w:val="20"/>
      </w:rPr>
      <w:t>13</w:t>
    </w:r>
    <w:r w:rsidR="002564A0" w:rsidRPr="00071A24">
      <w:rPr>
        <w:rFonts w:asciiTheme="minorHAnsi" w:hAnsiTheme="minorHAnsi" w:cstheme="minorHAnsi"/>
        <w:szCs w:val="20"/>
      </w:rPr>
      <w:fldChar w:fldCharType="end"/>
    </w:r>
    <w:r w:rsidR="002564A0" w:rsidRPr="00071A24">
      <w:rPr>
        <w:rFonts w:asciiTheme="minorHAnsi" w:hAnsiTheme="minorHAnsi" w:cstheme="minorHAnsi"/>
        <w:szCs w:val="20"/>
      </w:rPr>
      <w:tab/>
    </w:r>
  </w:p>
  <w:p w14:paraId="14DCA8D8" w14:textId="77777777" w:rsidR="002564A0" w:rsidRPr="00695BE7" w:rsidRDefault="002564A0" w:rsidP="00695BE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1928" w14:textId="77777777" w:rsidR="002564A0" w:rsidRDefault="002564A0" w:rsidP="00D0709A">
      <w:r>
        <w:separator/>
      </w:r>
    </w:p>
  </w:footnote>
  <w:footnote w:type="continuationSeparator" w:id="0">
    <w:p w14:paraId="5CD8E8FE" w14:textId="77777777" w:rsidR="002564A0" w:rsidRDefault="002564A0" w:rsidP="00D0709A">
      <w:r>
        <w:continuationSeparator/>
      </w:r>
    </w:p>
  </w:footnote>
  <w:footnote w:id="1">
    <w:p w14:paraId="3B740A74" w14:textId="0416D63D" w:rsidR="002A7DB6" w:rsidRPr="00F83471" w:rsidRDefault="002A7DB6">
      <w:pPr>
        <w:pStyle w:val="FootnoteText"/>
        <w:rPr>
          <w:rFonts w:asciiTheme="minorHAnsi" w:hAnsiTheme="minorHAnsi" w:cstheme="minorHAnsi"/>
          <w:b/>
          <w:bCs/>
        </w:rPr>
      </w:pPr>
      <w:r w:rsidRPr="00F83471">
        <w:rPr>
          <w:rStyle w:val="FootnoteReference"/>
          <w:rFonts w:asciiTheme="minorHAnsi" w:hAnsiTheme="minorHAnsi" w:cstheme="minorHAnsi"/>
          <w:b/>
          <w:bCs/>
        </w:rPr>
        <w:footnoteRef/>
      </w:r>
      <w:r w:rsidRPr="00F83471">
        <w:rPr>
          <w:rFonts w:asciiTheme="minorHAnsi" w:hAnsiTheme="minorHAnsi" w:cstheme="minorHAnsi"/>
          <w:b/>
          <w:bCs/>
        </w:rPr>
        <w:t xml:space="preserve"> If you’d like to apply for a vehicle, you must apply </w:t>
      </w:r>
      <w:r w:rsidR="00071A24" w:rsidRPr="00F83471">
        <w:rPr>
          <w:rFonts w:asciiTheme="minorHAnsi" w:hAnsiTheme="minorHAnsi" w:cstheme="minorHAnsi"/>
          <w:b/>
          <w:bCs/>
        </w:rPr>
        <w:t>separately t</w:t>
      </w:r>
      <w:r w:rsidRPr="00F83471">
        <w:rPr>
          <w:rFonts w:asciiTheme="minorHAnsi" w:hAnsiTheme="minorHAnsi" w:cstheme="minorHAnsi"/>
          <w:b/>
          <w:bCs/>
        </w:rPr>
        <w:t>hrough IDOT when they release their Consolidated Vehicle Procurement (CVP)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8247" w14:textId="77777777" w:rsidR="002564A0" w:rsidRPr="000913BB" w:rsidRDefault="002564A0" w:rsidP="000913BB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4CB7" w14:textId="2777F808" w:rsidR="002564A0" w:rsidRPr="00071A24" w:rsidRDefault="002564A0" w:rsidP="00C033E3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Theme="minorHAnsi" w:hAnsiTheme="minorHAnsi" w:cstheme="minorHAnsi"/>
        <w:szCs w:val="20"/>
      </w:rPr>
    </w:pPr>
    <w:r w:rsidRPr="00071A24">
      <w:rPr>
        <w:rFonts w:asciiTheme="minorHAnsi" w:hAnsiTheme="minorHAnsi" w:cstheme="minorHAnsi"/>
        <w:szCs w:val="20"/>
      </w:rPr>
      <w:t>202</w:t>
    </w:r>
    <w:r w:rsidR="00BD4900" w:rsidRPr="00071A24">
      <w:rPr>
        <w:rFonts w:asciiTheme="minorHAnsi" w:hAnsiTheme="minorHAnsi" w:cstheme="minorHAnsi"/>
        <w:szCs w:val="20"/>
      </w:rPr>
      <w:t>3</w:t>
    </w:r>
    <w:r w:rsidRPr="00071A24">
      <w:rPr>
        <w:rFonts w:asciiTheme="minorHAnsi" w:hAnsiTheme="minorHAnsi" w:cstheme="minorHAnsi"/>
        <w:szCs w:val="20"/>
      </w:rPr>
      <w:t xml:space="preserve"> Section 5310 Application</w:t>
    </w:r>
    <w:r w:rsidRPr="00071A24">
      <w:rPr>
        <w:rFonts w:asciiTheme="minorHAnsi" w:hAnsiTheme="minorHAnsi" w:cstheme="minorHAnsi"/>
        <w:szCs w:val="20"/>
      </w:rPr>
      <w:tab/>
    </w:r>
    <w:r w:rsidRPr="00071A24">
      <w:rPr>
        <w:rFonts w:asciiTheme="minorHAnsi" w:hAnsiTheme="minorHAnsi" w:cstheme="minorHAnsi"/>
        <w:szCs w:val="20"/>
      </w:rPr>
      <w:tab/>
    </w:r>
    <w:r w:rsidRPr="00071A24">
      <w:rPr>
        <w:rFonts w:asciiTheme="minorHAnsi" w:hAnsiTheme="minorHAnsi" w:cstheme="minorHAnsi"/>
        <w:szCs w:val="20"/>
      </w:rPr>
      <w:fldChar w:fldCharType="begin"/>
    </w:r>
    <w:r w:rsidRPr="00071A24">
      <w:rPr>
        <w:rFonts w:asciiTheme="minorHAnsi" w:hAnsiTheme="minorHAnsi" w:cstheme="minorHAnsi"/>
        <w:szCs w:val="20"/>
      </w:rPr>
      <w:instrText xml:space="preserve"> MACROBUTTON  AcceptAllChangesInDoc [Click here to insert agency name] </w:instrText>
    </w:r>
    <w:r w:rsidRPr="00071A24">
      <w:rPr>
        <w:rFonts w:asciiTheme="minorHAnsi" w:hAnsiTheme="minorHAnsi" w:cstheme="minorHAnsi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F1D"/>
    <w:multiLevelType w:val="hybridMultilevel"/>
    <w:tmpl w:val="89143B40"/>
    <w:lvl w:ilvl="0" w:tplc="5A22297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B86"/>
    <w:multiLevelType w:val="hybridMultilevel"/>
    <w:tmpl w:val="D016581C"/>
    <w:lvl w:ilvl="0" w:tplc="5A222976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bCs w:val="0"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EF3C68"/>
    <w:multiLevelType w:val="hybridMultilevel"/>
    <w:tmpl w:val="9AD8B6AA"/>
    <w:lvl w:ilvl="0" w:tplc="9A8A41D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5410"/>
    <w:multiLevelType w:val="hybridMultilevel"/>
    <w:tmpl w:val="40D806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75774"/>
    <w:multiLevelType w:val="hybridMultilevel"/>
    <w:tmpl w:val="A674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C34"/>
    <w:multiLevelType w:val="hybridMultilevel"/>
    <w:tmpl w:val="39C4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21E"/>
    <w:multiLevelType w:val="hybridMultilevel"/>
    <w:tmpl w:val="D74875F2"/>
    <w:lvl w:ilvl="0" w:tplc="47A0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6E62"/>
    <w:multiLevelType w:val="hybridMultilevel"/>
    <w:tmpl w:val="0CA8D4A4"/>
    <w:lvl w:ilvl="0" w:tplc="47A0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741C"/>
    <w:multiLevelType w:val="hybridMultilevel"/>
    <w:tmpl w:val="72F80C64"/>
    <w:lvl w:ilvl="0" w:tplc="47A0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B6F"/>
    <w:multiLevelType w:val="hybridMultilevel"/>
    <w:tmpl w:val="62FE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C3BAD"/>
    <w:multiLevelType w:val="hybridMultilevel"/>
    <w:tmpl w:val="D74875F2"/>
    <w:lvl w:ilvl="0" w:tplc="47A0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4C25"/>
    <w:multiLevelType w:val="hybridMultilevel"/>
    <w:tmpl w:val="B9E0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0750"/>
    <w:multiLevelType w:val="hybridMultilevel"/>
    <w:tmpl w:val="81BC7E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6011F"/>
    <w:multiLevelType w:val="hybridMultilevel"/>
    <w:tmpl w:val="78D06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7C45"/>
    <w:multiLevelType w:val="hybridMultilevel"/>
    <w:tmpl w:val="852ED8FE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 w15:restartNumberingAfterBreak="0">
    <w:nsid w:val="65886E58"/>
    <w:multiLevelType w:val="hybridMultilevel"/>
    <w:tmpl w:val="D194B5C4"/>
    <w:lvl w:ilvl="0" w:tplc="2B5CE4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9B7"/>
    <w:multiLevelType w:val="hybridMultilevel"/>
    <w:tmpl w:val="B262F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4853467">
    <w:abstractNumId w:val="11"/>
  </w:num>
  <w:num w:numId="2" w16cid:durableId="674839628">
    <w:abstractNumId w:val="5"/>
  </w:num>
  <w:num w:numId="3" w16cid:durableId="1609434886">
    <w:abstractNumId w:val="4"/>
  </w:num>
  <w:num w:numId="4" w16cid:durableId="721367498">
    <w:abstractNumId w:val="13"/>
  </w:num>
  <w:num w:numId="5" w16cid:durableId="1974865617">
    <w:abstractNumId w:val="0"/>
  </w:num>
  <w:num w:numId="6" w16cid:durableId="1579711781">
    <w:abstractNumId w:val="10"/>
  </w:num>
  <w:num w:numId="7" w16cid:durableId="1140810353">
    <w:abstractNumId w:val="6"/>
  </w:num>
  <w:num w:numId="8" w16cid:durableId="432749421">
    <w:abstractNumId w:val="8"/>
  </w:num>
  <w:num w:numId="9" w16cid:durableId="1902864267">
    <w:abstractNumId w:val="16"/>
  </w:num>
  <w:num w:numId="10" w16cid:durableId="1621688736">
    <w:abstractNumId w:val="2"/>
  </w:num>
  <w:num w:numId="11" w16cid:durableId="1735007529">
    <w:abstractNumId w:val="9"/>
  </w:num>
  <w:num w:numId="12" w16cid:durableId="727806892">
    <w:abstractNumId w:val="14"/>
  </w:num>
  <w:num w:numId="13" w16cid:durableId="854808003">
    <w:abstractNumId w:val="1"/>
  </w:num>
  <w:num w:numId="14" w16cid:durableId="1857227271">
    <w:abstractNumId w:val="12"/>
  </w:num>
  <w:num w:numId="15" w16cid:durableId="1905408538">
    <w:abstractNumId w:val="7"/>
  </w:num>
  <w:num w:numId="16" w16cid:durableId="945314013">
    <w:abstractNumId w:val="3"/>
  </w:num>
  <w:num w:numId="17" w16cid:durableId="136579009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96"/>
    <w:rsid w:val="00000F49"/>
    <w:rsid w:val="00012688"/>
    <w:rsid w:val="0002311D"/>
    <w:rsid w:val="0002343C"/>
    <w:rsid w:val="00024583"/>
    <w:rsid w:val="00036326"/>
    <w:rsid w:val="00051FD2"/>
    <w:rsid w:val="000614DA"/>
    <w:rsid w:val="00071A24"/>
    <w:rsid w:val="000913BB"/>
    <w:rsid w:val="000A7585"/>
    <w:rsid w:val="000C2137"/>
    <w:rsid w:val="000C5FED"/>
    <w:rsid w:val="000D55D4"/>
    <w:rsid w:val="000E50CD"/>
    <w:rsid w:val="000F7F39"/>
    <w:rsid w:val="00106296"/>
    <w:rsid w:val="001121A0"/>
    <w:rsid w:val="001163E5"/>
    <w:rsid w:val="00120091"/>
    <w:rsid w:val="00147DBB"/>
    <w:rsid w:val="001634B4"/>
    <w:rsid w:val="00163CB7"/>
    <w:rsid w:val="00172522"/>
    <w:rsid w:val="001736C5"/>
    <w:rsid w:val="001B0677"/>
    <w:rsid w:val="001B1CF3"/>
    <w:rsid w:val="001C33CA"/>
    <w:rsid w:val="001C3904"/>
    <w:rsid w:val="001D4B37"/>
    <w:rsid w:val="001E17DF"/>
    <w:rsid w:val="001E2258"/>
    <w:rsid w:val="001E28ED"/>
    <w:rsid w:val="001F082B"/>
    <w:rsid w:val="001F7925"/>
    <w:rsid w:val="002107EA"/>
    <w:rsid w:val="00222687"/>
    <w:rsid w:val="00222E27"/>
    <w:rsid w:val="00234953"/>
    <w:rsid w:val="002354A8"/>
    <w:rsid w:val="002447D2"/>
    <w:rsid w:val="00255FAE"/>
    <w:rsid w:val="002564A0"/>
    <w:rsid w:val="00265288"/>
    <w:rsid w:val="002A7DB6"/>
    <w:rsid w:val="002B2628"/>
    <w:rsid w:val="002C4073"/>
    <w:rsid w:val="002C590C"/>
    <w:rsid w:val="002C661B"/>
    <w:rsid w:val="002D503D"/>
    <w:rsid w:val="002D715A"/>
    <w:rsid w:val="00301697"/>
    <w:rsid w:val="00310087"/>
    <w:rsid w:val="0031478F"/>
    <w:rsid w:val="00316B18"/>
    <w:rsid w:val="003264C4"/>
    <w:rsid w:val="003509D4"/>
    <w:rsid w:val="00376E1B"/>
    <w:rsid w:val="0039048E"/>
    <w:rsid w:val="003A2596"/>
    <w:rsid w:val="003A66D6"/>
    <w:rsid w:val="003B3061"/>
    <w:rsid w:val="003C1983"/>
    <w:rsid w:val="003C4DE5"/>
    <w:rsid w:val="003C7C4A"/>
    <w:rsid w:val="003F5499"/>
    <w:rsid w:val="003F6877"/>
    <w:rsid w:val="003F768D"/>
    <w:rsid w:val="00401AE9"/>
    <w:rsid w:val="0042086E"/>
    <w:rsid w:val="0043177E"/>
    <w:rsid w:val="00434F9B"/>
    <w:rsid w:val="00441729"/>
    <w:rsid w:val="004477ED"/>
    <w:rsid w:val="00452404"/>
    <w:rsid w:val="00453EE0"/>
    <w:rsid w:val="00456ED0"/>
    <w:rsid w:val="00471530"/>
    <w:rsid w:val="00483EAD"/>
    <w:rsid w:val="004A6099"/>
    <w:rsid w:val="004A7FEB"/>
    <w:rsid w:val="004B158C"/>
    <w:rsid w:val="004B2B73"/>
    <w:rsid w:val="004B2B8D"/>
    <w:rsid w:val="004D2387"/>
    <w:rsid w:val="004E2382"/>
    <w:rsid w:val="004E7496"/>
    <w:rsid w:val="00515C9E"/>
    <w:rsid w:val="00517574"/>
    <w:rsid w:val="005319EC"/>
    <w:rsid w:val="00550A47"/>
    <w:rsid w:val="005563D7"/>
    <w:rsid w:val="0057739F"/>
    <w:rsid w:val="0058250A"/>
    <w:rsid w:val="00584B7A"/>
    <w:rsid w:val="00585246"/>
    <w:rsid w:val="00586411"/>
    <w:rsid w:val="00586A3B"/>
    <w:rsid w:val="00595078"/>
    <w:rsid w:val="005A4900"/>
    <w:rsid w:val="005C63D0"/>
    <w:rsid w:val="005D1EB2"/>
    <w:rsid w:val="005D459E"/>
    <w:rsid w:val="005E5BA7"/>
    <w:rsid w:val="005F1F1A"/>
    <w:rsid w:val="005F2108"/>
    <w:rsid w:val="00612212"/>
    <w:rsid w:val="00614528"/>
    <w:rsid w:val="00625FED"/>
    <w:rsid w:val="006275B0"/>
    <w:rsid w:val="0063402A"/>
    <w:rsid w:val="00641404"/>
    <w:rsid w:val="00642974"/>
    <w:rsid w:val="006511E4"/>
    <w:rsid w:val="006714DD"/>
    <w:rsid w:val="00671967"/>
    <w:rsid w:val="00674316"/>
    <w:rsid w:val="00695BE7"/>
    <w:rsid w:val="006A5977"/>
    <w:rsid w:val="006B1E41"/>
    <w:rsid w:val="006B3144"/>
    <w:rsid w:val="006C5F37"/>
    <w:rsid w:val="006D7D57"/>
    <w:rsid w:val="006E0ACC"/>
    <w:rsid w:val="006E5626"/>
    <w:rsid w:val="006E6F61"/>
    <w:rsid w:val="006E7C73"/>
    <w:rsid w:val="006F1B6C"/>
    <w:rsid w:val="007131BC"/>
    <w:rsid w:val="00723784"/>
    <w:rsid w:val="007250DA"/>
    <w:rsid w:val="007272B9"/>
    <w:rsid w:val="0075254C"/>
    <w:rsid w:val="00757431"/>
    <w:rsid w:val="007770A4"/>
    <w:rsid w:val="00784F28"/>
    <w:rsid w:val="00786090"/>
    <w:rsid w:val="00786DD1"/>
    <w:rsid w:val="00787529"/>
    <w:rsid w:val="00792120"/>
    <w:rsid w:val="007968B4"/>
    <w:rsid w:val="00797D79"/>
    <w:rsid w:val="007A04FB"/>
    <w:rsid w:val="007A397F"/>
    <w:rsid w:val="007B4A57"/>
    <w:rsid w:val="007B5F10"/>
    <w:rsid w:val="007C1D19"/>
    <w:rsid w:val="007D45C9"/>
    <w:rsid w:val="007E0792"/>
    <w:rsid w:val="007E39BF"/>
    <w:rsid w:val="00835D73"/>
    <w:rsid w:val="00847A90"/>
    <w:rsid w:val="008520AE"/>
    <w:rsid w:val="00852D68"/>
    <w:rsid w:val="00871B26"/>
    <w:rsid w:val="008818BA"/>
    <w:rsid w:val="008A2229"/>
    <w:rsid w:val="008A38BA"/>
    <w:rsid w:val="008B05AE"/>
    <w:rsid w:val="008B590A"/>
    <w:rsid w:val="008B5A0F"/>
    <w:rsid w:val="008B5E1B"/>
    <w:rsid w:val="008B6C01"/>
    <w:rsid w:val="008C176E"/>
    <w:rsid w:val="009249D8"/>
    <w:rsid w:val="009436B4"/>
    <w:rsid w:val="009517C5"/>
    <w:rsid w:val="00964A38"/>
    <w:rsid w:val="00973160"/>
    <w:rsid w:val="00974998"/>
    <w:rsid w:val="00980881"/>
    <w:rsid w:val="009D2242"/>
    <w:rsid w:val="009E31AB"/>
    <w:rsid w:val="00A0071F"/>
    <w:rsid w:val="00A0271F"/>
    <w:rsid w:val="00A03484"/>
    <w:rsid w:val="00A03D64"/>
    <w:rsid w:val="00A23E86"/>
    <w:rsid w:val="00A24E64"/>
    <w:rsid w:val="00A34740"/>
    <w:rsid w:val="00A852A5"/>
    <w:rsid w:val="00A873D3"/>
    <w:rsid w:val="00A9199F"/>
    <w:rsid w:val="00AA2D91"/>
    <w:rsid w:val="00AA5277"/>
    <w:rsid w:val="00AA6066"/>
    <w:rsid w:val="00AA6697"/>
    <w:rsid w:val="00AA6DA7"/>
    <w:rsid w:val="00AB59C6"/>
    <w:rsid w:val="00AC2951"/>
    <w:rsid w:val="00AC72D6"/>
    <w:rsid w:val="00AE6ED2"/>
    <w:rsid w:val="00AF44D1"/>
    <w:rsid w:val="00B2470F"/>
    <w:rsid w:val="00B323D9"/>
    <w:rsid w:val="00B37CC9"/>
    <w:rsid w:val="00B60B50"/>
    <w:rsid w:val="00B60C9B"/>
    <w:rsid w:val="00B66E11"/>
    <w:rsid w:val="00B81C47"/>
    <w:rsid w:val="00B85900"/>
    <w:rsid w:val="00B8761C"/>
    <w:rsid w:val="00B904EA"/>
    <w:rsid w:val="00B97D12"/>
    <w:rsid w:val="00BB0A20"/>
    <w:rsid w:val="00BD1EB1"/>
    <w:rsid w:val="00BD4900"/>
    <w:rsid w:val="00BD4F6B"/>
    <w:rsid w:val="00BD5FAD"/>
    <w:rsid w:val="00C033E3"/>
    <w:rsid w:val="00C11180"/>
    <w:rsid w:val="00C1655E"/>
    <w:rsid w:val="00C35FA1"/>
    <w:rsid w:val="00C547DC"/>
    <w:rsid w:val="00C813FA"/>
    <w:rsid w:val="00C90800"/>
    <w:rsid w:val="00C94061"/>
    <w:rsid w:val="00CA167B"/>
    <w:rsid w:val="00CA64C9"/>
    <w:rsid w:val="00CE0245"/>
    <w:rsid w:val="00CE48B9"/>
    <w:rsid w:val="00CF1C0A"/>
    <w:rsid w:val="00D0709A"/>
    <w:rsid w:val="00D0724E"/>
    <w:rsid w:val="00D14ED4"/>
    <w:rsid w:val="00D247BA"/>
    <w:rsid w:val="00D733F5"/>
    <w:rsid w:val="00D7349F"/>
    <w:rsid w:val="00D761E1"/>
    <w:rsid w:val="00D85764"/>
    <w:rsid w:val="00DA1F90"/>
    <w:rsid w:val="00DC02C3"/>
    <w:rsid w:val="00DD2388"/>
    <w:rsid w:val="00E43799"/>
    <w:rsid w:val="00E44E3A"/>
    <w:rsid w:val="00E61508"/>
    <w:rsid w:val="00E766EE"/>
    <w:rsid w:val="00E90205"/>
    <w:rsid w:val="00EB5000"/>
    <w:rsid w:val="00ED01B6"/>
    <w:rsid w:val="00ED02DC"/>
    <w:rsid w:val="00ED1152"/>
    <w:rsid w:val="00EE01EB"/>
    <w:rsid w:val="00F11661"/>
    <w:rsid w:val="00F13B15"/>
    <w:rsid w:val="00F16B5A"/>
    <w:rsid w:val="00F43652"/>
    <w:rsid w:val="00F755AF"/>
    <w:rsid w:val="00F83471"/>
    <w:rsid w:val="00F91F93"/>
    <w:rsid w:val="00F940A1"/>
    <w:rsid w:val="00FA1154"/>
    <w:rsid w:val="00FA7650"/>
    <w:rsid w:val="00FB1052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A8F679B"/>
  <w15:docId w15:val="{45A078AB-D6EB-4959-B03B-4B875B3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7EA"/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3F768D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F1F1A"/>
    <w:pPr>
      <w:keepNext/>
      <w:spacing w:before="240" w:after="60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90800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7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09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D07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9A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F768D"/>
    <w:rPr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71A24"/>
    <w:pPr>
      <w:tabs>
        <w:tab w:val="left" w:pos="450"/>
        <w:tab w:val="right" w:leader="dot" w:pos="10070"/>
      </w:tabs>
      <w:spacing w:before="120" w:after="120"/>
      <w:jc w:val="center"/>
    </w:pPr>
    <w:rPr>
      <w:rFonts w:ascii="Verdana" w:hAnsi="Verdana"/>
      <w:b/>
      <w:bCs/>
      <w:caps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0913B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F1F1A"/>
    <w:rPr>
      <w:b/>
      <w:bCs/>
      <w:iCs/>
      <w:sz w:val="24"/>
      <w:szCs w:val="28"/>
    </w:rPr>
  </w:style>
  <w:style w:type="paragraph" w:customStyle="1" w:styleId="StyleHeading2LatinTimesNewRomanBoldSmallcaps">
    <w:name w:val="Style Heading 2 + (Latin) Times New Roman Bold Small caps"/>
    <w:basedOn w:val="Heading2"/>
    <w:rsid w:val="00441729"/>
    <w:rPr>
      <w:rFonts w:ascii="Times New Roman Bold" w:hAnsi="Times New Roman Bold"/>
      <w:i/>
      <w:smallCaps/>
    </w:rPr>
  </w:style>
  <w:style w:type="paragraph" w:customStyle="1" w:styleId="StyleHeading1TimesNewRoman">
    <w:name w:val="Style Heading 1 + Times New Roman"/>
    <w:basedOn w:val="Heading1"/>
    <w:rsid w:val="00C033E3"/>
  </w:style>
  <w:style w:type="table" w:styleId="TableGrid">
    <w:name w:val="Table Grid"/>
    <w:basedOn w:val="TableNormal"/>
    <w:rsid w:val="00B37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2NotItalicNounderline">
    <w:name w:val="Style Heading 2 + Not Italic No underline"/>
    <w:basedOn w:val="Heading2"/>
    <w:rsid w:val="008A2229"/>
    <w:rPr>
      <w:i/>
      <w:iCs w:val="0"/>
    </w:rPr>
  </w:style>
  <w:style w:type="paragraph" w:styleId="TOC2">
    <w:name w:val="toc 2"/>
    <w:basedOn w:val="Normal"/>
    <w:next w:val="Normal"/>
    <w:autoRedefine/>
    <w:uiPriority w:val="39"/>
    <w:rsid w:val="00BD5FAD"/>
    <w:pPr>
      <w:tabs>
        <w:tab w:val="left" w:pos="900"/>
        <w:tab w:val="right" w:leader="dot" w:pos="10070"/>
      </w:tabs>
      <w:ind w:left="900" w:hanging="45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012688"/>
    <w:pPr>
      <w:tabs>
        <w:tab w:val="left" w:pos="880"/>
        <w:tab w:val="right" w:leader="dot" w:pos="10070"/>
      </w:tabs>
      <w:ind w:left="900" w:hanging="46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rsid w:val="0002343C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02343C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02343C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02343C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02343C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02343C"/>
    <w:pPr>
      <w:ind w:left="1760"/>
    </w:pPr>
    <w:rPr>
      <w:rFonts w:ascii="Calibri" w:hAnsi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90800"/>
    <w:rPr>
      <w:rFonts w:ascii="Arial" w:eastAsia="Times New Roman" w:hAnsi="Arial" w:cs="Times New Roman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3C4DE5"/>
    <w:pPr>
      <w:ind w:left="720"/>
    </w:pPr>
  </w:style>
  <w:style w:type="paragraph" w:customStyle="1" w:styleId="Default">
    <w:name w:val="Default"/>
    <w:rsid w:val="003147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757431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D503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50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503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50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5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503D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564A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64A0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2564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3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1FC1-BAC7-44E4-9E17-4156B00E51D8}"/>
      </w:docPartPr>
      <w:docPartBody>
        <w:p w:rsidR="002C6623" w:rsidRDefault="001B1DC2">
          <w:r w:rsidRPr="001C0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866103C0E45E6B29B51F7F1D6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3F93-C777-43DB-8F6B-52B0BBD10A3A}"/>
      </w:docPartPr>
      <w:docPartBody>
        <w:p w:rsidR="00315E35" w:rsidRDefault="00AE19FF" w:rsidP="00AE19FF">
          <w:pPr>
            <w:pStyle w:val="C44866103C0E45E6B29B51F7F1D67095"/>
          </w:pPr>
          <w:r w:rsidRPr="001C0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EA8C260E645079D5C445A0184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9330-1AED-4EE8-B817-DC12AD3F4CC5}"/>
      </w:docPartPr>
      <w:docPartBody>
        <w:p w:rsidR="00315E35" w:rsidRDefault="00AE19FF" w:rsidP="00AE19FF">
          <w:pPr>
            <w:pStyle w:val="60FEA8C260E645079D5C445A01840717"/>
          </w:pPr>
          <w:r w:rsidRPr="001C0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3912CA9834CFAA925FDA8A6BD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8065-D246-414A-955E-DEE7AF4BEF7E}"/>
      </w:docPartPr>
      <w:docPartBody>
        <w:p w:rsidR="00315E35" w:rsidRDefault="00AE19FF" w:rsidP="00AE19FF">
          <w:pPr>
            <w:pStyle w:val="9313912CA9834CFAA925FDA8A6BD61A0"/>
          </w:pPr>
          <w:r w:rsidRPr="001C0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FAE2569AA4D4C9041AC7DFD5F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978C-EB11-427D-8C47-FE21C8C1A455}"/>
      </w:docPartPr>
      <w:docPartBody>
        <w:p w:rsidR="00315E35" w:rsidRDefault="00AE19FF" w:rsidP="00AE19FF">
          <w:pPr>
            <w:pStyle w:val="2D8FAE2569AA4D4C9041AC7DFD5FE0A5"/>
          </w:pPr>
          <w:r w:rsidRPr="001C07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06644D8BB4681A73BFBDB26BA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E4DF-9DA5-48C2-8CAE-1C999F37EBC4}"/>
      </w:docPartPr>
      <w:docPartBody>
        <w:p w:rsidR="00C55635" w:rsidRDefault="00E61572" w:rsidP="00E61572">
          <w:pPr>
            <w:pStyle w:val="FD406644D8BB4681A73BFBDB26BA4953"/>
          </w:pPr>
          <w:r w:rsidRPr="001C07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C2"/>
    <w:rsid w:val="001B1DC2"/>
    <w:rsid w:val="002C6623"/>
    <w:rsid w:val="00315E35"/>
    <w:rsid w:val="00AE19FF"/>
    <w:rsid w:val="00C55635"/>
    <w:rsid w:val="00D25234"/>
    <w:rsid w:val="00E6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572"/>
    <w:rPr>
      <w:color w:val="808080"/>
    </w:rPr>
  </w:style>
  <w:style w:type="paragraph" w:customStyle="1" w:styleId="C44866103C0E45E6B29B51F7F1D67095">
    <w:name w:val="C44866103C0E45E6B29B51F7F1D67095"/>
    <w:rsid w:val="00AE19FF"/>
  </w:style>
  <w:style w:type="paragraph" w:customStyle="1" w:styleId="60FEA8C260E645079D5C445A01840717">
    <w:name w:val="60FEA8C260E645079D5C445A01840717"/>
    <w:rsid w:val="00AE19FF"/>
  </w:style>
  <w:style w:type="paragraph" w:customStyle="1" w:styleId="9313912CA9834CFAA925FDA8A6BD61A0">
    <w:name w:val="9313912CA9834CFAA925FDA8A6BD61A0"/>
    <w:rsid w:val="00AE19FF"/>
  </w:style>
  <w:style w:type="paragraph" w:customStyle="1" w:styleId="2D8FAE2569AA4D4C9041AC7DFD5FE0A5">
    <w:name w:val="2D8FAE2569AA4D4C9041AC7DFD5FE0A5"/>
    <w:rsid w:val="00AE19FF"/>
  </w:style>
  <w:style w:type="paragraph" w:customStyle="1" w:styleId="FD406644D8BB4681A73BFBDB26BA4953">
    <w:name w:val="FD406644D8BB4681A73BFBDB26BA4953"/>
    <w:rsid w:val="00E61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BE55-934E-478A-ABBD-DA41CB5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15259</CharactersWithSpaces>
  <SharedDoc>false</SharedDoc>
  <HLinks>
    <vt:vector size="492" baseType="variant">
      <vt:variant>
        <vt:i4>8257609</vt:i4>
      </vt:variant>
      <vt:variant>
        <vt:i4>1615</vt:i4>
      </vt:variant>
      <vt:variant>
        <vt:i4>0</vt:i4>
      </vt:variant>
      <vt:variant>
        <vt:i4>5</vt:i4>
      </vt:variant>
      <vt:variant>
        <vt:lpwstr>mailto:jblatti@scirpdc.com</vt:lpwstr>
      </vt:variant>
      <vt:variant>
        <vt:lpwstr/>
      </vt:variant>
      <vt:variant>
        <vt:i4>1441846</vt:i4>
      </vt:variant>
      <vt:variant>
        <vt:i4>1612</vt:i4>
      </vt:variant>
      <vt:variant>
        <vt:i4>0</vt:i4>
      </vt:variant>
      <vt:variant>
        <vt:i4>5</vt:i4>
      </vt:variant>
      <vt:variant>
        <vt:lpwstr>mailto:tfinn@scirpdc.com</vt:lpwstr>
      </vt:variant>
      <vt:variant>
        <vt:lpwstr/>
      </vt:variant>
      <vt:variant>
        <vt:i4>458785</vt:i4>
      </vt:variant>
      <vt:variant>
        <vt:i4>1609</vt:i4>
      </vt:variant>
      <vt:variant>
        <vt:i4>0</vt:i4>
      </vt:variant>
      <vt:variant>
        <vt:i4>5</vt:i4>
      </vt:variant>
      <vt:variant>
        <vt:lpwstr>mailto:esierra@ccrpc.org</vt:lpwstr>
      </vt:variant>
      <vt:variant>
        <vt:lpwstr/>
      </vt:variant>
      <vt:variant>
        <vt:i4>3604486</vt:i4>
      </vt:variant>
      <vt:variant>
        <vt:i4>1606</vt:i4>
      </vt:variant>
      <vt:variant>
        <vt:i4>0</vt:i4>
      </vt:variant>
      <vt:variant>
        <vt:i4>5</vt:i4>
      </vt:variant>
      <vt:variant>
        <vt:lpwstr>mailto:Rnolan@mcplan.org</vt:lpwstr>
      </vt:variant>
      <vt:variant>
        <vt:lpwstr/>
      </vt:variant>
      <vt:variant>
        <vt:i4>2293769</vt:i4>
      </vt:variant>
      <vt:variant>
        <vt:i4>1603</vt:i4>
      </vt:variant>
      <vt:variant>
        <vt:i4>0</vt:i4>
      </vt:variant>
      <vt:variant>
        <vt:i4>5</vt:i4>
      </vt:variant>
      <vt:variant>
        <vt:lpwstr>mailto:jsicks@mcplan.org</vt:lpwstr>
      </vt:variant>
      <vt:variant>
        <vt:lpwstr/>
      </vt:variant>
      <vt:variant>
        <vt:i4>8257606</vt:i4>
      </vt:variant>
      <vt:variant>
        <vt:i4>1600</vt:i4>
      </vt:variant>
      <vt:variant>
        <vt:i4>0</vt:i4>
      </vt:variant>
      <vt:variant>
        <vt:i4>5</vt:i4>
      </vt:variant>
      <vt:variant>
        <vt:lpwstr>mailto:timl@wirpc.org</vt:lpwstr>
      </vt:variant>
      <vt:variant>
        <vt:lpwstr/>
      </vt:variant>
      <vt:variant>
        <vt:i4>3473432</vt:i4>
      </vt:variant>
      <vt:variant>
        <vt:i4>1597</vt:i4>
      </vt:variant>
      <vt:variant>
        <vt:i4>0</vt:i4>
      </vt:variant>
      <vt:variant>
        <vt:i4>5</vt:i4>
      </vt:variant>
      <vt:variant>
        <vt:lpwstr>mailto:jgoforth@tricountyrpc.org</vt:lpwstr>
      </vt:variant>
      <vt:variant>
        <vt:lpwstr/>
      </vt:variant>
      <vt:variant>
        <vt:i4>1900589</vt:i4>
      </vt:variant>
      <vt:variant>
        <vt:i4>1594</vt:i4>
      </vt:variant>
      <vt:variant>
        <vt:i4>0</vt:i4>
      </vt:variant>
      <vt:variant>
        <vt:i4>5</vt:i4>
      </vt:variant>
      <vt:variant>
        <vt:lpwstr>mailto:charper@bistateonline.org</vt:lpwstr>
      </vt:variant>
      <vt:variant>
        <vt:lpwstr/>
      </vt:variant>
      <vt:variant>
        <vt:i4>1835050</vt:i4>
      </vt:variant>
      <vt:variant>
        <vt:i4>1591</vt:i4>
      </vt:variant>
      <vt:variant>
        <vt:i4>0</vt:i4>
      </vt:variant>
      <vt:variant>
        <vt:i4>5</vt:i4>
      </vt:variant>
      <vt:variant>
        <vt:lpwstr>mailto:jmatsen@ncicg.org</vt:lpwstr>
      </vt:variant>
      <vt:variant>
        <vt:lpwstr/>
      </vt:variant>
      <vt:variant>
        <vt:i4>7340055</vt:i4>
      </vt:variant>
      <vt:variant>
        <vt:i4>1588</vt:i4>
      </vt:variant>
      <vt:variant>
        <vt:i4>0</vt:i4>
      </vt:variant>
      <vt:variant>
        <vt:i4>5</vt:i4>
      </vt:variant>
      <vt:variant>
        <vt:lpwstr>mailto:jim.wild@ewgateway.org</vt:lpwstr>
      </vt:variant>
      <vt:variant>
        <vt:lpwstr/>
      </vt:variant>
      <vt:variant>
        <vt:i4>4063301</vt:i4>
      </vt:variant>
      <vt:variant>
        <vt:i4>1585</vt:i4>
      </vt:variant>
      <vt:variant>
        <vt:i4>0</vt:i4>
      </vt:variant>
      <vt:variant>
        <vt:i4>5</vt:i4>
      </vt:variant>
      <vt:variant>
        <vt:lpwstr>mailto:ed.hillhouse@ewgateway.org</vt:lpwstr>
      </vt:variant>
      <vt:variant>
        <vt:lpwstr/>
      </vt:variant>
      <vt:variant>
        <vt:i4>3670107</vt:i4>
      </vt:variant>
      <vt:variant>
        <vt:i4>1582</vt:i4>
      </vt:variant>
      <vt:variant>
        <vt:i4>0</vt:i4>
      </vt:variant>
      <vt:variant>
        <vt:i4>5</vt:i4>
      </vt:variant>
      <vt:variant>
        <vt:lpwstr>mailto:jonpaul.diipla@rockfordil.gov</vt:lpwstr>
      </vt:variant>
      <vt:variant>
        <vt:lpwstr/>
      </vt:variant>
      <vt:variant>
        <vt:i4>4390947</vt:i4>
      </vt:variant>
      <vt:variant>
        <vt:i4>1579</vt:i4>
      </vt:variant>
      <vt:variant>
        <vt:i4>0</vt:i4>
      </vt:variant>
      <vt:variant>
        <vt:i4>5</vt:i4>
      </vt:variant>
      <vt:variant>
        <vt:lpwstr>mailto:steve.ernst@rockfordil.gov</vt:lpwstr>
      </vt:variant>
      <vt:variant>
        <vt:lpwstr/>
      </vt:variant>
      <vt:variant>
        <vt:i4>1900600</vt:i4>
      </vt:variant>
      <vt:variant>
        <vt:i4>1576</vt:i4>
      </vt:variant>
      <vt:variant>
        <vt:i4>0</vt:i4>
      </vt:variant>
      <vt:variant>
        <vt:i4>5</vt:i4>
      </vt:variant>
      <vt:variant>
        <vt:lpwstr>mailto:gmccullough@bistateonline.org</vt:lpwstr>
      </vt:variant>
      <vt:variant>
        <vt:lpwstr/>
      </vt:variant>
      <vt:variant>
        <vt:i4>655400</vt:i4>
      </vt:variant>
      <vt:variant>
        <vt:i4>1573</vt:i4>
      </vt:variant>
      <vt:variant>
        <vt:i4>0</vt:i4>
      </vt:variant>
      <vt:variant>
        <vt:i4>5</vt:i4>
      </vt:variant>
      <vt:variant>
        <vt:lpwstr>mailto:dbulat@bistateonline.org</vt:lpwstr>
      </vt:variant>
      <vt:variant>
        <vt:lpwstr/>
      </vt:variant>
      <vt:variant>
        <vt:i4>3670091</vt:i4>
      </vt:variant>
      <vt:variant>
        <vt:i4>1570</vt:i4>
      </vt:variant>
      <vt:variant>
        <vt:i4>0</vt:i4>
      </vt:variant>
      <vt:variant>
        <vt:i4>5</vt:i4>
      </vt:variant>
      <vt:variant>
        <vt:lpwstr>mailto:mlammey@k3county.net</vt:lpwstr>
      </vt:variant>
      <vt:variant>
        <vt:lpwstr/>
      </vt:variant>
      <vt:variant>
        <vt:i4>8257557</vt:i4>
      </vt:variant>
      <vt:variant>
        <vt:i4>1567</vt:i4>
      </vt:variant>
      <vt:variant>
        <vt:i4>0</vt:i4>
      </vt:variant>
      <vt:variant>
        <vt:i4>5</vt:i4>
      </vt:variant>
      <vt:variant>
        <vt:lpwstr>mailto:mvanmill@k3county.net</vt:lpwstr>
      </vt:variant>
      <vt:variant>
        <vt:lpwstr/>
      </vt:variant>
      <vt:variant>
        <vt:i4>3145735</vt:i4>
      </vt:variant>
      <vt:variant>
        <vt:i4>1564</vt:i4>
      </vt:variant>
      <vt:variant>
        <vt:i4>0</vt:i4>
      </vt:variant>
      <vt:variant>
        <vt:i4>5</vt:i4>
      </vt:variant>
      <vt:variant>
        <vt:lpwstr>mailto:cravada@ecia.org</vt:lpwstr>
      </vt:variant>
      <vt:variant>
        <vt:lpwstr/>
      </vt:variant>
      <vt:variant>
        <vt:i4>5374061</vt:i4>
      </vt:variant>
      <vt:variant>
        <vt:i4>1561</vt:i4>
      </vt:variant>
      <vt:variant>
        <vt:i4>0</vt:i4>
      </vt:variant>
      <vt:variant>
        <vt:i4>5</vt:i4>
      </vt:variant>
      <vt:variant>
        <vt:lpwstr>mailto:kdeutmeyer@ecia.org</vt:lpwstr>
      </vt:variant>
      <vt:variant>
        <vt:lpwstr/>
      </vt:variant>
      <vt:variant>
        <vt:i4>4653097</vt:i4>
      </vt:variant>
      <vt:variant>
        <vt:i4>1558</vt:i4>
      </vt:variant>
      <vt:variant>
        <vt:i4>0</vt:i4>
      </vt:variant>
      <vt:variant>
        <vt:i4>5</vt:i4>
      </vt:variant>
      <vt:variant>
        <vt:lpwstr>mailto:Brian.dickson@cityofdekalb.com</vt:lpwstr>
      </vt:variant>
      <vt:variant>
        <vt:lpwstr/>
      </vt:variant>
      <vt:variant>
        <vt:i4>5767201</vt:i4>
      </vt:variant>
      <vt:variant>
        <vt:i4>1555</vt:i4>
      </vt:variant>
      <vt:variant>
        <vt:i4>0</vt:i4>
      </vt:variant>
      <vt:variant>
        <vt:i4>5</vt:i4>
      </vt:variant>
      <vt:variant>
        <vt:lpwstr>mailto:Msmith2@decaturil.gov</vt:lpwstr>
      </vt:variant>
      <vt:variant>
        <vt:lpwstr/>
      </vt:variant>
      <vt:variant>
        <vt:i4>7340098</vt:i4>
      </vt:variant>
      <vt:variant>
        <vt:i4>1552</vt:i4>
      </vt:variant>
      <vt:variant>
        <vt:i4>0</vt:i4>
      </vt:variant>
      <vt:variant>
        <vt:i4>5</vt:i4>
      </vt:variant>
      <vt:variant>
        <vt:lpwstr>mailto:rmorocoi@ccrpc.org</vt:lpwstr>
      </vt:variant>
      <vt:variant>
        <vt:lpwstr/>
      </vt:variant>
      <vt:variant>
        <vt:i4>1245232</vt:i4>
      </vt:variant>
      <vt:variant>
        <vt:i4>1549</vt:i4>
      </vt:variant>
      <vt:variant>
        <vt:i4>0</vt:i4>
      </vt:variant>
      <vt:variant>
        <vt:i4>5</vt:i4>
      </vt:variant>
      <vt:variant>
        <vt:lpwstr>mailto:cmoore@ccrpc.org</vt:lpwstr>
      </vt:variant>
      <vt:variant>
        <vt:lpwstr/>
      </vt:variant>
      <vt:variant>
        <vt:i4>2293769</vt:i4>
      </vt:variant>
      <vt:variant>
        <vt:i4>1546</vt:i4>
      </vt:variant>
      <vt:variant>
        <vt:i4>0</vt:i4>
      </vt:variant>
      <vt:variant>
        <vt:i4>5</vt:i4>
      </vt:variant>
      <vt:variant>
        <vt:lpwstr>mailto:jsicks@mcplan.org</vt:lpwstr>
      </vt:variant>
      <vt:variant>
        <vt:lpwstr/>
      </vt:variant>
      <vt:variant>
        <vt:i4>5111911</vt:i4>
      </vt:variant>
      <vt:variant>
        <vt:i4>1543</vt:i4>
      </vt:variant>
      <vt:variant>
        <vt:i4>0</vt:i4>
      </vt:variant>
      <vt:variant>
        <vt:i4>5</vt:i4>
      </vt:variant>
      <vt:variant>
        <vt:lpwstr>mailto:paul@mcplan.org</vt:lpwstr>
      </vt:variant>
      <vt:variant>
        <vt:lpwstr/>
      </vt:variant>
      <vt:variant>
        <vt:i4>6750296</vt:i4>
      </vt:variant>
      <vt:variant>
        <vt:i4>1540</vt:i4>
      </vt:variant>
      <vt:variant>
        <vt:i4>0</vt:i4>
      </vt:variant>
      <vt:variant>
        <vt:i4>5</vt:i4>
      </vt:variant>
      <vt:variant>
        <vt:lpwstr>mailto:soltaub@ci.beloit.wi.us</vt:lpwstr>
      </vt:variant>
      <vt:variant>
        <vt:lpwstr/>
      </vt:variant>
      <vt:variant>
        <vt:i4>7405602</vt:i4>
      </vt:variant>
      <vt:variant>
        <vt:i4>1536</vt:i4>
      </vt:variant>
      <vt:variant>
        <vt:i4>0</vt:i4>
      </vt:variant>
      <vt:variant>
        <vt:i4>5</vt:i4>
      </vt:variant>
      <vt:variant>
        <vt:lpwstr>http://www1.va.gov/health/index.asp</vt:lpwstr>
      </vt:variant>
      <vt:variant>
        <vt:lpwstr/>
      </vt:variant>
      <vt:variant>
        <vt:i4>2359404</vt:i4>
      </vt:variant>
      <vt:variant>
        <vt:i4>1531</vt:i4>
      </vt:variant>
      <vt:variant>
        <vt:i4>0</vt:i4>
      </vt:variant>
      <vt:variant>
        <vt:i4>5</vt:i4>
      </vt:variant>
      <vt:variant>
        <vt:lpwstr>http://www.vba.va.gov/</vt:lpwstr>
      </vt:variant>
      <vt:variant>
        <vt:lpwstr/>
      </vt:variant>
      <vt:variant>
        <vt:i4>3735594</vt:i4>
      </vt:variant>
      <vt:variant>
        <vt:i4>1526</vt:i4>
      </vt:variant>
      <vt:variant>
        <vt:i4>0</vt:i4>
      </vt:variant>
      <vt:variant>
        <vt:i4>5</vt:i4>
      </vt:variant>
      <vt:variant>
        <vt:lpwstr>http://www.doleta.gov/</vt:lpwstr>
      </vt:variant>
      <vt:variant>
        <vt:lpwstr/>
      </vt:variant>
      <vt:variant>
        <vt:i4>4325459</vt:i4>
      </vt:variant>
      <vt:variant>
        <vt:i4>1521</vt:i4>
      </vt:variant>
      <vt:variant>
        <vt:i4>0</vt:i4>
      </vt:variant>
      <vt:variant>
        <vt:i4>5</vt:i4>
      </vt:variant>
      <vt:variant>
        <vt:lpwstr>http://www.dol.gov/vets/welcome.html</vt:lpwstr>
      </vt:variant>
      <vt:variant>
        <vt:lpwstr/>
      </vt:variant>
      <vt:variant>
        <vt:i4>3538978</vt:i4>
      </vt:variant>
      <vt:variant>
        <vt:i4>1516</vt:i4>
      </vt:variant>
      <vt:variant>
        <vt:i4>0</vt:i4>
      </vt:variant>
      <vt:variant>
        <vt:i4>5</vt:i4>
      </vt:variant>
      <vt:variant>
        <vt:lpwstr>http://www.dol.gov/esa/</vt:lpwstr>
      </vt:variant>
      <vt:variant>
        <vt:lpwstr/>
      </vt:variant>
      <vt:variant>
        <vt:i4>3539044</vt:i4>
      </vt:variant>
      <vt:variant>
        <vt:i4>1511</vt:i4>
      </vt:variant>
      <vt:variant>
        <vt:i4>0</vt:i4>
      </vt:variant>
      <vt:variant>
        <vt:i4>5</vt:i4>
      </vt:variant>
      <vt:variant>
        <vt:lpwstr>http://www.hud.gov/</vt:lpwstr>
      </vt:variant>
      <vt:variant>
        <vt:lpwstr/>
      </vt:variant>
      <vt:variant>
        <vt:i4>5111831</vt:i4>
      </vt:variant>
      <vt:variant>
        <vt:i4>1506</vt:i4>
      </vt:variant>
      <vt:variant>
        <vt:i4>0</vt:i4>
      </vt:variant>
      <vt:variant>
        <vt:i4>5</vt:i4>
      </vt:variant>
      <vt:variant>
        <vt:lpwstr>http://www.acf.dhhs.gov/</vt:lpwstr>
      </vt:variant>
      <vt:variant>
        <vt:lpwstr/>
      </vt:variant>
      <vt:variant>
        <vt:i4>2621481</vt:i4>
      </vt:variant>
      <vt:variant>
        <vt:i4>1501</vt:i4>
      </vt:variant>
      <vt:variant>
        <vt:i4>0</vt:i4>
      </vt:variant>
      <vt:variant>
        <vt:i4>5</vt:i4>
      </vt:variant>
      <vt:variant>
        <vt:lpwstr>http://www.samhsa.gov/</vt:lpwstr>
      </vt:variant>
      <vt:variant>
        <vt:lpwstr/>
      </vt:variant>
      <vt:variant>
        <vt:i4>4784155</vt:i4>
      </vt:variant>
      <vt:variant>
        <vt:i4>1496</vt:i4>
      </vt:variant>
      <vt:variant>
        <vt:i4>0</vt:i4>
      </vt:variant>
      <vt:variant>
        <vt:i4>5</vt:i4>
      </vt:variant>
      <vt:variant>
        <vt:lpwstr>http://www.aoa.dhhs.gov/</vt:lpwstr>
      </vt:variant>
      <vt:variant>
        <vt:lpwstr/>
      </vt:variant>
      <vt:variant>
        <vt:i4>2162785</vt:i4>
      </vt:variant>
      <vt:variant>
        <vt:i4>1491</vt:i4>
      </vt:variant>
      <vt:variant>
        <vt:i4>0</vt:i4>
      </vt:variant>
      <vt:variant>
        <vt:i4>5</vt:i4>
      </vt:variant>
      <vt:variant>
        <vt:lpwstr>http://www.cms.hhs.gov/center/intergovernmental.asp</vt:lpwstr>
      </vt:variant>
      <vt:variant>
        <vt:lpwstr/>
      </vt:variant>
      <vt:variant>
        <vt:i4>6160466</vt:i4>
      </vt:variant>
      <vt:variant>
        <vt:i4>1486</vt:i4>
      </vt:variant>
      <vt:variant>
        <vt:i4>0</vt:i4>
      </vt:variant>
      <vt:variant>
        <vt:i4>5</vt:i4>
      </vt:variant>
      <vt:variant>
        <vt:lpwstr>http://www.hrsa.gov/</vt:lpwstr>
      </vt:variant>
      <vt:variant>
        <vt:lpwstr/>
      </vt:variant>
      <vt:variant>
        <vt:i4>1704026</vt:i4>
      </vt:variant>
      <vt:variant>
        <vt:i4>1481</vt:i4>
      </vt:variant>
      <vt:variant>
        <vt:i4>0</vt:i4>
      </vt:variant>
      <vt:variant>
        <vt:i4>5</vt:i4>
      </vt:variant>
      <vt:variant>
        <vt:lpwstr>http://www.doi.gov/bureau-indian-affairs.html</vt:lpwstr>
      </vt:variant>
      <vt:variant>
        <vt:lpwstr/>
      </vt:variant>
      <vt:variant>
        <vt:i4>4784137</vt:i4>
      </vt:variant>
      <vt:variant>
        <vt:i4>1476</vt:i4>
      </vt:variant>
      <vt:variant>
        <vt:i4>0</vt:i4>
      </vt:variant>
      <vt:variant>
        <vt:i4>5</vt:i4>
      </vt:variant>
      <vt:variant>
        <vt:lpwstr>http://www.ed.gov/about/offices/list/osers/index.html</vt:lpwstr>
      </vt:variant>
      <vt:variant>
        <vt:lpwstr/>
      </vt:variant>
      <vt:variant>
        <vt:i4>3539041</vt:i4>
      </vt:variant>
      <vt:variant>
        <vt:i4>1471</vt:i4>
      </vt:variant>
      <vt:variant>
        <vt:i4>0</vt:i4>
      </vt:variant>
      <vt:variant>
        <vt:i4>5</vt:i4>
      </vt:variant>
      <vt:variant>
        <vt:lpwstr>http://www.ed.gov/about/offices/list/oii/index.html</vt:lpwstr>
      </vt:variant>
      <vt:variant>
        <vt:lpwstr/>
      </vt:variant>
      <vt:variant>
        <vt:i4>5111814</vt:i4>
      </vt:variant>
      <vt:variant>
        <vt:i4>1466</vt:i4>
      </vt:variant>
      <vt:variant>
        <vt:i4>0</vt:i4>
      </vt:variant>
      <vt:variant>
        <vt:i4>5</vt:i4>
      </vt:variant>
      <vt:variant>
        <vt:lpwstr>http://www.ed.gov/about/offices/list/oese/index.html</vt:lpwstr>
      </vt:variant>
      <vt:variant>
        <vt:lpwstr/>
      </vt:variant>
      <vt:variant>
        <vt:i4>6</vt:i4>
      </vt:variant>
      <vt:variant>
        <vt:i4>1461</vt:i4>
      </vt:variant>
      <vt:variant>
        <vt:i4>0</vt:i4>
      </vt:variant>
      <vt:variant>
        <vt:i4>5</vt:i4>
      </vt:variant>
      <vt:variant>
        <vt:lpwstr>http://www.fns.usda.gov/fns/</vt:lpwstr>
      </vt:variant>
      <vt:variant>
        <vt:lpwstr/>
      </vt:variant>
      <vt:variant>
        <vt:i4>5832829</vt:i4>
      </vt:variant>
      <vt:variant>
        <vt:i4>1456</vt:i4>
      </vt:variant>
      <vt:variant>
        <vt:i4>0</vt:i4>
      </vt:variant>
      <vt:variant>
        <vt:i4>5</vt:i4>
      </vt:variant>
      <vt:variant>
        <vt:lpwstr>http://www.unitedweride.gov/1_1254_ENG_HTML.htm</vt:lpwstr>
      </vt:variant>
      <vt:variant>
        <vt:lpwstr/>
      </vt:variant>
      <vt:variant>
        <vt:i4>6094934</vt:i4>
      </vt:variant>
      <vt:variant>
        <vt:i4>1451</vt:i4>
      </vt:variant>
      <vt:variant>
        <vt:i4>0</vt:i4>
      </vt:variant>
      <vt:variant>
        <vt:i4>5</vt:i4>
      </vt:variant>
      <vt:variant>
        <vt:lpwstr>http://www.unitedweride.gov/</vt:lpwstr>
      </vt:variant>
      <vt:variant>
        <vt:lpwstr/>
      </vt:variant>
      <vt:variant>
        <vt:i4>16384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3865720</vt:lpwstr>
      </vt:variant>
      <vt:variant>
        <vt:i4>17039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3865719</vt:lpwstr>
      </vt:variant>
      <vt:variant>
        <vt:i4>17039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3865718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3865717</vt:lpwstr>
      </vt:variant>
      <vt:variant>
        <vt:i4>17039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3865716</vt:lpwstr>
      </vt:variant>
      <vt:variant>
        <vt:i4>17039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3865715</vt:lpwstr>
      </vt:variant>
      <vt:variant>
        <vt:i4>17039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3865714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3865713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3865712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3865711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3865710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3865709</vt:lpwstr>
      </vt:variant>
      <vt:variant>
        <vt:i4>17695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3865708</vt:lpwstr>
      </vt:variant>
      <vt:variant>
        <vt:i4>17695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3865707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3865706</vt:lpwstr>
      </vt:variant>
      <vt:variant>
        <vt:i4>176952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3865705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3865704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3865703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3865702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3865701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3865700</vt:lpwstr>
      </vt:variant>
      <vt:variant>
        <vt:i4>1179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3865699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3865698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3865697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3865696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3865695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3865694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3865693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3865692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3865691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3865690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3865689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3865688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3865687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3865686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3865685</vt:lpwstr>
      </vt:variant>
      <vt:variant>
        <vt:i4>12452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3865684</vt:lpwstr>
      </vt:variant>
      <vt:variant>
        <vt:i4>12452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3865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Lewis</dc:creator>
  <cp:lastModifiedBy>Reema Abi-Akar</cp:lastModifiedBy>
  <cp:revision>2</cp:revision>
  <cp:lastPrinted>2017-06-06T13:33:00Z</cp:lastPrinted>
  <dcterms:created xsi:type="dcterms:W3CDTF">2023-01-23T20:59:00Z</dcterms:created>
  <dcterms:modified xsi:type="dcterms:W3CDTF">2023-01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397b619bc949c1014473b5f9e7acf72096e55fe8afe5546a0aa174f561a95</vt:lpwstr>
  </property>
</Properties>
</file>